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C400" w14:textId="77777777" w:rsidR="006C7E29" w:rsidRDefault="006C7E29" w:rsidP="006C7E29">
      <w:pPr>
        <w:pStyle w:val="Heading1"/>
        <w:jc w:val="right"/>
      </w:pPr>
      <w:r>
        <w:rPr>
          <w:noProof/>
        </w:rPr>
        <w:drawing>
          <wp:inline distT="0" distB="0" distL="0" distR="0" wp14:anchorId="6180DB6A" wp14:editId="31D7F918">
            <wp:extent cx="1981200" cy="569976"/>
            <wp:effectExtent l="0" t="0" r="0" b="1905"/>
            <wp:docPr id="2" name="Picture 2" descr="West Suf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st Suffolk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569976"/>
                    </a:xfrm>
                    <a:prstGeom prst="rect">
                      <a:avLst/>
                    </a:prstGeom>
                  </pic:spPr>
                </pic:pic>
              </a:graphicData>
            </a:graphic>
          </wp:inline>
        </w:drawing>
      </w:r>
    </w:p>
    <w:p w14:paraId="7E791386" w14:textId="16D640AC" w:rsidR="00485115" w:rsidRDefault="00C66745" w:rsidP="00F034C5">
      <w:pPr>
        <w:pStyle w:val="Heading1"/>
      </w:pPr>
      <w:r>
        <w:t>Licensed vehicle accident</w:t>
      </w:r>
      <w:r w:rsidR="00704741">
        <w:t xml:space="preserve"> or incident</w:t>
      </w:r>
      <w:r>
        <w:t xml:space="preserve"> report form</w:t>
      </w:r>
    </w:p>
    <w:p w14:paraId="6EA3EDEB" w14:textId="21EB3082" w:rsidR="00F034C5" w:rsidRDefault="00F034C5" w:rsidP="00F034C5"/>
    <w:p w14:paraId="092971B9" w14:textId="77777777" w:rsidR="00F034C5" w:rsidRDefault="00F034C5" w:rsidP="00F034C5">
      <w:r>
        <w:t>Local Government (Miscellaneous Provisions Act) 1976</w:t>
      </w:r>
    </w:p>
    <w:p w14:paraId="1A4AB5A5" w14:textId="79712711" w:rsidR="0003701F" w:rsidRDefault="00F034C5" w:rsidP="00F034C5">
      <w:r>
        <w:t>Town Police Clauses Act 1847</w:t>
      </w:r>
    </w:p>
    <w:p w14:paraId="04F4A360" w14:textId="77777777" w:rsidR="008A0B44" w:rsidRDefault="008A0B44" w:rsidP="00F034C5"/>
    <w:p w14:paraId="165734C8" w14:textId="77777777" w:rsidR="00986505" w:rsidRDefault="00F034C5" w:rsidP="006C7E29">
      <w:pPr>
        <w:rPr>
          <w:b/>
          <w:bCs/>
        </w:rPr>
      </w:pPr>
      <w:r w:rsidRPr="00704741">
        <w:rPr>
          <w:b/>
          <w:bCs/>
        </w:rPr>
        <w:t>Please note:</w:t>
      </w:r>
      <w:r w:rsidR="006C7E29">
        <w:rPr>
          <w:b/>
          <w:bCs/>
        </w:rPr>
        <w:t xml:space="preserve"> </w:t>
      </w:r>
    </w:p>
    <w:p w14:paraId="08A7F954" w14:textId="2107B49C" w:rsidR="00986505" w:rsidRPr="00986505" w:rsidRDefault="00C66745" w:rsidP="0028248E">
      <w:pPr>
        <w:pStyle w:val="ListParagraph"/>
        <w:numPr>
          <w:ilvl w:val="0"/>
          <w:numId w:val="49"/>
        </w:numPr>
      </w:pPr>
      <w:r w:rsidRPr="00986505">
        <w:t>All accidents</w:t>
      </w:r>
      <w:r w:rsidR="00704741" w:rsidRPr="00986505">
        <w:t xml:space="preserve"> or incidents</w:t>
      </w:r>
      <w:r w:rsidRPr="00986505">
        <w:t xml:space="preserve">, involving hackney carriage or private hire vehicles must be reported to the </w:t>
      </w:r>
      <w:r w:rsidR="006C7E29" w:rsidRPr="00986505">
        <w:t>c</w:t>
      </w:r>
      <w:r w:rsidRPr="00986505">
        <w:t xml:space="preserve">ouncil within </w:t>
      </w:r>
      <w:r w:rsidRPr="0028248E">
        <w:rPr>
          <w:b/>
          <w:bCs/>
        </w:rPr>
        <w:t>72 hours</w:t>
      </w:r>
      <w:r w:rsidRPr="00986505">
        <w:t xml:space="preserve"> of the incident as per the conditions of your licence.</w:t>
      </w:r>
    </w:p>
    <w:p w14:paraId="2F14C18A" w14:textId="150B7008" w:rsidR="00986505" w:rsidRDefault="00986505" w:rsidP="00986505">
      <w:pPr>
        <w:pStyle w:val="Default"/>
        <w:numPr>
          <w:ilvl w:val="0"/>
          <w:numId w:val="49"/>
        </w:numPr>
        <w:rPr>
          <w:sz w:val="22"/>
          <w:szCs w:val="22"/>
        </w:rPr>
      </w:pPr>
      <w:r w:rsidRPr="00986505">
        <w:rPr>
          <w:sz w:val="22"/>
          <w:szCs w:val="22"/>
        </w:rPr>
        <w:t xml:space="preserve">This form must be completed and submitted to the council by email along with photographs of the damage within </w:t>
      </w:r>
      <w:r w:rsidRPr="0028248E">
        <w:rPr>
          <w:b/>
          <w:bCs/>
          <w:sz w:val="22"/>
          <w:szCs w:val="22"/>
        </w:rPr>
        <w:t>24 hours</w:t>
      </w:r>
      <w:r w:rsidRPr="00986505">
        <w:rPr>
          <w:sz w:val="22"/>
          <w:szCs w:val="22"/>
        </w:rPr>
        <w:t xml:space="preserve"> of reporting the accident or incident (except in exceptional circumstances) </w:t>
      </w:r>
      <w:r w:rsidRPr="0028248E">
        <w:rPr>
          <w:sz w:val="22"/>
          <w:szCs w:val="22"/>
        </w:rPr>
        <w:t>as per the conditions of your licence.</w:t>
      </w:r>
    </w:p>
    <w:p w14:paraId="3FCDAFC9" w14:textId="5A5BC4B3" w:rsidR="002163A2" w:rsidRPr="00986505" w:rsidRDefault="002163A2" w:rsidP="00986505">
      <w:pPr>
        <w:pStyle w:val="Default"/>
        <w:numPr>
          <w:ilvl w:val="0"/>
          <w:numId w:val="49"/>
        </w:numPr>
        <w:rPr>
          <w:sz w:val="22"/>
          <w:szCs w:val="22"/>
        </w:rPr>
      </w:pPr>
      <w:r>
        <w:rPr>
          <w:sz w:val="22"/>
          <w:szCs w:val="22"/>
        </w:rPr>
        <w:t xml:space="preserve">For further guidance – see page </w:t>
      </w:r>
      <w:r w:rsidR="00B45DB3">
        <w:rPr>
          <w:sz w:val="22"/>
          <w:szCs w:val="22"/>
        </w:rPr>
        <w:t>5</w:t>
      </w:r>
    </w:p>
    <w:p w14:paraId="133F0FFA" w14:textId="77777777" w:rsidR="00986505" w:rsidRPr="00EA3FC1" w:rsidRDefault="00986505" w:rsidP="0028248E">
      <w:pPr>
        <w:pStyle w:val="Default"/>
        <w:ind w:left="720"/>
      </w:pPr>
    </w:p>
    <w:p w14:paraId="3FA4D278" w14:textId="77777777" w:rsidR="00474EA4" w:rsidRPr="00474EA4" w:rsidRDefault="00474EA4" w:rsidP="00474EA4">
      <w:pPr>
        <w:ind w:left="360"/>
        <w:rPr>
          <w:sz w:val="12"/>
          <w:szCs w:val="12"/>
        </w:rPr>
      </w:pPr>
    </w:p>
    <w:tbl>
      <w:tblPr>
        <w:tblStyle w:val="TableGrid"/>
        <w:tblW w:w="9776" w:type="dxa"/>
        <w:tblLayout w:type="fixed"/>
        <w:tblLook w:val="04A0" w:firstRow="1" w:lastRow="0" w:firstColumn="1" w:lastColumn="0" w:noHBand="0" w:noVBand="1"/>
        <w:tblCaption w:val="Application details to be completed by applicants for hackney carriage or private hire vehicle licence."/>
        <w:tblDescription w:val="Application details to be completed by applicants for hackney carriage or private hire vehicle licence."/>
      </w:tblPr>
      <w:tblGrid>
        <w:gridCol w:w="1968"/>
        <w:gridCol w:w="433"/>
        <w:gridCol w:w="42"/>
        <w:gridCol w:w="812"/>
        <w:gridCol w:w="1632"/>
        <w:gridCol w:w="1627"/>
        <w:gridCol w:w="415"/>
        <w:gridCol w:w="402"/>
        <w:gridCol w:w="705"/>
        <w:gridCol w:w="158"/>
        <w:gridCol w:w="1582"/>
      </w:tblGrid>
      <w:tr w:rsidR="00F034C5" w14:paraId="3586D6F0" w14:textId="77777777" w:rsidTr="002B53D7">
        <w:tc>
          <w:tcPr>
            <w:tcW w:w="9776" w:type="dxa"/>
            <w:gridSpan w:val="11"/>
            <w:shd w:val="clear" w:color="auto" w:fill="D9D9D9" w:themeFill="background1" w:themeFillShade="D9"/>
            <w:tcMar>
              <w:bottom w:w="43" w:type="dxa"/>
            </w:tcMar>
          </w:tcPr>
          <w:p w14:paraId="2337FA37" w14:textId="26E8651C" w:rsidR="00F034C5" w:rsidRPr="00DA3716" w:rsidRDefault="00DB2ED0" w:rsidP="0052128E">
            <w:pPr>
              <w:pStyle w:val="Heading2"/>
              <w:ind w:left="507" w:hanging="504"/>
            </w:pPr>
            <w:r w:rsidRPr="00DA3716">
              <w:t>Licensed vehicle involved</w:t>
            </w:r>
            <w:r w:rsidRPr="00DA3716">
              <w:rPr>
                <w:sz w:val="22"/>
                <w:szCs w:val="22"/>
              </w:rPr>
              <w:t xml:space="preserve"> </w:t>
            </w:r>
            <w:r w:rsidR="00DA3716" w:rsidRPr="00DA3716">
              <w:rPr>
                <w:sz w:val="22"/>
                <w:szCs w:val="22"/>
              </w:rPr>
              <w:t>in accident or incident</w:t>
            </w:r>
          </w:p>
        </w:tc>
      </w:tr>
      <w:tr w:rsidR="002B53D7" w14:paraId="1BAAFADC" w14:textId="77777777" w:rsidTr="0014703D">
        <w:tc>
          <w:tcPr>
            <w:tcW w:w="2402" w:type="dxa"/>
            <w:gridSpan w:val="2"/>
            <w:shd w:val="clear" w:color="auto" w:fill="F2F2F2" w:themeFill="background1" w:themeFillShade="F2"/>
            <w:tcMar>
              <w:bottom w:w="43" w:type="dxa"/>
            </w:tcMar>
          </w:tcPr>
          <w:p w14:paraId="1FBA4711" w14:textId="77777777" w:rsidR="00DB2ED0" w:rsidRDefault="00DB2ED0" w:rsidP="00751AC2">
            <w:r>
              <w:t>Licence number</w:t>
            </w:r>
          </w:p>
        </w:tc>
        <w:tc>
          <w:tcPr>
            <w:tcW w:w="7374" w:type="dxa"/>
            <w:gridSpan w:val="9"/>
            <w:shd w:val="clear" w:color="auto" w:fill="auto"/>
            <w:tcMar>
              <w:bottom w:w="43" w:type="dxa"/>
            </w:tcMar>
          </w:tcPr>
          <w:p w14:paraId="48450A5A" w14:textId="77777777" w:rsidR="00DB2ED0" w:rsidRDefault="00DB2ED0" w:rsidP="00751AC2"/>
        </w:tc>
      </w:tr>
      <w:tr w:rsidR="002B53D7" w14:paraId="1DD7D490" w14:textId="77777777" w:rsidTr="0014703D">
        <w:tc>
          <w:tcPr>
            <w:tcW w:w="2402" w:type="dxa"/>
            <w:gridSpan w:val="2"/>
            <w:shd w:val="clear" w:color="auto" w:fill="F2F2F2" w:themeFill="background1" w:themeFillShade="F2"/>
            <w:tcMar>
              <w:bottom w:w="43" w:type="dxa"/>
            </w:tcMar>
          </w:tcPr>
          <w:p w14:paraId="09668D70" w14:textId="77777777" w:rsidR="00DB2ED0" w:rsidRDefault="00DB2ED0" w:rsidP="00751AC2">
            <w:r>
              <w:t>Registration plate</w:t>
            </w:r>
          </w:p>
        </w:tc>
        <w:tc>
          <w:tcPr>
            <w:tcW w:w="7374" w:type="dxa"/>
            <w:gridSpan w:val="9"/>
            <w:shd w:val="clear" w:color="auto" w:fill="auto"/>
            <w:tcMar>
              <w:bottom w:w="43" w:type="dxa"/>
            </w:tcMar>
          </w:tcPr>
          <w:p w14:paraId="3E4CA80D" w14:textId="77777777" w:rsidR="00DB2ED0" w:rsidRDefault="00DB2ED0" w:rsidP="00751AC2"/>
        </w:tc>
      </w:tr>
      <w:tr w:rsidR="00F034C5" w14:paraId="14376D37" w14:textId="77777777" w:rsidTr="002B53D7">
        <w:tc>
          <w:tcPr>
            <w:tcW w:w="9776" w:type="dxa"/>
            <w:gridSpan w:val="11"/>
            <w:shd w:val="clear" w:color="auto" w:fill="D9D9D9" w:themeFill="background1" w:themeFillShade="D9"/>
            <w:tcMar>
              <w:bottom w:w="43" w:type="dxa"/>
            </w:tcMar>
          </w:tcPr>
          <w:p w14:paraId="16C16474" w14:textId="7EF73BAE" w:rsidR="00F034C5" w:rsidRDefault="00C66745" w:rsidP="0052128E">
            <w:pPr>
              <w:pStyle w:val="Heading2"/>
              <w:ind w:left="507" w:hanging="507"/>
            </w:pPr>
            <w:r>
              <w:t>Vehicle proprietor</w:t>
            </w:r>
          </w:p>
        </w:tc>
      </w:tr>
      <w:tr w:rsidR="00704741" w14:paraId="31D38264" w14:textId="77777777" w:rsidTr="0014703D">
        <w:tc>
          <w:tcPr>
            <w:tcW w:w="2402" w:type="dxa"/>
            <w:gridSpan w:val="2"/>
            <w:shd w:val="clear" w:color="auto" w:fill="F2F2F2" w:themeFill="background1" w:themeFillShade="F2"/>
            <w:tcMar>
              <w:bottom w:w="43" w:type="dxa"/>
            </w:tcMar>
          </w:tcPr>
          <w:p w14:paraId="216466F3" w14:textId="3C7BA7F5" w:rsidR="00704741" w:rsidRPr="0052128E" w:rsidRDefault="006C7E29" w:rsidP="006C7E29">
            <w:bookmarkStart w:id="0" w:name="_Hlk55995138"/>
            <w:bookmarkStart w:id="1" w:name="_Hlk55998634"/>
            <w:r w:rsidRPr="0052128E">
              <w:t>Forename</w:t>
            </w:r>
          </w:p>
        </w:tc>
        <w:tc>
          <w:tcPr>
            <w:tcW w:w="7374" w:type="dxa"/>
            <w:gridSpan w:val="9"/>
            <w:tcMar>
              <w:bottom w:w="43" w:type="dxa"/>
            </w:tcMar>
          </w:tcPr>
          <w:p w14:paraId="1F699DB2" w14:textId="7D01B7CB" w:rsidR="00704741" w:rsidRDefault="00704741" w:rsidP="00E836CC"/>
        </w:tc>
      </w:tr>
      <w:tr w:rsidR="006C7E29" w14:paraId="36A38357" w14:textId="77777777" w:rsidTr="0014703D">
        <w:tc>
          <w:tcPr>
            <w:tcW w:w="2402" w:type="dxa"/>
            <w:gridSpan w:val="2"/>
            <w:shd w:val="clear" w:color="auto" w:fill="F2F2F2" w:themeFill="background1" w:themeFillShade="F2"/>
            <w:tcMar>
              <w:bottom w:w="43" w:type="dxa"/>
            </w:tcMar>
          </w:tcPr>
          <w:p w14:paraId="28738305" w14:textId="35161DBC" w:rsidR="006C7E29" w:rsidRPr="0052128E" w:rsidRDefault="006C7E29" w:rsidP="00E836CC">
            <w:r w:rsidRPr="0052128E">
              <w:t>Surname</w:t>
            </w:r>
          </w:p>
        </w:tc>
        <w:tc>
          <w:tcPr>
            <w:tcW w:w="7374" w:type="dxa"/>
            <w:gridSpan w:val="9"/>
            <w:tcMar>
              <w:bottom w:w="43" w:type="dxa"/>
            </w:tcMar>
          </w:tcPr>
          <w:p w14:paraId="72761228" w14:textId="77777777" w:rsidR="006C7E29" w:rsidRDefault="006C7E29" w:rsidP="00E836CC"/>
        </w:tc>
      </w:tr>
      <w:tr w:rsidR="006C7E29" w14:paraId="0C69FB02" w14:textId="77777777" w:rsidTr="0014703D">
        <w:tc>
          <w:tcPr>
            <w:tcW w:w="2402" w:type="dxa"/>
            <w:gridSpan w:val="2"/>
            <w:shd w:val="clear" w:color="auto" w:fill="F2F2F2" w:themeFill="background1" w:themeFillShade="F2"/>
            <w:tcMar>
              <w:bottom w:w="43" w:type="dxa"/>
            </w:tcMar>
          </w:tcPr>
          <w:p w14:paraId="1D00DC34" w14:textId="759454EA" w:rsidR="006C7E29" w:rsidRPr="0052128E" w:rsidRDefault="006C7E29" w:rsidP="00E836CC">
            <w:r w:rsidRPr="0052128E">
              <w:t>Date of birth</w:t>
            </w:r>
          </w:p>
        </w:tc>
        <w:tc>
          <w:tcPr>
            <w:tcW w:w="7374" w:type="dxa"/>
            <w:gridSpan w:val="9"/>
            <w:tcMar>
              <w:bottom w:w="43" w:type="dxa"/>
            </w:tcMar>
          </w:tcPr>
          <w:p w14:paraId="450C857E" w14:textId="77777777" w:rsidR="006C7E29" w:rsidRDefault="006C7E29" w:rsidP="00E836CC"/>
        </w:tc>
      </w:tr>
      <w:tr w:rsidR="00DB2ED0" w14:paraId="46399810" w14:textId="77777777" w:rsidTr="0014703D">
        <w:tc>
          <w:tcPr>
            <w:tcW w:w="2402" w:type="dxa"/>
            <w:gridSpan w:val="2"/>
            <w:shd w:val="clear" w:color="auto" w:fill="F2F2F2" w:themeFill="background1" w:themeFillShade="F2"/>
            <w:tcMar>
              <w:bottom w:w="43" w:type="dxa"/>
            </w:tcMar>
          </w:tcPr>
          <w:p w14:paraId="07AB9EAB" w14:textId="1282D2CF" w:rsidR="00DB2ED0" w:rsidRPr="0052128E" w:rsidRDefault="00DB2ED0" w:rsidP="00E836CC">
            <w:r>
              <w:t>Driver number</w:t>
            </w:r>
          </w:p>
        </w:tc>
        <w:tc>
          <w:tcPr>
            <w:tcW w:w="7374" w:type="dxa"/>
            <w:gridSpan w:val="9"/>
            <w:tcMar>
              <w:bottom w:w="43" w:type="dxa"/>
            </w:tcMar>
          </w:tcPr>
          <w:p w14:paraId="5DF2C9EE" w14:textId="77777777" w:rsidR="00DB2ED0" w:rsidRDefault="00DB2ED0" w:rsidP="00E836CC"/>
        </w:tc>
      </w:tr>
      <w:tr w:rsidR="006C7E29" w14:paraId="2603587E" w14:textId="77777777" w:rsidTr="0014703D">
        <w:tc>
          <w:tcPr>
            <w:tcW w:w="2402" w:type="dxa"/>
            <w:gridSpan w:val="2"/>
            <w:shd w:val="clear" w:color="auto" w:fill="F2F2F2" w:themeFill="background1" w:themeFillShade="F2"/>
            <w:tcMar>
              <w:bottom w:w="43" w:type="dxa"/>
            </w:tcMar>
          </w:tcPr>
          <w:p w14:paraId="6AA4CED7" w14:textId="4E0CB9F0" w:rsidR="006C7E29" w:rsidRPr="0052128E" w:rsidRDefault="00986505" w:rsidP="006C7E29">
            <w:r>
              <w:t>A</w:t>
            </w:r>
            <w:r w:rsidR="006C7E29" w:rsidRPr="0052128E">
              <w:t>ddress</w:t>
            </w:r>
          </w:p>
          <w:p w14:paraId="778A94E8" w14:textId="04D7F2FA" w:rsidR="006C7E29" w:rsidRPr="0052128E" w:rsidRDefault="006C7E29" w:rsidP="00E836CC">
            <w:pPr>
              <w:rPr>
                <w:sz w:val="20"/>
                <w:szCs w:val="20"/>
              </w:rPr>
            </w:pPr>
          </w:p>
        </w:tc>
        <w:tc>
          <w:tcPr>
            <w:tcW w:w="7374" w:type="dxa"/>
            <w:gridSpan w:val="9"/>
            <w:tcMar>
              <w:bottom w:w="43" w:type="dxa"/>
            </w:tcMar>
          </w:tcPr>
          <w:p w14:paraId="5ECE4FB7" w14:textId="77777777" w:rsidR="006C7E29" w:rsidRDefault="006C7E29" w:rsidP="006C7E29"/>
          <w:p w14:paraId="2BD4F55A" w14:textId="77777777" w:rsidR="006C7E29" w:rsidRDefault="006C7E29" w:rsidP="006C7E29"/>
          <w:p w14:paraId="11F86478" w14:textId="77777777" w:rsidR="00DA3716" w:rsidRDefault="00DA3716" w:rsidP="006C7E29"/>
          <w:p w14:paraId="23D53751" w14:textId="77777777" w:rsidR="006C7E29" w:rsidRDefault="006C7E29" w:rsidP="006C7E29"/>
          <w:p w14:paraId="1A7F7049" w14:textId="45B7EC0D" w:rsidR="006C7E29" w:rsidRDefault="006C7E29" w:rsidP="006C7E29">
            <w:r>
              <w:t>Postcode:</w:t>
            </w:r>
          </w:p>
        </w:tc>
      </w:tr>
      <w:tr w:rsidR="00704741" w14:paraId="2993FDA3" w14:textId="77777777" w:rsidTr="0014703D">
        <w:tc>
          <w:tcPr>
            <w:tcW w:w="2402" w:type="dxa"/>
            <w:gridSpan w:val="2"/>
            <w:shd w:val="clear" w:color="auto" w:fill="F2F2F2" w:themeFill="background1" w:themeFillShade="F2"/>
            <w:tcMar>
              <w:bottom w:w="43" w:type="dxa"/>
            </w:tcMar>
          </w:tcPr>
          <w:p w14:paraId="1A3E102B" w14:textId="77777777" w:rsidR="00704741" w:rsidRPr="0052128E" w:rsidRDefault="00704741" w:rsidP="00E836CC">
            <w:r w:rsidRPr="0052128E">
              <w:t>Email address</w:t>
            </w:r>
          </w:p>
        </w:tc>
        <w:tc>
          <w:tcPr>
            <w:tcW w:w="7374" w:type="dxa"/>
            <w:gridSpan w:val="9"/>
            <w:tcMar>
              <w:bottom w:w="43" w:type="dxa"/>
            </w:tcMar>
          </w:tcPr>
          <w:p w14:paraId="59FF134B" w14:textId="77777777" w:rsidR="00704741" w:rsidRDefault="00704741" w:rsidP="00E836CC"/>
        </w:tc>
      </w:tr>
      <w:tr w:rsidR="00704741" w14:paraId="24EA80D1" w14:textId="77777777" w:rsidTr="0014703D">
        <w:tc>
          <w:tcPr>
            <w:tcW w:w="2402" w:type="dxa"/>
            <w:gridSpan w:val="2"/>
            <w:shd w:val="clear" w:color="auto" w:fill="F2F2F2" w:themeFill="background1" w:themeFillShade="F2"/>
            <w:tcMar>
              <w:bottom w:w="43" w:type="dxa"/>
            </w:tcMar>
          </w:tcPr>
          <w:p w14:paraId="2D762471" w14:textId="1C442EF4" w:rsidR="00704741" w:rsidRPr="0052128E" w:rsidRDefault="00DB2ED0" w:rsidP="00E836CC">
            <w:r>
              <w:t xml:space="preserve">Contact </w:t>
            </w:r>
            <w:r w:rsidR="00841C31">
              <w:t>n</w:t>
            </w:r>
            <w:r>
              <w:t>umber</w:t>
            </w:r>
          </w:p>
        </w:tc>
        <w:tc>
          <w:tcPr>
            <w:tcW w:w="7374" w:type="dxa"/>
            <w:gridSpan w:val="9"/>
            <w:tcMar>
              <w:bottom w:w="43" w:type="dxa"/>
            </w:tcMar>
          </w:tcPr>
          <w:p w14:paraId="2860CECE" w14:textId="77777777" w:rsidR="00704741" w:rsidRDefault="00704741" w:rsidP="00E836CC"/>
        </w:tc>
      </w:tr>
      <w:tr w:rsidR="001A740E" w14:paraId="102E0F21" w14:textId="77777777" w:rsidTr="002B53D7">
        <w:tc>
          <w:tcPr>
            <w:tcW w:w="9776" w:type="dxa"/>
            <w:gridSpan w:val="11"/>
            <w:shd w:val="clear" w:color="auto" w:fill="D9D9D9" w:themeFill="background1" w:themeFillShade="D9"/>
            <w:tcMar>
              <w:bottom w:w="43" w:type="dxa"/>
            </w:tcMar>
          </w:tcPr>
          <w:p w14:paraId="547B1052" w14:textId="7D82B438" w:rsidR="001A740E" w:rsidRDefault="001A740E" w:rsidP="0052128E">
            <w:pPr>
              <w:pStyle w:val="Heading2"/>
              <w:ind w:left="507" w:hanging="504"/>
            </w:pPr>
            <w:bookmarkStart w:id="2" w:name="_Hlk57107630"/>
            <w:bookmarkEnd w:id="0"/>
            <w:bookmarkEnd w:id="1"/>
            <w:r>
              <w:t>Second</w:t>
            </w:r>
            <w:r w:rsidR="00475D25">
              <w:t xml:space="preserve"> vehicle</w:t>
            </w:r>
            <w:r>
              <w:t xml:space="preserve"> </w:t>
            </w:r>
            <w:r w:rsidRPr="006C7E29">
              <w:rPr>
                <w:sz w:val="22"/>
                <w:szCs w:val="22"/>
              </w:rPr>
              <w:t>proprietor</w:t>
            </w:r>
          </w:p>
        </w:tc>
      </w:tr>
      <w:tr w:rsidR="00704741" w14:paraId="7FFF64A9" w14:textId="77777777" w:rsidTr="0014703D">
        <w:tc>
          <w:tcPr>
            <w:tcW w:w="2402" w:type="dxa"/>
            <w:gridSpan w:val="2"/>
            <w:shd w:val="clear" w:color="auto" w:fill="F2F2F2" w:themeFill="background1" w:themeFillShade="F2"/>
            <w:tcMar>
              <w:bottom w:w="43" w:type="dxa"/>
            </w:tcMar>
          </w:tcPr>
          <w:p w14:paraId="4E0690E4" w14:textId="77777777" w:rsidR="00704741" w:rsidRDefault="00704741" w:rsidP="00703B83">
            <w:r>
              <w:t>Forenames</w:t>
            </w:r>
          </w:p>
        </w:tc>
        <w:tc>
          <w:tcPr>
            <w:tcW w:w="7374" w:type="dxa"/>
            <w:gridSpan w:val="9"/>
            <w:tcMar>
              <w:bottom w:w="43" w:type="dxa"/>
            </w:tcMar>
          </w:tcPr>
          <w:p w14:paraId="6CF14C0C" w14:textId="77777777" w:rsidR="00704741" w:rsidRDefault="00704741" w:rsidP="00703B83"/>
        </w:tc>
      </w:tr>
      <w:tr w:rsidR="00704741" w14:paraId="1153C5A2" w14:textId="77777777" w:rsidTr="0014703D">
        <w:tc>
          <w:tcPr>
            <w:tcW w:w="2402" w:type="dxa"/>
            <w:gridSpan w:val="2"/>
            <w:shd w:val="clear" w:color="auto" w:fill="F2F2F2" w:themeFill="background1" w:themeFillShade="F2"/>
            <w:tcMar>
              <w:bottom w:w="43" w:type="dxa"/>
            </w:tcMar>
          </w:tcPr>
          <w:p w14:paraId="03C5B4CA" w14:textId="77777777" w:rsidR="00704741" w:rsidRDefault="00704741" w:rsidP="00703B83">
            <w:r>
              <w:t>Surname</w:t>
            </w:r>
          </w:p>
        </w:tc>
        <w:tc>
          <w:tcPr>
            <w:tcW w:w="7374" w:type="dxa"/>
            <w:gridSpan w:val="9"/>
            <w:tcMar>
              <w:bottom w:w="43" w:type="dxa"/>
            </w:tcMar>
          </w:tcPr>
          <w:p w14:paraId="52B55391" w14:textId="77777777" w:rsidR="00704741" w:rsidRDefault="00704741" w:rsidP="00703B83"/>
        </w:tc>
      </w:tr>
      <w:tr w:rsidR="00704741" w14:paraId="5BA8A71A" w14:textId="77777777" w:rsidTr="0014703D">
        <w:tc>
          <w:tcPr>
            <w:tcW w:w="2402" w:type="dxa"/>
            <w:gridSpan w:val="2"/>
            <w:shd w:val="clear" w:color="auto" w:fill="F2F2F2" w:themeFill="background1" w:themeFillShade="F2"/>
            <w:tcMar>
              <w:bottom w:w="43" w:type="dxa"/>
            </w:tcMar>
          </w:tcPr>
          <w:p w14:paraId="59EC184F" w14:textId="43D7E13F" w:rsidR="00704741" w:rsidRPr="00693F87" w:rsidRDefault="00693F87" w:rsidP="00E836CC">
            <w:r>
              <w:t>Date of birth</w:t>
            </w:r>
          </w:p>
        </w:tc>
        <w:tc>
          <w:tcPr>
            <w:tcW w:w="7374" w:type="dxa"/>
            <w:gridSpan w:val="9"/>
            <w:tcMar>
              <w:bottom w:w="43" w:type="dxa"/>
            </w:tcMar>
          </w:tcPr>
          <w:p w14:paraId="55A5FB5B" w14:textId="722EB6D1" w:rsidR="00704741" w:rsidRDefault="00704741" w:rsidP="00E836CC"/>
        </w:tc>
      </w:tr>
      <w:tr w:rsidR="00DB2ED0" w14:paraId="5D69D4CD" w14:textId="77777777" w:rsidTr="0014703D">
        <w:tc>
          <w:tcPr>
            <w:tcW w:w="2402" w:type="dxa"/>
            <w:gridSpan w:val="2"/>
            <w:shd w:val="clear" w:color="auto" w:fill="F2F2F2" w:themeFill="background1" w:themeFillShade="F2"/>
            <w:tcMar>
              <w:bottom w:w="43" w:type="dxa"/>
            </w:tcMar>
          </w:tcPr>
          <w:p w14:paraId="7AD2AF84" w14:textId="5224BBFA" w:rsidR="00DB2ED0" w:rsidRDefault="00DB2ED0" w:rsidP="00E836CC">
            <w:r>
              <w:t>Driver number</w:t>
            </w:r>
          </w:p>
        </w:tc>
        <w:tc>
          <w:tcPr>
            <w:tcW w:w="7374" w:type="dxa"/>
            <w:gridSpan w:val="9"/>
            <w:tcMar>
              <w:bottom w:w="43" w:type="dxa"/>
            </w:tcMar>
          </w:tcPr>
          <w:p w14:paraId="7FA44EA4" w14:textId="77777777" w:rsidR="00DB2ED0" w:rsidRDefault="00DB2ED0" w:rsidP="00E836CC"/>
        </w:tc>
      </w:tr>
      <w:tr w:rsidR="00693F87" w14:paraId="0B1F1492" w14:textId="77777777" w:rsidTr="0014703D">
        <w:tc>
          <w:tcPr>
            <w:tcW w:w="2402" w:type="dxa"/>
            <w:gridSpan w:val="2"/>
            <w:shd w:val="clear" w:color="auto" w:fill="F2F2F2" w:themeFill="background1" w:themeFillShade="F2"/>
            <w:tcMar>
              <w:bottom w:w="43" w:type="dxa"/>
            </w:tcMar>
          </w:tcPr>
          <w:p w14:paraId="0C89F38D" w14:textId="6DEF1163" w:rsidR="00693F87" w:rsidRPr="00693F87" w:rsidRDefault="00986505" w:rsidP="00693F87">
            <w:r>
              <w:t>A</w:t>
            </w:r>
            <w:r w:rsidR="00693F87" w:rsidRPr="00693F87">
              <w:t>ddress</w:t>
            </w:r>
          </w:p>
          <w:p w14:paraId="7DA23764" w14:textId="1E580C7A" w:rsidR="00693F87" w:rsidRPr="00693F87" w:rsidRDefault="00693F87" w:rsidP="00693F87"/>
        </w:tc>
        <w:tc>
          <w:tcPr>
            <w:tcW w:w="7374" w:type="dxa"/>
            <w:gridSpan w:val="9"/>
            <w:tcMar>
              <w:bottom w:w="43" w:type="dxa"/>
            </w:tcMar>
          </w:tcPr>
          <w:p w14:paraId="76D927FB" w14:textId="77777777" w:rsidR="00693F87" w:rsidRDefault="00693F87" w:rsidP="00693F87"/>
          <w:p w14:paraId="03DFB7D5" w14:textId="77777777" w:rsidR="00693F87" w:rsidRDefault="00693F87" w:rsidP="00693F87"/>
          <w:p w14:paraId="07A04481" w14:textId="77777777" w:rsidR="00DA3716" w:rsidRDefault="00DA3716" w:rsidP="00693F87"/>
          <w:p w14:paraId="389C0C5E" w14:textId="77777777" w:rsidR="00693F87" w:rsidRDefault="00693F87" w:rsidP="00693F87"/>
          <w:p w14:paraId="5333F3DC" w14:textId="55934F82" w:rsidR="00693F87" w:rsidRDefault="00693F87" w:rsidP="00693F87">
            <w:r>
              <w:t>Postcode:</w:t>
            </w:r>
          </w:p>
        </w:tc>
      </w:tr>
      <w:tr w:rsidR="00704741" w14:paraId="0A423A32" w14:textId="77777777" w:rsidTr="0014703D">
        <w:tc>
          <w:tcPr>
            <w:tcW w:w="2402" w:type="dxa"/>
            <w:gridSpan w:val="2"/>
            <w:shd w:val="clear" w:color="auto" w:fill="F2F2F2" w:themeFill="background1" w:themeFillShade="F2"/>
            <w:tcMar>
              <w:bottom w:w="43" w:type="dxa"/>
            </w:tcMar>
          </w:tcPr>
          <w:p w14:paraId="701F7080" w14:textId="77777777" w:rsidR="00704741" w:rsidRDefault="00704741" w:rsidP="00E836CC">
            <w:r>
              <w:t>Email address</w:t>
            </w:r>
          </w:p>
        </w:tc>
        <w:tc>
          <w:tcPr>
            <w:tcW w:w="7374" w:type="dxa"/>
            <w:gridSpan w:val="9"/>
            <w:tcMar>
              <w:bottom w:w="43" w:type="dxa"/>
            </w:tcMar>
          </w:tcPr>
          <w:p w14:paraId="012BD976" w14:textId="77777777" w:rsidR="00704741" w:rsidRDefault="00704741" w:rsidP="00E836CC"/>
        </w:tc>
      </w:tr>
      <w:tr w:rsidR="00704741" w14:paraId="014A342D" w14:textId="77777777" w:rsidTr="0014703D">
        <w:tc>
          <w:tcPr>
            <w:tcW w:w="2402" w:type="dxa"/>
            <w:gridSpan w:val="2"/>
            <w:shd w:val="clear" w:color="auto" w:fill="F2F2F2" w:themeFill="background1" w:themeFillShade="F2"/>
            <w:tcMar>
              <w:bottom w:w="43" w:type="dxa"/>
            </w:tcMar>
          </w:tcPr>
          <w:p w14:paraId="29BF37BB" w14:textId="6EB6AE5F" w:rsidR="00704741" w:rsidRDefault="00DA3716" w:rsidP="00E836CC">
            <w:r>
              <w:t xml:space="preserve">Contact </w:t>
            </w:r>
            <w:r w:rsidR="00841C31">
              <w:t>n</w:t>
            </w:r>
            <w:r>
              <w:t>umber</w:t>
            </w:r>
          </w:p>
        </w:tc>
        <w:tc>
          <w:tcPr>
            <w:tcW w:w="7374" w:type="dxa"/>
            <w:gridSpan w:val="9"/>
            <w:tcMar>
              <w:bottom w:w="43" w:type="dxa"/>
            </w:tcMar>
          </w:tcPr>
          <w:p w14:paraId="27C9BC51" w14:textId="77777777" w:rsidR="00704741" w:rsidRDefault="00704741" w:rsidP="00E836CC"/>
        </w:tc>
      </w:tr>
      <w:tr w:rsidR="00475D25" w14:paraId="4D67B56B" w14:textId="77777777" w:rsidTr="002B53D7">
        <w:tc>
          <w:tcPr>
            <w:tcW w:w="9776" w:type="dxa"/>
            <w:gridSpan w:val="11"/>
            <w:tcBorders>
              <w:bottom w:val="single" w:sz="4" w:space="0" w:color="auto"/>
            </w:tcBorders>
            <w:shd w:val="clear" w:color="auto" w:fill="D9D9D9" w:themeFill="background1" w:themeFillShade="D9"/>
            <w:tcMar>
              <w:bottom w:w="43" w:type="dxa"/>
            </w:tcMar>
          </w:tcPr>
          <w:p w14:paraId="276AF5E2" w14:textId="6FD844BB" w:rsidR="00475D25" w:rsidRDefault="00475D25" w:rsidP="00475D25">
            <w:pPr>
              <w:pStyle w:val="Default"/>
            </w:pPr>
            <w:r>
              <w:rPr>
                <w:sz w:val="22"/>
                <w:szCs w:val="22"/>
              </w:rPr>
              <w:t xml:space="preserve">Use additional sheet for further proprietor(s). </w:t>
            </w:r>
          </w:p>
        </w:tc>
      </w:tr>
      <w:bookmarkEnd w:id="2"/>
      <w:tr w:rsidR="008F1148" w14:paraId="1213DFE7" w14:textId="77777777" w:rsidTr="002B53D7">
        <w:tc>
          <w:tcPr>
            <w:tcW w:w="9776" w:type="dxa"/>
            <w:gridSpan w:val="11"/>
            <w:shd w:val="clear" w:color="auto" w:fill="D9D9D9" w:themeFill="background1" w:themeFillShade="D9"/>
            <w:tcMar>
              <w:bottom w:w="43" w:type="dxa"/>
            </w:tcMar>
          </w:tcPr>
          <w:p w14:paraId="64FB26FF" w14:textId="45FCF001" w:rsidR="008F1148" w:rsidRDefault="00C66745" w:rsidP="0052128E">
            <w:pPr>
              <w:pStyle w:val="Heading2"/>
              <w:ind w:left="507" w:hanging="504"/>
            </w:pPr>
            <w:r>
              <w:lastRenderedPageBreak/>
              <w:t xml:space="preserve">Driver at time of </w:t>
            </w:r>
            <w:r w:rsidR="008109EC">
              <w:t>accident</w:t>
            </w:r>
          </w:p>
        </w:tc>
      </w:tr>
      <w:tr w:rsidR="00704741" w14:paraId="6B5FAEAD" w14:textId="77777777" w:rsidTr="0014703D">
        <w:tc>
          <w:tcPr>
            <w:tcW w:w="2402" w:type="dxa"/>
            <w:gridSpan w:val="2"/>
            <w:shd w:val="clear" w:color="auto" w:fill="F2F2F2" w:themeFill="background1" w:themeFillShade="F2"/>
            <w:tcMar>
              <w:bottom w:w="43" w:type="dxa"/>
            </w:tcMar>
          </w:tcPr>
          <w:p w14:paraId="7104A202" w14:textId="427CFF78" w:rsidR="00704741" w:rsidRDefault="00704741" w:rsidP="00703B83">
            <w:r>
              <w:t>Forename</w:t>
            </w:r>
          </w:p>
        </w:tc>
        <w:tc>
          <w:tcPr>
            <w:tcW w:w="7374" w:type="dxa"/>
            <w:gridSpan w:val="9"/>
            <w:tcMar>
              <w:bottom w:w="43" w:type="dxa"/>
            </w:tcMar>
          </w:tcPr>
          <w:p w14:paraId="59C811CC" w14:textId="77777777" w:rsidR="00704741" w:rsidRDefault="00704741" w:rsidP="00703B83"/>
        </w:tc>
      </w:tr>
      <w:tr w:rsidR="00704741" w14:paraId="4F44EB26" w14:textId="77777777" w:rsidTr="0014703D">
        <w:tc>
          <w:tcPr>
            <w:tcW w:w="2402" w:type="dxa"/>
            <w:gridSpan w:val="2"/>
            <w:shd w:val="clear" w:color="auto" w:fill="F2F2F2" w:themeFill="background1" w:themeFillShade="F2"/>
            <w:tcMar>
              <w:bottom w:w="43" w:type="dxa"/>
            </w:tcMar>
          </w:tcPr>
          <w:p w14:paraId="50BD0E72" w14:textId="77777777" w:rsidR="00704741" w:rsidRDefault="00704741" w:rsidP="00703B83">
            <w:r>
              <w:t>Surname</w:t>
            </w:r>
          </w:p>
        </w:tc>
        <w:tc>
          <w:tcPr>
            <w:tcW w:w="7374" w:type="dxa"/>
            <w:gridSpan w:val="9"/>
            <w:tcMar>
              <w:bottom w:w="43" w:type="dxa"/>
            </w:tcMar>
          </w:tcPr>
          <w:p w14:paraId="7FDFFEF5" w14:textId="77777777" w:rsidR="00704741" w:rsidRDefault="00704741" w:rsidP="00703B83"/>
        </w:tc>
      </w:tr>
      <w:tr w:rsidR="00693F87" w14:paraId="7952687D" w14:textId="77777777" w:rsidTr="0014703D">
        <w:tc>
          <w:tcPr>
            <w:tcW w:w="2402" w:type="dxa"/>
            <w:gridSpan w:val="2"/>
            <w:shd w:val="clear" w:color="auto" w:fill="F2F2F2" w:themeFill="background1" w:themeFillShade="F2"/>
            <w:tcMar>
              <w:bottom w:w="43" w:type="dxa"/>
            </w:tcMar>
          </w:tcPr>
          <w:p w14:paraId="539B4806" w14:textId="2AFA0C46" w:rsidR="00693F87" w:rsidRDefault="00693F87" w:rsidP="00E836CC">
            <w:r>
              <w:t>Date of birth</w:t>
            </w:r>
          </w:p>
        </w:tc>
        <w:tc>
          <w:tcPr>
            <w:tcW w:w="7374" w:type="dxa"/>
            <w:gridSpan w:val="9"/>
            <w:tcMar>
              <w:bottom w:w="43" w:type="dxa"/>
            </w:tcMar>
          </w:tcPr>
          <w:p w14:paraId="0726DF55" w14:textId="77777777" w:rsidR="00693F87" w:rsidRDefault="00693F87" w:rsidP="00E836CC"/>
        </w:tc>
      </w:tr>
      <w:tr w:rsidR="000C72B3" w14:paraId="01391228" w14:textId="77777777" w:rsidTr="0014703D">
        <w:tc>
          <w:tcPr>
            <w:tcW w:w="2402" w:type="dxa"/>
            <w:gridSpan w:val="2"/>
            <w:shd w:val="clear" w:color="auto" w:fill="F2F2F2" w:themeFill="background1" w:themeFillShade="F2"/>
            <w:tcMar>
              <w:bottom w:w="43" w:type="dxa"/>
            </w:tcMar>
          </w:tcPr>
          <w:p w14:paraId="3D32C9B9" w14:textId="1E99CB9E" w:rsidR="000C72B3" w:rsidRDefault="000C72B3" w:rsidP="00E836CC">
            <w:r>
              <w:t>Driver number</w:t>
            </w:r>
          </w:p>
        </w:tc>
        <w:tc>
          <w:tcPr>
            <w:tcW w:w="7374" w:type="dxa"/>
            <w:gridSpan w:val="9"/>
            <w:tcMar>
              <w:bottom w:w="43" w:type="dxa"/>
            </w:tcMar>
          </w:tcPr>
          <w:p w14:paraId="60719A4B" w14:textId="77777777" w:rsidR="000C72B3" w:rsidRDefault="000C72B3" w:rsidP="00E836CC"/>
        </w:tc>
      </w:tr>
      <w:tr w:rsidR="00693F87" w14:paraId="5984531D" w14:textId="77777777" w:rsidTr="0014703D">
        <w:tc>
          <w:tcPr>
            <w:tcW w:w="2402" w:type="dxa"/>
            <w:gridSpan w:val="2"/>
            <w:shd w:val="clear" w:color="auto" w:fill="F2F2F2" w:themeFill="background1" w:themeFillShade="F2"/>
            <w:tcMar>
              <w:bottom w:w="43" w:type="dxa"/>
            </w:tcMar>
          </w:tcPr>
          <w:p w14:paraId="2007733F" w14:textId="111949B4" w:rsidR="00693F87" w:rsidRDefault="00986505" w:rsidP="00693F87">
            <w:r>
              <w:t>A</w:t>
            </w:r>
            <w:r w:rsidR="00693F87">
              <w:t>ddress</w:t>
            </w:r>
          </w:p>
          <w:p w14:paraId="69B11531" w14:textId="13903C6B" w:rsidR="00693F87" w:rsidRDefault="00693F87" w:rsidP="00E836CC"/>
        </w:tc>
        <w:tc>
          <w:tcPr>
            <w:tcW w:w="7374" w:type="dxa"/>
            <w:gridSpan w:val="9"/>
            <w:tcMar>
              <w:bottom w:w="43" w:type="dxa"/>
            </w:tcMar>
          </w:tcPr>
          <w:p w14:paraId="574235E1" w14:textId="77777777" w:rsidR="00DA3716" w:rsidRDefault="00DA3716" w:rsidP="00693F87"/>
          <w:p w14:paraId="7572F8C6" w14:textId="77777777" w:rsidR="00693F87" w:rsidRDefault="00693F87" w:rsidP="00693F87"/>
          <w:p w14:paraId="56BEADE1" w14:textId="77777777" w:rsidR="00693F87" w:rsidRDefault="00693F87" w:rsidP="00693F87"/>
          <w:p w14:paraId="569EBEC3" w14:textId="77777777" w:rsidR="00841C31" w:rsidRDefault="00841C31" w:rsidP="00693F87"/>
          <w:p w14:paraId="4986F57B" w14:textId="6C216495" w:rsidR="00693F87" w:rsidRDefault="00693F87" w:rsidP="00693F87">
            <w:r>
              <w:t>Postcode:</w:t>
            </w:r>
          </w:p>
        </w:tc>
      </w:tr>
      <w:tr w:rsidR="00704741" w14:paraId="5A0F3B9C" w14:textId="77777777" w:rsidTr="0014703D">
        <w:tc>
          <w:tcPr>
            <w:tcW w:w="2402" w:type="dxa"/>
            <w:gridSpan w:val="2"/>
            <w:shd w:val="clear" w:color="auto" w:fill="F2F2F2" w:themeFill="background1" w:themeFillShade="F2"/>
            <w:tcMar>
              <w:bottom w:w="43" w:type="dxa"/>
            </w:tcMar>
          </w:tcPr>
          <w:p w14:paraId="604C6297" w14:textId="77777777" w:rsidR="00704741" w:rsidRDefault="00704741" w:rsidP="00E836CC">
            <w:r>
              <w:t>Email address</w:t>
            </w:r>
          </w:p>
        </w:tc>
        <w:tc>
          <w:tcPr>
            <w:tcW w:w="7374" w:type="dxa"/>
            <w:gridSpan w:val="9"/>
            <w:tcMar>
              <w:bottom w:w="43" w:type="dxa"/>
            </w:tcMar>
          </w:tcPr>
          <w:p w14:paraId="6D6F1897" w14:textId="77777777" w:rsidR="00704741" w:rsidRDefault="00704741" w:rsidP="00E836CC"/>
        </w:tc>
      </w:tr>
      <w:tr w:rsidR="00704741" w14:paraId="7DD064FC" w14:textId="77777777" w:rsidTr="0014703D">
        <w:tc>
          <w:tcPr>
            <w:tcW w:w="2402" w:type="dxa"/>
            <w:gridSpan w:val="2"/>
            <w:shd w:val="clear" w:color="auto" w:fill="F2F2F2" w:themeFill="background1" w:themeFillShade="F2"/>
            <w:tcMar>
              <w:bottom w:w="43" w:type="dxa"/>
            </w:tcMar>
          </w:tcPr>
          <w:p w14:paraId="156EB919" w14:textId="400AA526" w:rsidR="00704741" w:rsidRDefault="00DB2ED0" w:rsidP="00E836CC">
            <w:r>
              <w:t xml:space="preserve">Contact </w:t>
            </w:r>
            <w:r w:rsidR="00841C31">
              <w:t>n</w:t>
            </w:r>
            <w:r>
              <w:t>umber</w:t>
            </w:r>
          </w:p>
        </w:tc>
        <w:tc>
          <w:tcPr>
            <w:tcW w:w="7374" w:type="dxa"/>
            <w:gridSpan w:val="9"/>
            <w:tcMar>
              <w:bottom w:w="43" w:type="dxa"/>
            </w:tcMar>
          </w:tcPr>
          <w:p w14:paraId="53BFBD5C" w14:textId="77777777" w:rsidR="00704741" w:rsidRDefault="00704741" w:rsidP="00E836CC"/>
        </w:tc>
      </w:tr>
      <w:tr w:rsidR="0065203E" w14:paraId="2C6A6967" w14:textId="77777777" w:rsidTr="002B53D7">
        <w:tc>
          <w:tcPr>
            <w:tcW w:w="9776" w:type="dxa"/>
            <w:gridSpan w:val="11"/>
            <w:shd w:val="clear" w:color="auto" w:fill="D9D9D9" w:themeFill="background1" w:themeFillShade="D9"/>
            <w:tcMar>
              <w:bottom w:w="43" w:type="dxa"/>
            </w:tcMar>
          </w:tcPr>
          <w:p w14:paraId="3B404A2D" w14:textId="53982514" w:rsidR="0065203E" w:rsidRDefault="0065203E" w:rsidP="0052128E">
            <w:pPr>
              <w:pStyle w:val="Heading2"/>
              <w:ind w:left="507" w:hanging="507"/>
            </w:pPr>
            <w:r>
              <w:t>Accident details</w:t>
            </w:r>
          </w:p>
        </w:tc>
      </w:tr>
      <w:tr w:rsidR="006E0823" w14:paraId="5C579C93" w14:textId="77777777" w:rsidTr="0014703D">
        <w:trPr>
          <w:trHeight w:val="395"/>
        </w:trPr>
        <w:tc>
          <w:tcPr>
            <w:tcW w:w="2402" w:type="dxa"/>
            <w:gridSpan w:val="2"/>
            <w:shd w:val="clear" w:color="auto" w:fill="F2F2F2" w:themeFill="background1" w:themeFillShade="F2"/>
            <w:tcMar>
              <w:bottom w:w="43" w:type="dxa"/>
            </w:tcMar>
            <w:vAlign w:val="center"/>
          </w:tcPr>
          <w:p w14:paraId="28F2D992" w14:textId="77777777" w:rsidR="006E0823" w:rsidRDefault="006E0823" w:rsidP="002B53D7">
            <w:r>
              <w:t>Date</w:t>
            </w:r>
          </w:p>
        </w:tc>
        <w:tc>
          <w:tcPr>
            <w:tcW w:w="2485" w:type="dxa"/>
            <w:gridSpan w:val="3"/>
            <w:tcMar>
              <w:bottom w:w="43" w:type="dxa"/>
            </w:tcMar>
            <w:vAlign w:val="center"/>
          </w:tcPr>
          <w:p w14:paraId="5779AD43" w14:textId="5398302D" w:rsidR="006E0823" w:rsidRDefault="006E0823" w:rsidP="002B53D7"/>
        </w:tc>
        <w:tc>
          <w:tcPr>
            <w:tcW w:w="2444" w:type="dxa"/>
            <w:gridSpan w:val="3"/>
            <w:shd w:val="clear" w:color="auto" w:fill="F2F2F2" w:themeFill="background1" w:themeFillShade="F2"/>
            <w:tcMar>
              <w:bottom w:w="43" w:type="dxa"/>
            </w:tcMar>
            <w:vAlign w:val="center"/>
          </w:tcPr>
          <w:p w14:paraId="741BD57F" w14:textId="70BD4584" w:rsidR="006E0823" w:rsidRDefault="006E0823" w:rsidP="002B53D7">
            <w:r>
              <w:t>Time</w:t>
            </w:r>
          </w:p>
        </w:tc>
        <w:tc>
          <w:tcPr>
            <w:tcW w:w="2445" w:type="dxa"/>
            <w:gridSpan w:val="3"/>
            <w:tcMar>
              <w:bottom w:w="43" w:type="dxa"/>
            </w:tcMar>
            <w:vAlign w:val="center"/>
          </w:tcPr>
          <w:p w14:paraId="191F2EEB" w14:textId="6F263CAE" w:rsidR="006E0823" w:rsidRDefault="006E0823" w:rsidP="002B53D7"/>
        </w:tc>
      </w:tr>
      <w:tr w:rsidR="00C66745" w14:paraId="30FDA7E8" w14:textId="77777777" w:rsidTr="00F87B58">
        <w:trPr>
          <w:trHeight w:val="1464"/>
        </w:trPr>
        <w:tc>
          <w:tcPr>
            <w:tcW w:w="3256" w:type="dxa"/>
            <w:gridSpan w:val="4"/>
            <w:shd w:val="clear" w:color="auto" w:fill="F2F2F2" w:themeFill="background1" w:themeFillShade="F2"/>
            <w:tcMar>
              <w:bottom w:w="43" w:type="dxa"/>
            </w:tcMar>
          </w:tcPr>
          <w:p w14:paraId="6EC5D597" w14:textId="607A05BE" w:rsidR="00DB2ED0" w:rsidRDefault="00881B6B" w:rsidP="006E4D7B">
            <w:r>
              <w:t>Exact location</w:t>
            </w:r>
            <w:r w:rsidR="00DB2ED0">
              <w:t xml:space="preserve"> </w:t>
            </w:r>
            <w:r w:rsidR="002B53D7">
              <w:t>where</w:t>
            </w:r>
            <w:r w:rsidR="00DB2ED0">
              <w:t xml:space="preserve"> the accident </w:t>
            </w:r>
            <w:r w:rsidR="00DA3716">
              <w:t>or</w:t>
            </w:r>
            <w:r w:rsidR="00DB2ED0">
              <w:t xml:space="preserve"> incident occurred</w:t>
            </w:r>
          </w:p>
        </w:tc>
        <w:tc>
          <w:tcPr>
            <w:tcW w:w="6520" w:type="dxa"/>
            <w:gridSpan w:val="7"/>
            <w:tcMar>
              <w:bottom w:w="43" w:type="dxa"/>
            </w:tcMar>
          </w:tcPr>
          <w:p w14:paraId="369FF16D" w14:textId="79485946" w:rsidR="00881B6B" w:rsidRDefault="00881B6B" w:rsidP="006E4D7B"/>
        </w:tc>
      </w:tr>
      <w:tr w:rsidR="00704741" w14:paraId="2169D84D" w14:textId="77777777" w:rsidTr="00F87B58">
        <w:trPr>
          <w:trHeight w:val="1464"/>
        </w:trPr>
        <w:tc>
          <w:tcPr>
            <w:tcW w:w="3256" w:type="dxa"/>
            <w:gridSpan w:val="4"/>
            <w:shd w:val="clear" w:color="auto" w:fill="F2F2F2" w:themeFill="background1" w:themeFillShade="F2"/>
            <w:tcMar>
              <w:bottom w:w="43" w:type="dxa"/>
            </w:tcMar>
          </w:tcPr>
          <w:p w14:paraId="63808EA9" w14:textId="4C118935" w:rsidR="00704741" w:rsidRDefault="00704741" w:rsidP="006E4D7B">
            <w:r>
              <w:t>Details of accident or incident</w:t>
            </w:r>
          </w:p>
        </w:tc>
        <w:tc>
          <w:tcPr>
            <w:tcW w:w="6520" w:type="dxa"/>
            <w:gridSpan w:val="7"/>
            <w:tcMar>
              <w:bottom w:w="43" w:type="dxa"/>
            </w:tcMar>
          </w:tcPr>
          <w:p w14:paraId="44A4B9D1" w14:textId="77777777" w:rsidR="00DA3716" w:rsidRDefault="00DA3716" w:rsidP="006E4D7B"/>
          <w:p w14:paraId="2A8161E4" w14:textId="77777777" w:rsidR="00704741" w:rsidRDefault="00704741" w:rsidP="006E4D7B"/>
          <w:p w14:paraId="55EDDDFB" w14:textId="58861285" w:rsidR="00704741" w:rsidRDefault="00704741" w:rsidP="006E4D7B"/>
        </w:tc>
      </w:tr>
      <w:tr w:rsidR="002B53D7" w14:paraId="4C2180F6" w14:textId="77777777" w:rsidTr="002B53D7">
        <w:tc>
          <w:tcPr>
            <w:tcW w:w="9776" w:type="dxa"/>
            <w:gridSpan w:val="11"/>
            <w:shd w:val="clear" w:color="auto" w:fill="F2F2F2" w:themeFill="background1" w:themeFillShade="F2"/>
            <w:tcMar>
              <w:bottom w:w="43" w:type="dxa"/>
            </w:tcMar>
          </w:tcPr>
          <w:p w14:paraId="3D74FD2D" w14:textId="68E566A3" w:rsidR="002B53D7" w:rsidRDefault="002B53D7" w:rsidP="002B53D7">
            <w:r>
              <w:t>Details of any injured persons</w:t>
            </w:r>
            <w:r w:rsidR="00841C31">
              <w:t>:</w:t>
            </w:r>
          </w:p>
        </w:tc>
      </w:tr>
      <w:tr w:rsidR="002B53D7" w14:paraId="2746DF4D" w14:textId="77777777" w:rsidTr="0014703D">
        <w:trPr>
          <w:trHeight w:val="832"/>
        </w:trPr>
        <w:tc>
          <w:tcPr>
            <w:tcW w:w="2444" w:type="dxa"/>
            <w:gridSpan w:val="3"/>
            <w:shd w:val="clear" w:color="auto" w:fill="auto"/>
            <w:tcMar>
              <w:bottom w:w="43" w:type="dxa"/>
            </w:tcMar>
          </w:tcPr>
          <w:p w14:paraId="7F1D1576" w14:textId="77777777" w:rsidR="002B53D7" w:rsidRDefault="002B53D7" w:rsidP="002B53D7">
            <w:r>
              <w:t>Name or description</w:t>
            </w:r>
          </w:p>
          <w:p w14:paraId="747A81B1" w14:textId="77777777" w:rsidR="002B53D7" w:rsidRDefault="002B53D7" w:rsidP="002B53D7"/>
        </w:tc>
        <w:tc>
          <w:tcPr>
            <w:tcW w:w="2444" w:type="dxa"/>
            <w:gridSpan w:val="2"/>
            <w:shd w:val="clear" w:color="auto" w:fill="auto"/>
          </w:tcPr>
          <w:p w14:paraId="0EF64FA7" w14:textId="77777777" w:rsidR="002B53D7" w:rsidRDefault="002B53D7" w:rsidP="002B53D7">
            <w:r>
              <w:t>Passenger or Pedestrian?</w:t>
            </w:r>
          </w:p>
          <w:p w14:paraId="4E06C32D" w14:textId="77777777" w:rsidR="002B53D7" w:rsidRDefault="002B53D7" w:rsidP="002B53D7"/>
        </w:tc>
        <w:tc>
          <w:tcPr>
            <w:tcW w:w="2444" w:type="dxa"/>
            <w:gridSpan w:val="3"/>
            <w:shd w:val="clear" w:color="auto" w:fill="auto"/>
          </w:tcPr>
          <w:p w14:paraId="52B8CBE5" w14:textId="77777777" w:rsidR="002B53D7" w:rsidRDefault="002B53D7" w:rsidP="002B53D7">
            <w:r>
              <w:t>In which vehicle?</w:t>
            </w:r>
          </w:p>
          <w:p w14:paraId="648499A2" w14:textId="77777777" w:rsidR="002B53D7" w:rsidRDefault="002B53D7" w:rsidP="002B53D7"/>
        </w:tc>
        <w:tc>
          <w:tcPr>
            <w:tcW w:w="2444" w:type="dxa"/>
            <w:gridSpan w:val="3"/>
            <w:shd w:val="clear" w:color="auto" w:fill="auto"/>
          </w:tcPr>
          <w:p w14:paraId="1429EBC7" w14:textId="66F9AC0C" w:rsidR="002B53D7" w:rsidRDefault="002B53D7" w:rsidP="002B53D7">
            <w:r>
              <w:t>Was the person treated at scene or hospitalised?</w:t>
            </w:r>
          </w:p>
        </w:tc>
      </w:tr>
      <w:tr w:rsidR="002B53D7" w14:paraId="6ADC2A63" w14:textId="77777777" w:rsidTr="0014703D">
        <w:trPr>
          <w:trHeight w:val="227"/>
        </w:trPr>
        <w:tc>
          <w:tcPr>
            <w:tcW w:w="2444" w:type="dxa"/>
            <w:gridSpan w:val="3"/>
            <w:shd w:val="clear" w:color="auto" w:fill="auto"/>
            <w:tcMar>
              <w:bottom w:w="43" w:type="dxa"/>
            </w:tcMar>
          </w:tcPr>
          <w:p w14:paraId="238D936F" w14:textId="77777777" w:rsidR="002B53D7" w:rsidRDefault="002B53D7" w:rsidP="002B53D7"/>
        </w:tc>
        <w:tc>
          <w:tcPr>
            <w:tcW w:w="2444" w:type="dxa"/>
            <w:gridSpan w:val="2"/>
            <w:shd w:val="clear" w:color="auto" w:fill="auto"/>
          </w:tcPr>
          <w:p w14:paraId="095DC532" w14:textId="77777777" w:rsidR="002B53D7" w:rsidRDefault="002B53D7" w:rsidP="002B53D7"/>
        </w:tc>
        <w:tc>
          <w:tcPr>
            <w:tcW w:w="2444" w:type="dxa"/>
            <w:gridSpan w:val="3"/>
            <w:shd w:val="clear" w:color="auto" w:fill="auto"/>
          </w:tcPr>
          <w:p w14:paraId="6D62C7A8" w14:textId="77777777" w:rsidR="002B53D7" w:rsidRDefault="002B53D7" w:rsidP="002B53D7"/>
        </w:tc>
        <w:tc>
          <w:tcPr>
            <w:tcW w:w="2444" w:type="dxa"/>
            <w:gridSpan w:val="3"/>
            <w:shd w:val="clear" w:color="auto" w:fill="auto"/>
          </w:tcPr>
          <w:p w14:paraId="01927697" w14:textId="77777777" w:rsidR="002B53D7" w:rsidRDefault="002B53D7" w:rsidP="002B53D7"/>
        </w:tc>
      </w:tr>
      <w:tr w:rsidR="002B53D7" w14:paraId="44F61C17" w14:textId="77777777" w:rsidTr="0014703D">
        <w:trPr>
          <w:trHeight w:val="227"/>
        </w:trPr>
        <w:tc>
          <w:tcPr>
            <w:tcW w:w="2444" w:type="dxa"/>
            <w:gridSpan w:val="3"/>
            <w:shd w:val="clear" w:color="auto" w:fill="auto"/>
            <w:tcMar>
              <w:bottom w:w="43" w:type="dxa"/>
            </w:tcMar>
          </w:tcPr>
          <w:p w14:paraId="4C8384D7" w14:textId="77777777" w:rsidR="002B53D7" w:rsidRDefault="002B53D7" w:rsidP="002B53D7"/>
        </w:tc>
        <w:tc>
          <w:tcPr>
            <w:tcW w:w="2444" w:type="dxa"/>
            <w:gridSpan w:val="2"/>
            <w:shd w:val="clear" w:color="auto" w:fill="auto"/>
          </w:tcPr>
          <w:p w14:paraId="6C8C0126" w14:textId="77777777" w:rsidR="002B53D7" w:rsidRDefault="002B53D7" w:rsidP="002B53D7"/>
        </w:tc>
        <w:tc>
          <w:tcPr>
            <w:tcW w:w="2444" w:type="dxa"/>
            <w:gridSpan w:val="3"/>
            <w:shd w:val="clear" w:color="auto" w:fill="auto"/>
          </w:tcPr>
          <w:p w14:paraId="5214EEDD" w14:textId="77777777" w:rsidR="002B53D7" w:rsidRDefault="002B53D7" w:rsidP="002B53D7"/>
        </w:tc>
        <w:tc>
          <w:tcPr>
            <w:tcW w:w="2444" w:type="dxa"/>
            <w:gridSpan w:val="3"/>
            <w:shd w:val="clear" w:color="auto" w:fill="auto"/>
          </w:tcPr>
          <w:p w14:paraId="081C6908" w14:textId="77777777" w:rsidR="002B53D7" w:rsidRDefault="002B53D7" w:rsidP="002B53D7"/>
        </w:tc>
      </w:tr>
      <w:tr w:rsidR="002B53D7" w14:paraId="097D81C0" w14:textId="77777777" w:rsidTr="0014703D">
        <w:trPr>
          <w:trHeight w:val="227"/>
        </w:trPr>
        <w:tc>
          <w:tcPr>
            <w:tcW w:w="2444" w:type="dxa"/>
            <w:gridSpan w:val="3"/>
            <w:shd w:val="clear" w:color="auto" w:fill="auto"/>
            <w:tcMar>
              <w:bottom w:w="43" w:type="dxa"/>
            </w:tcMar>
          </w:tcPr>
          <w:p w14:paraId="1530BEDF" w14:textId="77777777" w:rsidR="002B53D7" w:rsidRDefault="002B53D7" w:rsidP="002B53D7"/>
        </w:tc>
        <w:tc>
          <w:tcPr>
            <w:tcW w:w="2444" w:type="dxa"/>
            <w:gridSpan w:val="2"/>
            <w:shd w:val="clear" w:color="auto" w:fill="auto"/>
          </w:tcPr>
          <w:p w14:paraId="0A172757" w14:textId="77777777" w:rsidR="002B53D7" w:rsidRDefault="002B53D7" w:rsidP="002B53D7"/>
        </w:tc>
        <w:tc>
          <w:tcPr>
            <w:tcW w:w="2444" w:type="dxa"/>
            <w:gridSpan w:val="3"/>
            <w:shd w:val="clear" w:color="auto" w:fill="auto"/>
          </w:tcPr>
          <w:p w14:paraId="354CDC2B" w14:textId="77777777" w:rsidR="002B53D7" w:rsidRDefault="002B53D7" w:rsidP="002B53D7"/>
        </w:tc>
        <w:tc>
          <w:tcPr>
            <w:tcW w:w="2444" w:type="dxa"/>
            <w:gridSpan w:val="3"/>
            <w:shd w:val="clear" w:color="auto" w:fill="auto"/>
          </w:tcPr>
          <w:p w14:paraId="60A733DD" w14:textId="77777777" w:rsidR="002B53D7" w:rsidRDefault="002B53D7" w:rsidP="002B53D7"/>
        </w:tc>
      </w:tr>
      <w:tr w:rsidR="002B53D7" w14:paraId="71B39ED8" w14:textId="77777777" w:rsidTr="0014703D">
        <w:trPr>
          <w:trHeight w:val="227"/>
        </w:trPr>
        <w:tc>
          <w:tcPr>
            <w:tcW w:w="2444" w:type="dxa"/>
            <w:gridSpan w:val="3"/>
            <w:shd w:val="clear" w:color="auto" w:fill="auto"/>
            <w:tcMar>
              <w:bottom w:w="43" w:type="dxa"/>
            </w:tcMar>
          </w:tcPr>
          <w:p w14:paraId="3DA42B3A" w14:textId="77777777" w:rsidR="002B53D7" w:rsidRDefault="002B53D7" w:rsidP="002B53D7"/>
        </w:tc>
        <w:tc>
          <w:tcPr>
            <w:tcW w:w="2444" w:type="dxa"/>
            <w:gridSpan w:val="2"/>
            <w:shd w:val="clear" w:color="auto" w:fill="auto"/>
          </w:tcPr>
          <w:p w14:paraId="5E1B21AA" w14:textId="77777777" w:rsidR="002B53D7" w:rsidRDefault="002B53D7" w:rsidP="002B53D7"/>
        </w:tc>
        <w:tc>
          <w:tcPr>
            <w:tcW w:w="2444" w:type="dxa"/>
            <w:gridSpan w:val="3"/>
            <w:shd w:val="clear" w:color="auto" w:fill="auto"/>
          </w:tcPr>
          <w:p w14:paraId="51E76F8B" w14:textId="77777777" w:rsidR="002B53D7" w:rsidRDefault="002B53D7" w:rsidP="002B53D7"/>
        </w:tc>
        <w:tc>
          <w:tcPr>
            <w:tcW w:w="2444" w:type="dxa"/>
            <w:gridSpan w:val="3"/>
            <w:shd w:val="clear" w:color="auto" w:fill="auto"/>
          </w:tcPr>
          <w:p w14:paraId="36AEF9D8" w14:textId="77777777" w:rsidR="002B53D7" w:rsidRDefault="002B53D7" w:rsidP="002B53D7"/>
        </w:tc>
      </w:tr>
      <w:tr w:rsidR="002B53D7" w14:paraId="1C28D079" w14:textId="77777777" w:rsidTr="0014703D">
        <w:trPr>
          <w:trHeight w:val="13"/>
        </w:trPr>
        <w:tc>
          <w:tcPr>
            <w:tcW w:w="3256" w:type="dxa"/>
            <w:gridSpan w:val="4"/>
            <w:shd w:val="clear" w:color="auto" w:fill="F2F2F2" w:themeFill="background1" w:themeFillShade="F2"/>
            <w:tcMar>
              <w:bottom w:w="43" w:type="dxa"/>
            </w:tcMar>
          </w:tcPr>
          <w:p w14:paraId="61EF8D47" w14:textId="77777777" w:rsidR="002B53D7" w:rsidRDefault="002B53D7" w:rsidP="002B53D7">
            <w:r>
              <w:t>Any other relevant information:</w:t>
            </w:r>
          </w:p>
          <w:p w14:paraId="1BE9E517" w14:textId="45016795" w:rsidR="002B53D7" w:rsidRDefault="002B53D7" w:rsidP="00751AC2"/>
        </w:tc>
        <w:tc>
          <w:tcPr>
            <w:tcW w:w="6520" w:type="dxa"/>
            <w:gridSpan w:val="7"/>
            <w:tcMar>
              <w:bottom w:w="43" w:type="dxa"/>
            </w:tcMar>
          </w:tcPr>
          <w:p w14:paraId="681EB9AA" w14:textId="77777777" w:rsidR="002B53D7" w:rsidRDefault="002B53D7" w:rsidP="00751AC2"/>
          <w:p w14:paraId="7DC5ACDC" w14:textId="77777777" w:rsidR="002B53D7" w:rsidRDefault="002B53D7" w:rsidP="00751AC2"/>
          <w:p w14:paraId="238568AA" w14:textId="77777777" w:rsidR="002B53D7" w:rsidRDefault="002B53D7" w:rsidP="00751AC2"/>
          <w:p w14:paraId="0CAE47B3" w14:textId="77777777" w:rsidR="00F87B58" w:rsidRDefault="00F87B58" w:rsidP="00751AC2"/>
          <w:p w14:paraId="500CF53C" w14:textId="77777777" w:rsidR="002B53D7" w:rsidRDefault="002B53D7" w:rsidP="00751AC2"/>
        </w:tc>
      </w:tr>
      <w:tr w:rsidR="00841C31" w14:paraId="306D50EE" w14:textId="77777777" w:rsidTr="0014703D">
        <w:tc>
          <w:tcPr>
            <w:tcW w:w="3256" w:type="dxa"/>
            <w:gridSpan w:val="4"/>
            <w:shd w:val="clear" w:color="auto" w:fill="F2F2F2" w:themeFill="background1" w:themeFillShade="F2"/>
            <w:tcMar>
              <w:bottom w:w="43" w:type="dxa"/>
            </w:tcMar>
          </w:tcPr>
          <w:p w14:paraId="3C5D407F" w14:textId="71FAC059" w:rsidR="002B53D7" w:rsidRDefault="002B53D7" w:rsidP="002B53D7">
            <w:r>
              <w:t>Was it reported to police</w:t>
            </w:r>
          </w:p>
        </w:tc>
        <w:tc>
          <w:tcPr>
            <w:tcW w:w="3259" w:type="dxa"/>
            <w:gridSpan w:val="2"/>
            <w:tcMar>
              <w:bottom w:w="43" w:type="dxa"/>
            </w:tcMar>
          </w:tcPr>
          <w:p w14:paraId="5E0DAEF0" w14:textId="18CA15D9" w:rsidR="002B53D7" w:rsidRDefault="002B53D7" w:rsidP="002B53D7">
            <w:r>
              <w:t>Yes</w:t>
            </w:r>
          </w:p>
        </w:tc>
        <w:tc>
          <w:tcPr>
            <w:tcW w:w="3261" w:type="dxa"/>
            <w:gridSpan w:val="5"/>
            <w:tcMar>
              <w:bottom w:w="43" w:type="dxa"/>
            </w:tcMar>
          </w:tcPr>
          <w:p w14:paraId="60802DE3" w14:textId="3BC305A1" w:rsidR="002B53D7" w:rsidRDefault="002B53D7" w:rsidP="002B53D7">
            <w:r>
              <w:t>No</w:t>
            </w:r>
          </w:p>
        </w:tc>
      </w:tr>
      <w:tr w:rsidR="002B53D7" w14:paraId="5852A414" w14:textId="77777777" w:rsidTr="0014703D">
        <w:tc>
          <w:tcPr>
            <w:tcW w:w="3256" w:type="dxa"/>
            <w:gridSpan w:val="4"/>
            <w:shd w:val="clear" w:color="auto" w:fill="F2F2F2" w:themeFill="background1" w:themeFillShade="F2"/>
            <w:tcMar>
              <w:bottom w:w="43" w:type="dxa"/>
            </w:tcMar>
          </w:tcPr>
          <w:p w14:paraId="2E4675F0" w14:textId="6878AC5F" w:rsidR="002B53D7" w:rsidRDefault="002B53D7" w:rsidP="002B53D7">
            <w:r>
              <w:t>Police incident reference number</w:t>
            </w:r>
          </w:p>
        </w:tc>
        <w:tc>
          <w:tcPr>
            <w:tcW w:w="6520" w:type="dxa"/>
            <w:gridSpan w:val="7"/>
            <w:tcMar>
              <w:bottom w:w="43" w:type="dxa"/>
            </w:tcMar>
          </w:tcPr>
          <w:p w14:paraId="5CF90571" w14:textId="77777777" w:rsidR="002B53D7" w:rsidRDefault="002B53D7" w:rsidP="002B53D7"/>
        </w:tc>
      </w:tr>
      <w:tr w:rsidR="00841C31" w14:paraId="7C8B9C7C" w14:textId="77777777" w:rsidTr="0014703D">
        <w:tc>
          <w:tcPr>
            <w:tcW w:w="3256" w:type="dxa"/>
            <w:gridSpan w:val="4"/>
            <w:shd w:val="clear" w:color="auto" w:fill="F2F2F2" w:themeFill="background1" w:themeFillShade="F2"/>
            <w:tcMar>
              <w:bottom w:w="43" w:type="dxa"/>
            </w:tcMar>
          </w:tcPr>
          <w:p w14:paraId="38950515" w14:textId="3C647BE9" w:rsidR="002B53D7" w:rsidRDefault="002B53D7" w:rsidP="002B53D7">
            <w:r>
              <w:t>Did the police attend?</w:t>
            </w:r>
          </w:p>
        </w:tc>
        <w:tc>
          <w:tcPr>
            <w:tcW w:w="3259" w:type="dxa"/>
            <w:gridSpan w:val="2"/>
            <w:tcMar>
              <w:bottom w:w="43" w:type="dxa"/>
            </w:tcMar>
          </w:tcPr>
          <w:p w14:paraId="12478A12" w14:textId="0D0C976F" w:rsidR="002B53D7" w:rsidRDefault="002B53D7" w:rsidP="002B53D7">
            <w:r>
              <w:t>Yes</w:t>
            </w:r>
          </w:p>
        </w:tc>
        <w:tc>
          <w:tcPr>
            <w:tcW w:w="3261" w:type="dxa"/>
            <w:gridSpan w:val="5"/>
            <w:tcMar>
              <w:bottom w:w="43" w:type="dxa"/>
            </w:tcMar>
          </w:tcPr>
          <w:p w14:paraId="47F0D0EB" w14:textId="13F8E3C6" w:rsidR="002B53D7" w:rsidRDefault="002B53D7" w:rsidP="002B53D7">
            <w:r>
              <w:t>No</w:t>
            </w:r>
          </w:p>
        </w:tc>
      </w:tr>
      <w:tr w:rsidR="002B53D7" w14:paraId="3FA4F96F" w14:textId="77777777" w:rsidTr="0014703D">
        <w:tc>
          <w:tcPr>
            <w:tcW w:w="3256" w:type="dxa"/>
            <w:gridSpan w:val="4"/>
            <w:shd w:val="clear" w:color="auto" w:fill="F2F2F2" w:themeFill="background1" w:themeFillShade="F2"/>
            <w:tcMar>
              <w:bottom w:w="43" w:type="dxa"/>
            </w:tcMar>
          </w:tcPr>
          <w:p w14:paraId="456AA78E" w14:textId="71307146" w:rsidR="002B53D7" w:rsidRDefault="002B53D7" w:rsidP="002B53D7">
            <w:r>
              <w:t>Name of attending police officer</w:t>
            </w:r>
          </w:p>
        </w:tc>
        <w:tc>
          <w:tcPr>
            <w:tcW w:w="6520" w:type="dxa"/>
            <w:gridSpan w:val="7"/>
            <w:tcMar>
              <w:bottom w:w="43" w:type="dxa"/>
            </w:tcMar>
          </w:tcPr>
          <w:p w14:paraId="611D647D" w14:textId="77777777" w:rsidR="002B53D7" w:rsidRDefault="002B53D7" w:rsidP="002B53D7"/>
        </w:tc>
      </w:tr>
      <w:tr w:rsidR="0014703D" w14:paraId="016DB841" w14:textId="77777777" w:rsidTr="0014703D">
        <w:tc>
          <w:tcPr>
            <w:tcW w:w="3256" w:type="dxa"/>
            <w:gridSpan w:val="4"/>
            <w:tcBorders>
              <w:bottom w:val="single" w:sz="4" w:space="0" w:color="auto"/>
            </w:tcBorders>
            <w:shd w:val="clear" w:color="auto" w:fill="F2F2F2" w:themeFill="background1" w:themeFillShade="F2"/>
            <w:tcMar>
              <w:bottom w:w="43" w:type="dxa"/>
            </w:tcMar>
          </w:tcPr>
          <w:p w14:paraId="2B6981F3" w14:textId="13228A6B" w:rsidR="002B53D7" w:rsidRDefault="002B53D7" w:rsidP="002B53D7">
            <w:r>
              <w:t>Constabulary of attending police officer</w:t>
            </w:r>
          </w:p>
        </w:tc>
        <w:tc>
          <w:tcPr>
            <w:tcW w:w="6520" w:type="dxa"/>
            <w:gridSpan w:val="7"/>
            <w:tcBorders>
              <w:bottom w:val="single" w:sz="4" w:space="0" w:color="auto"/>
            </w:tcBorders>
            <w:tcMar>
              <w:bottom w:w="43" w:type="dxa"/>
            </w:tcMar>
          </w:tcPr>
          <w:p w14:paraId="09AB0865" w14:textId="77777777" w:rsidR="002B53D7" w:rsidRDefault="002B53D7" w:rsidP="002B53D7"/>
        </w:tc>
      </w:tr>
      <w:tr w:rsidR="002B53D7" w14:paraId="760CFF5F" w14:textId="77777777" w:rsidTr="002B53D7">
        <w:tc>
          <w:tcPr>
            <w:tcW w:w="9776" w:type="dxa"/>
            <w:gridSpan w:val="11"/>
            <w:tcBorders>
              <w:bottom w:val="single" w:sz="4" w:space="0" w:color="auto"/>
            </w:tcBorders>
            <w:shd w:val="clear" w:color="auto" w:fill="D9D9D9" w:themeFill="background1" w:themeFillShade="D9"/>
            <w:tcMar>
              <w:bottom w:w="43" w:type="dxa"/>
            </w:tcMar>
          </w:tcPr>
          <w:p w14:paraId="36A5146A" w14:textId="0EC992F9" w:rsidR="002B53D7" w:rsidRDefault="002B53D7" w:rsidP="002B53D7">
            <w:r>
              <w:lastRenderedPageBreak/>
              <w:t>Were you carrying passengers at the time of the accident</w:t>
            </w:r>
            <w:r w:rsidR="001436E9">
              <w:t xml:space="preserve"> or </w:t>
            </w:r>
            <w:r>
              <w:t>incident?</w:t>
            </w:r>
            <w:r w:rsidR="00841C31">
              <w:t xml:space="preserve"> </w:t>
            </w:r>
          </w:p>
        </w:tc>
      </w:tr>
      <w:tr w:rsidR="002B53D7" w14:paraId="0575ED7B" w14:textId="77777777" w:rsidTr="00841C31">
        <w:tc>
          <w:tcPr>
            <w:tcW w:w="4887" w:type="dxa"/>
            <w:gridSpan w:val="5"/>
            <w:tcBorders>
              <w:bottom w:val="single" w:sz="4" w:space="0" w:color="auto"/>
            </w:tcBorders>
            <w:shd w:val="clear" w:color="auto" w:fill="auto"/>
            <w:tcMar>
              <w:bottom w:w="43" w:type="dxa"/>
            </w:tcMar>
          </w:tcPr>
          <w:p w14:paraId="3335E216" w14:textId="03A46F58" w:rsidR="002B53D7" w:rsidRDefault="002B53D7" w:rsidP="002B53D7">
            <w:r>
              <w:t>Yes:</w:t>
            </w:r>
          </w:p>
          <w:p w14:paraId="3E13D8E1" w14:textId="27344325" w:rsidR="002B53D7" w:rsidRDefault="002B53D7" w:rsidP="002B53D7">
            <w:r>
              <w:t>Number of adults</w:t>
            </w:r>
          </w:p>
          <w:p w14:paraId="5FE42D21" w14:textId="77777777" w:rsidR="0014703D" w:rsidRDefault="0014703D" w:rsidP="002B53D7"/>
          <w:p w14:paraId="524A5470" w14:textId="4FA43F6D" w:rsidR="002B53D7" w:rsidRDefault="002B53D7" w:rsidP="002B53D7">
            <w:r>
              <w:t>Number of minors</w:t>
            </w:r>
          </w:p>
        </w:tc>
        <w:tc>
          <w:tcPr>
            <w:tcW w:w="4889" w:type="dxa"/>
            <w:gridSpan w:val="6"/>
            <w:tcBorders>
              <w:bottom w:val="single" w:sz="4" w:space="0" w:color="auto"/>
            </w:tcBorders>
            <w:shd w:val="clear" w:color="auto" w:fill="auto"/>
            <w:tcMar>
              <w:bottom w:w="43" w:type="dxa"/>
            </w:tcMar>
          </w:tcPr>
          <w:p w14:paraId="089634D8" w14:textId="6800665E" w:rsidR="002B53D7" w:rsidRDefault="002B53D7" w:rsidP="002B53D7">
            <w:r>
              <w:t xml:space="preserve">No </w:t>
            </w:r>
          </w:p>
        </w:tc>
      </w:tr>
      <w:tr w:rsidR="002B53D7" w14:paraId="295CFBAA" w14:textId="77777777" w:rsidTr="002B53D7">
        <w:tc>
          <w:tcPr>
            <w:tcW w:w="9776" w:type="dxa"/>
            <w:gridSpan w:val="11"/>
            <w:tcBorders>
              <w:bottom w:val="single" w:sz="4" w:space="0" w:color="auto"/>
            </w:tcBorders>
            <w:shd w:val="clear" w:color="auto" w:fill="D9D9D9" w:themeFill="background1" w:themeFillShade="D9"/>
            <w:tcMar>
              <w:bottom w:w="43" w:type="dxa"/>
            </w:tcMar>
          </w:tcPr>
          <w:p w14:paraId="1CEC1E8E" w14:textId="66C4FD15" w:rsidR="002B53D7" w:rsidRDefault="002B53D7" w:rsidP="002B53D7">
            <w:r w:rsidRPr="00E96B6B">
              <w:t>Did the accident occur during school contract work?</w:t>
            </w:r>
          </w:p>
        </w:tc>
      </w:tr>
      <w:tr w:rsidR="002B53D7" w14:paraId="549B90CC" w14:textId="77777777" w:rsidTr="00841C31">
        <w:tc>
          <w:tcPr>
            <w:tcW w:w="4887" w:type="dxa"/>
            <w:gridSpan w:val="5"/>
            <w:shd w:val="clear" w:color="auto" w:fill="auto"/>
            <w:tcMar>
              <w:bottom w:w="43" w:type="dxa"/>
            </w:tcMar>
          </w:tcPr>
          <w:p w14:paraId="725549DD" w14:textId="6FA2A500" w:rsidR="002B53D7" w:rsidRPr="0065203E" w:rsidRDefault="002B53D7" w:rsidP="002B53D7">
            <w:bookmarkStart w:id="3" w:name="_Hlk167960388"/>
            <w:r>
              <w:t>Yes</w:t>
            </w:r>
          </w:p>
        </w:tc>
        <w:tc>
          <w:tcPr>
            <w:tcW w:w="4889" w:type="dxa"/>
            <w:gridSpan w:val="6"/>
            <w:shd w:val="clear" w:color="auto" w:fill="auto"/>
          </w:tcPr>
          <w:p w14:paraId="611097C7" w14:textId="1B598A0C" w:rsidR="002B53D7" w:rsidRPr="0065203E" w:rsidRDefault="002B53D7" w:rsidP="002B53D7">
            <w:r>
              <w:t xml:space="preserve">No </w:t>
            </w:r>
          </w:p>
        </w:tc>
      </w:tr>
      <w:bookmarkEnd w:id="3"/>
      <w:tr w:rsidR="002B53D7" w14:paraId="5A328D32" w14:textId="77777777" w:rsidTr="00841C31">
        <w:tc>
          <w:tcPr>
            <w:tcW w:w="9776" w:type="dxa"/>
            <w:gridSpan w:val="11"/>
            <w:shd w:val="clear" w:color="auto" w:fill="BFBFBF" w:themeFill="background1" w:themeFillShade="BF"/>
            <w:tcMar>
              <w:bottom w:w="43" w:type="dxa"/>
            </w:tcMar>
          </w:tcPr>
          <w:p w14:paraId="3A8D4F93" w14:textId="765EC21C" w:rsidR="002B53D7" w:rsidRPr="0065203E" w:rsidRDefault="002B53D7" w:rsidP="002B53D7">
            <w:pPr>
              <w:pStyle w:val="Heading2"/>
              <w:ind w:left="507" w:hanging="507"/>
            </w:pPr>
            <w:r w:rsidRPr="0065203E">
              <w:t xml:space="preserve">Vehicle damage </w:t>
            </w:r>
            <w:r>
              <w:t>details (</w:t>
            </w:r>
            <w:r w:rsidR="00841C31">
              <w:t>complete one section only</w:t>
            </w:r>
            <w:r>
              <w:t>)</w:t>
            </w:r>
          </w:p>
        </w:tc>
      </w:tr>
      <w:tr w:rsidR="002B53D7" w14:paraId="3B582811" w14:textId="77777777" w:rsidTr="0014703D">
        <w:trPr>
          <w:trHeight w:val="657"/>
        </w:trPr>
        <w:tc>
          <w:tcPr>
            <w:tcW w:w="4887" w:type="dxa"/>
            <w:gridSpan w:val="5"/>
            <w:tcBorders>
              <w:bottom w:val="single" w:sz="4" w:space="0" w:color="auto"/>
            </w:tcBorders>
            <w:shd w:val="clear" w:color="auto" w:fill="auto"/>
            <w:tcMar>
              <w:bottom w:w="43" w:type="dxa"/>
            </w:tcMar>
          </w:tcPr>
          <w:p w14:paraId="032CB878" w14:textId="5A7FD8EC" w:rsidR="002B53D7" w:rsidRDefault="002B53D7" w:rsidP="002B53D7">
            <w:r>
              <w:t xml:space="preserve">Cosmetic </w:t>
            </w:r>
            <w:r w:rsidR="00841C31">
              <w:t>d</w:t>
            </w:r>
            <w:r>
              <w:t xml:space="preserve">amage </w:t>
            </w:r>
            <w:r w:rsidR="00841C31">
              <w:t>o</w:t>
            </w:r>
            <w:r>
              <w:t xml:space="preserve">nly </w:t>
            </w:r>
          </w:p>
          <w:p w14:paraId="6F2E2286" w14:textId="09BB195F" w:rsidR="002B53D7" w:rsidDel="00E96B6B" w:rsidRDefault="002B53D7" w:rsidP="002B53D7">
            <w:r>
              <w:t>(i.e. still drivable as a licenced vehicle)</w:t>
            </w:r>
          </w:p>
        </w:tc>
        <w:tc>
          <w:tcPr>
            <w:tcW w:w="4889" w:type="dxa"/>
            <w:gridSpan w:val="6"/>
            <w:tcBorders>
              <w:bottom w:val="single" w:sz="4" w:space="0" w:color="auto"/>
            </w:tcBorders>
            <w:shd w:val="clear" w:color="auto" w:fill="auto"/>
          </w:tcPr>
          <w:p w14:paraId="6044680A" w14:textId="5EC8BB7A" w:rsidR="002B53D7" w:rsidRDefault="002B53D7" w:rsidP="002B53D7">
            <w:r>
              <w:t>Details:</w:t>
            </w:r>
          </w:p>
        </w:tc>
      </w:tr>
      <w:tr w:rsidR="002B53D7" w14:paraId="4C24BF3B" w14:textId="77777777" w:rsidTr="0014703D">
        <w:trPr>
          <w:trHeight w:val="657"/>
        </w:trPr>
        <w:tc>
          <w:tcPr>
            <w:tcW w:w="4887" w:type="dxa"/>
            <w:gridSpan w:val="5"/>
            <w:tcBorders>
              <w:bottom w:val="single" w:sz="4" w:space="0" w:color="auto"/>
            </w:tcBorders>
            <w:shd w:val="clear" w:color="auto" w:fill="auto"/>
            <w:tcMar>
              <w:bottom w:w="43" w:type="dxa"/>
            </w:tcMar>
          </w:tcPr>
          <w:p w14:paraId="47DBA317" w14:textId="77777777" w:rsidR="002B53D7" w:rsidRDefault="002B53D7" w:rsidP="002B53D7">
            <w:r>
              <w:t>Damage that requires licence suspension</w:t>
            </w:r>
          </w:p>
          <w:p w14:paraId="113BE510" w14:textId="2F09BB91" w:rsidR="002B53D7" w:rsidRDefault="002B53D7" w:rsidP="002B53D7">
            <w:r>
              <w:t>(i.e. not drivable as a licenced vehicle)</w:t>
            </w:r>
          </w:p>
        </w:tc>
        <w:tc>
          <w:tcPr>
            <w:tcW w:w="4889" w:type="dxa"/>
            <w:gridSpan w:val="6"/>
            <w:tcBorders>
              <w:bottom w:val="single" w:sz="4" w:space="0" w:color="auto"/>
            </w:tcBorders>
            <w:shd w:val="clear" w:color="auto" w:fill="auto"/>
          </w:tcPr>
          <w:p w14:paraId="41CF6364" w14:textId="2C4A6237" w:rsidR="002B53D7" w:rsidRDefault="002B53D7" w:rsidP="002B53D7">
            <w:r>
              <w:t>Details:</w:t>
            </w:r>
          </w:p>
        </w:tc>
      </w:tr>
      <w:tr w:rsidR="002B53D7" w14:paraId="7762C9CA" w14:textId="77777777" w:rsidTr="0014703D">
        <w:trPr>
          <w:trHeight w:val="657"/>
        </w:trPr>
        <w:tc>
          <w:tcPr>
            <w:tcW w:w="4887" w:type="dxa"/>
            <w:gridSpan w:val="5"/>
            <w:tcBorders>
              <w:bottom w:val="single" w:sz="4" w:space="0" w:color="auto"/>
            </w:tcBorders>
            <w:shd w:val="clear" w:color="auto" w:fill="auto"/>
            <w:tcMar>
              <w:bottom w:w="43" w:type="dxa"/>
            </w:tcMar>
          </w:tcPr>
          <w:p w14:paraId="1D084591" w14:textId="453110F5" w:rsidR="002B53D7" w:rsidRDefault="002B53D7" w:rsidP="002B53D7">
            <w:r>
              <w:t>Vehicle off road (undrivable)</w:t>
            </w:r>
          </w:p>
        </w:tc>
        <w:tc>
          <w:tcPr>
            <w:tcW w:w="4889" w:type="dxa"/>
            <w:gridSpan w:val="6"/>
            <w:tcBorders>
              <w:bottom w:val="single" w:sz="4" w:space="0" w:color="auto"/>
            </w:tcBorders>
            <w:shd w:val="clear" w:color="auto" w:fill="auto"/>
          </w:tcPr>
          <w:p w14:paraId="61619375" w14:textId="50D3BB31" w:rsidR="002B53D7" w:rsidRDefault="002B53D7" w:rsidP="002B53D7">
            <w:r>
              <w:t>Details:</w:t>
            </w:r>
          </w:p>
        </w:tc>
      </w:tr>
      <w:tr w:rsidR="002B53D7" w14:paraId="44C5C15A" w14:textId="77777777" w:rsidTr="0014703D">
        <w:trPr>
          <w:trHeight w:val="657"/>
        </w:trPr>
        <w:tc>
          <w:tcPr>
            <w:tcW w:w="4887" w:type="dxa"/>
            <w:gridSpan w:val="5"/>
            <w:tcBorders>
              <w:bottom w:val="single" w:sz="4" w:space="0" w:color="auto"/>
            </w:tcBorders>
            <w:shd w:val="clear" w:color="auto" w:fill="auto"/>
            <w:tcMar>
              <w:bottom w:w="43" w:type="dxa"/>
            </w:tcMar>
          </w:tcPr>
          <w:p w14:paraId="779C8B79" w14:textId="0DBF3DD9" w:rsidR="002B53D7" w:rsidRDefault="002B53D7" w:rsidP="002B53D7">
            <w:r>
              <w:t>Vehicle written off</w:t>
            </w:r>
          </w:p>
        </w:tc>
        <w:tc>
          <w:tcPr>
            <w:tcW w:w="4889" w:type="dxa"/>
            <w:gridSpan w:val="6"/>
            <w:tcBorders>
              <w:bottom w:val="single" w:sz="4" w:space="0" w:color="auto"/>
            </w:tcBorders>
            <w:shd w:val="clear" w:color="auto" w:fill="auto"/>
          </w:tcPr>
          <w:p w14:paraId="4B9F9937" w14:textId="11D19274" w:rsidR="002B53D7" w:rsidRDefault="002B53D7" w:rsidP="002B53D7">
            <w:r>
              <w:t>Details:</w:t>
            </w:r>
          </w:p>
        </w:tc>
      </w:tr>
      <w:tr w:rsidR="002B53D7" w14:paraId="6A3C8173" w14:textId="77777777" w:rsidTr="002B53D7">
        <w:tc>
          <w:tcPr>
            <w:tcW w:w="9776" w:type="dxa"/>
            <w:gridSpan w:val="11"/>
            <w:shd w:val="clear" w:color="auto" w:fill="D9D9D9" w:themeFill="background1" w:themeFillShade="D9"/>
            <w:tcMar>
              <w:bottom w:w="43" w:type="dxa"/>
            </w:tcMar>
          </w:tcPr>
          <w:p w14:paraId="4CF83CAC" w14:textId="0D1E7719" w:rsidR="002B53D7" w:rsidRPr="0028248E" w:rsidRDefault="002B53D7" w:rsidP="002B53D7">
            <w:pPr>
              <w:pStyle w:val="Heading2"/>
              <w:numPr>
                <w:ilvl w:val="0"/>
                <w:numId w:val="0"/>
              </w:numPr>
              <w:rPr>
                <w:b w:val="0"/>
                <w:bCs/>
              </w:rPr>
            </w:pPr>
            <w:r>
              <w:rPr>
                <w:b w:val="0"/>
                <w:bCs/>
              </w:rPr>
              <w:t>Do you require a temporary</w:t>
            </w:r>
            <w:r w:rsidR="001436E9">
              <w:rPr>
                <w:b w:val="0"/>
                <w:bCs/>
              </w:rPr>
              <w:t xml:space="preserve"> or </w:t>
            </w:r>
            <w:r>
              <w:rPr>
                <w:b w:val="0"/>
                <w:bCs/>
              </w:rPr>
              <w:t>replacement vehicle?</w:t>
            </w:r>
          </w:p>
        </w:tc>
      </w:tr>
      <w:tr w:rsidR="002B53D7" w14:paraId="06BCA120" w14:textId="77777777" w:rsidTr="00841C31">
        <w:tc>
          <w:tcPr>
            <w:tcW w:w="4887" w:type="dxa"/>
            <w:gridSpan w:val="5"/>
            <w:shd w:val="clear" w:color="auto" w:fill="auto"/>
            <w:tcMar>
              <w:bottom w:w="43" w:type="dxa"/>
            </w:tcMar>
          </w:tcPr>
          <w:p w14:paraId="1EFA1D5D" w14:textId="4DA0E7E9" w:rsidR="002B53D7" w:rsidRPr="0065203E" w:rsidRDefault="002B53D7" w:rsidP="002B53D7">
            <w:r>
              <w:t>Yes</w:t>
            </w:r>
          </w:p>
        </w:tc>
        <w:tc>
          <w:tcPr>
            <w:tcW w:w="4889" w:type="dxa"/>
            <w:gridSpan w:val="6"/>
            <w:shd w:val="clear" w:color="auto" w:fill="auto"/>
          </w:tcPr>
          <w:p w14:paraId="7C453985" w14:textId="77777777" w:rsidR="002B53D7" w:rsidRPr="0065203E" w:rsidRDefault="002B53D7" w:rsidP="002B53D7">
            <w:r>
              <w:t xml:space="preserve">No </w:t>
            </w:r>
          </w:p>
        </w:tc>
      </w:tr>
      <w:tr w:rsidR="002B53D7" w14:paraId="6B99397C" w14:textId="77777777" w:rsidTr="00841C31">
        <w:tc>
          <w:tcPr>
            <w:tcW w:w="9776" w:type="dxa"/>
            <w:gridSpan w:val="11"/>
            <w:shd w:val="clear" w:color="auto" w:fill="BFBFBF" w:themeFill="background1" w:themeFillShade="BF"/>
            <w:tcMar>
              <w:bottom w:w="43" w:type="dxa"/>
            </w:tcMar>
          </w:tcPr>
          <w:p w14:paraId="6B6DBA84" w14:textId="6E7A9CDE" w:rsidR="002B53D7" w:rsidRDefault="002B53D7" w:rsidP="002B53D7">
            <w:pPr>
              <w:pStyle w:val="Heading2"/>
              <w:ind w:left="507" w:hanging="504"/>
            </w:pPr>
            <w:r>
              <w:t>Declarations (please read and tick each box)</w:t>
            </w:r>
          </w:p>
        </w:tc>
      </w:tr>
      <w:tr w:rsidR="002B53D7" w14:paraId="14094A3C" w14:textId="77777777" w:rsidTr="0014703D">
        <w:tc>
          <w:tcPr>
            <w:tcW w:w="8195" w:type="dxa"/>
            <w:gridSpan w:val="10"/>
            <w:tcBorders>
              <w:bottom w:val="single" w:sz="4" w:space="0" w:color="auto"/>
            </w:tcBorders>
            <w:shd w:val="clear" w:color="auto" w:fill="auto"/>
            <w:tcMar>
              <w:bottom w:w="43" w:type="dxa"/>
            </w:tcMar>
          </w:tcPr>
          <w:p w14:paraId="32B192A6" w14:textId="77777777" w:rsidR="002B53D7" w:rsidRDefault="002B53D7" w:rsidP="002B53D7">
            <w:pPr>
              <w:rPr>
                <w:rStyle w:val="Hyperlink"/>
              </w:rPr>
            </w:pPr>
            <w:r>
              <w:t xml:space="preserve">I declare that the answers to the questions are correct </w:t>
            </w:r>
            <w:r w:rsidR="00841C31">
              <w:t>in accordance with</w:t>
            </w:r>
            <w:r>
              <w:t xml:space="preserve"> the West Suffolk Council hackney carriage and private hire policy available at </w:t>
            </w:r>
            <w:hyperlink r:id="rId9" w:history="1">
              <w:r>
                <w:rPr>
                  <w:rStyle w:val="Hyperlink"/>
                </w:rPr>
                <w:t>West Suffolk Council – Taxi licences</w:t>
              </w:r>
            </w:hyperlink>
          </w:p>
          <w:p w14:paraId="5D39DDF2" w14:textId="2FC857BE" w:rsidR="0014703D" w:rsidRDefault="0014703D" w:rsidP="002B53D7"/>
        </w:tc>
        <w:tc>
          <w:tcPr>
            <w:tcW w:w="1581" w:type="dxa"/>
            <w:tcBorders>
              <w:bottom w:val="single" w:sz="4" w:space="0" w:color="auto"/>
            </w:tcBorders>
            <w:shd w:val="clear" w:color="auto" w:fill="auto"/>
            <w:tcMar>
              <w:bottom w:w="43" w:type="dxa"/>
            </w:tcMar>
          </w:tcPr>
          <w:p w14:paraId="100467A8" w14:textId="1607FD80" w:rsidR="002B53D7" w:rsidRDefault="002B53D7" w:rsidP="002B53D7"/>
        </w:tc>
      </w:tr>
      <w:tr w:rsidR="00841C31" w14:paraId="2328B482" w14:textId="77777777" w:rsidTr="0014703D">
        <w:tc>
          <w:tcPr>
            <w:tcW w:w="8195" w:type="dxa"/>
            <w:gridSpan w:val="10"/>
            <w:tcBorders>
              <w:bottom w:val="single" w:sz="4" w:space="0" w:color="auto"/>
            </w:tcBorders>
            <w:shd w:val="clear" w:color="auto" w:fill="auto"/>
            <w:tcMar>
              <w:bottom w:w="43" w:type="dxa"/>
            </w:tcMar>
          </w:tcPr>
          <w:p w14:paraId="2E27A108" w14:textId="682DA8C8" w:rsidR="0014703D" w:rsidRDefault="00841C31" w:rsidP="0014703D">
            <w:r>
              <w:t xml:space="preserve">I </w:t>
            </w:r>
            <w:r w:rsidR="0014703D">
              <w:t xml:space="preserve">enclose or have supplied photographs of the accident or incident and damage to vehicle in accordance with the West Suffolk Council hackney carriage and private hire policy available at </w:t>
            </w:r>
            <w:hyperlink r:id="rId10" w:history="1">
              <w:r w:rsidR="0014703D">
                <w:rPr>
                  <w:rStyle w:val="Hyperlink"/>
                </w:rPr>
                <w:t>West Suffolk Council – Taxi licences</w:t>
              </w:r>
            </w:hyperlink>
          </w:p>
        </w:tc>
        <w:tc>
          <w:tcPr>
            <w:tcW w:w="1581" w:type="dxa"/>
            <w:tcBorders>
              <w:bottom w:val="single" w:sz="4" w:space="0" w:color="auto"/>
            </w:tcBorders>
            <w:shd w:val="clear" w:color="auto" w:fill="auto"/>
            <w:tcMar>
              <w:bottom w:w="43" w:type="dxa"/>
            </w:tcMar>
          </w:tcPr>
          <w:p w14:paraId="41598AA5" w14:textId="77777777" w:rsidR="00841C31" w:rsidRDefault="00841C31" w:rsidP="002B53D7"/>
        </w:tc>
      </w:tr>
      <w:tr w:rsidR="0014703D" w14:paraId="4F1B0D13" w14:textId="77777777" w:rsidTr="003A1382">
        <w:tc>
          <w:tcPr>
            <w:tcW w:w="9776" w:type="dxa"/>
            <w:gridSpan w:val="11"/>
            <w:tcBorders>
              <w:bottom w:val="single" w:sz="4" w:space="0" w:color="auto"/>
            </w:tcBorders>
            <w:shd w:val="clear" w:color="auto" w:fill="BFBFBF" w:themeFill="background1" w:themeFillShade="BF"/>
            <w:tcMar>
              <w:bottom w:w="43" w:type="dxa"/>
            </w:tcMar>
          </w:tcPr>
          <w:p w14:paraId="2CBFA49E" w14:textId="70B4E175" w:rsidR="0014703D" w:rsidRDefault="0014703D" w:rsidP="0014703D">
            <w:pPr>
              <w:pStyle w:val="Heading2"/>
            </w:pPr>
            <w:r>
              <w:t>Privacy and responsibility</w:t>
            </w:r>
          </w:p>
        </w:tc>
      </w:tr>
      <w:tr w:rsidR="002B53D7" w14:paraId="372EEF9E" w14:textId="77777777" w:rsidTr="002B53D7">
        <w:tc>
          <w:tcPr>
            <w:tcW w:w="9776" w:type="dxa"/>
            <w:gridSpan w:val="11"/>
            <w:tcBorders>
              <w:bottom w:val="single" w:sz="4" w:space="0" w:color="auto"/>
            </w:tcBorders>
            <w:shd w:val="clear" w:color="auto" w:fill="auto"/>
            <w:tcMar>
              <w:bottom w:w="43" w:type="dxa"/>
            </w:tcMar>
          </w:tcPr>
          <w:p w14:paraId="5CDA96AF" w14:textId="301398BD" w:rsidR="002B53D7" w:rsidRPr="000F5E0E" w:rsidRDefault="002B53D7" w:rsidP="002B53D7">
            <w:pPr>
              <w:contextualSpacing/>
              <w:rPr>
                <w:b/>
                <w:bCs/>
              </w:rPr>
            </w:pPr>
            <w:r w:rsidRPr="000F5E0E">
              <w:rPr>
                <w:b/>
                <w:bCs/>
              </w:rPr>
              <w:t>Privacy notice</w:t>
            </w:r>
          </w:p>
          <w:p w14:paraId="48D3ACFD" w14:textId="77777777" w:rsidR="002B53D7" w:rsidRPr="006C7E29" w:rsidRDefault="002B53D7" w:rsidP="002B53D7">
            <w:pPr>
              <w:contextualSpacing/>
            </w:pPr>
            <w:r w:rsidRPr="006C7E29">
              <w:t>West Suffolk Council is a Data Controller and can be contacted at: West Suffolk House, Western Way, Bury St Edmunds, Suffolk, IP33 3YU. Phone: 01284 763233. The Data Protection Officer can be contacted at the same address.</w:t>
            </w:r>
          </w:p>
          <w:p w14:paraId="7BA03196" w14:textId="77777777" w:rsidR="002B53D7" w:rsidRPr="006C7E29" w:rsidRDefault="002B53D7" w:rsidP="002B53D7">
            <w:pPr>
              <w:contextualSpacing/>
            </w:pPr>
          </w:p>
          <w:p w14:paraId="4B9B32DD" w14:textId="07A150DB" w:rsidR="002B53D7" w:rsidRPr="006C7E29" w:rsidRDefault="002B53D7" w:rsidP="002B53D7">
            <w:pPr>
              <w:contextualSpacing/>
            </w:pPr>
            <w:r w:rsidRPr="006C7E29">
              <w:t xml:space="preserve">We are collecting your personal information </w:t>
            </w:r>
            <w:proofErr w:type="gramStart"/>
            <w:r w:rsidRPr="006C7E29">
              <w:t>in order to</w:t>
            </w:r>
            <w:proofErr w:type="gramEnd"/>
            <w:r w:rsidRPr="006C7E29">
              <w:t xml:space="preserve"> process your application under the Local Government Miscellaneous Provisions Act 1976 and Town Police Clauses Act 1847.</w:t>
            </w:r>
          </w:p>
          <w:p w14:paraId="1BFB2D5E" w14:textId="77777777" w:rsidR="002B53D7" w:rsidRPr="006C7E29" w:rsidRDefault="002B53D7" w:rsidP="002B53D7">
            <w:pPr>
              <w:contextualSpacing/>
            </w:pPr>
          </w:p>
          <w:p w14:paraId="0E0823E7" w14:textId="77777777" w:rsidR="002B53D7" w:rsidRPr="006C7E29" w:rsidRDefault="002B53D7" w:rsidP="002B53D7">
            <w:pPr>
              <w:contextualSpacing/>
            </w:pPr>
            <w:r w:rsidRPr="006C7E29">
              <w:t>Your data will not be shared with third parties unless used for council purposes, in order to enquire and receive information relating to your licence, prevent or detect crime, to protect public funds or where we are required or permitted to share data under other legislation, for example we will share your data with Defra so that Defra can create a database to support the operation of charging clean air zones by local authorities or other air quality plans.</w:t>
            </w:r>
          </w:p>
          <w:p w14:paraId="69560399" w14:textId="77777777" w:rsidR="002B53D7" w:rsidRPr="006C7E29" w:rsidRDefault="002B53D7" w:rsidP="002B53D7">
            <w:pPr>
              <w:contextualSpacing/>
            </w:pPr>
          </w:p>
          <w:p w14:paraId="23D4E4A4" w14:textId="77777777" w:rsidR="002B53D7" w:rsidRPr="006C7E29" w:rsidRDefault="002B53D7" w:rsidP="002B53D7">
            <w:pPr>
              <w:contextualSpacing/>
            </w:pPr>
            <w:r w:rsidRPr="006C7E29">
              <w:t xml:space="preserve">Your data will be kept for twenty-five years post licence expiry or surrender and in line with our retention policy. </w:t>
            </w:r>
          </w:p>
          <w:p w14:paraId="39543C2C" w14:textId="77777777" w:rsidR="002B53D7" w:rsidRPr="006C7E29" w:rsidRDefault="002B53D7" w:rsidP="002B53D7">
            <w:pPr>
              <w:jc w:val="center"/>
            </w:pPr>
          </w:p>
          <w:p w14:paraId="6F954098" w14:textId="77777777" w:rsidR="002B53D7" w:rsidRPr="006C7E29" w:rsidRDefault="002B53D7" w:rsidP="002B53D7">
            <w:pPr>
              <w:ind w:right="-51"/>
            </w:pPr>
            <w:r w:rsidRPr="006C7E29">
              <w:lastRenderedPageBreak/>
              <w:t xml:space="preserve">You have the right to access your data and to rectify mistakes, erase, restrict, </w:t>
            </w:r>
            <w:proofErr w:type="gramStart"/>
            <w:r w:rsidRPr="006C7E29">
              <w:t>object</w:t>
            </w:r>
            <w:proofErr w:type="gramEnd"/>
            <w:r w:rsidRPr="006C7E29">
              <w:t xml:space="preserve"> or move your data in certain circumstances. Automated decision making and processing is not used during this application. Please contact the Data Protection Officer for further information or go to our website where your rights are explained in more detail. If you would like to receive an explanation of your rights in paper format, please contact the Data Protection Officer.</w:t>
            </w:r>
          </w:p>
          <w:p w14:paraId="4BDBF48A" w14:textId="77777777" w:rsidR="002B53D7" w:rsidRPr="006C7E29" w:rsidRDefault="002B53D7" w:rsidP="002B53D7"/>
          <w:p w14:paraId="50412C92" w14:textId="77777777" w:rsidR="002B53D7" w:rsidRPr="006C7E29" w:rsidRDefault="002B53D7" w:rsidP="002B53D7">
            <w:r w:rsidRPr="006C7E29">
              <w:t>Any complaints regarding your data should be addresses to the Data Protection Officer in the first instance. If the matter is not resolved you can contact the Information Commissioner’s Office at: Wycliff House, Water Lane, Wilmslow, Cheshire, SK9 5AF Phone: 0303 123 1113.</w:t>
            </w:r>
          </w:p>
          <w:p w14:paraId="6F57C017" w14:textId="77777777" w:rsidR="002B53D7" w:rsidRPr="006C7E29" w:rsidRDefault="002B53D7" w:rsidP="002B53D7"/>
          <w:p w14:paraId="14713782" w14:textId="77777777" w:rsidR="002B53D7" w:rsidRPr="006C7E29" w:rsidRDefault="002B53D7" w:rsidP="002B53D7">
            <w:r w:rsidRPr="006C7E29">
              <w:t>If you do not provide the information required on the application form, then we will not be able to process application for a licence. Your data must be kept up to date in accordance with the conditions of your licence.</w:t>
            </w:r>
          </w:p>
          <w:p w14:paraId="566B2129" w14:textId="77777777" w:rsidR="002B53D7" w:rsidRPr="006C7E29" w:rsidRDefault="002B53D7" w:rsidP="002B53D7"/>
          <w:p w14:paraId="66E3FECE" w14:textId="40E2B22B" w:rsidR="002B53D7" w:rsidRPr="006C7E29" w:rsidRDefault="002B53D7" w:rsidP="002B53D7">
            <w:pPr>
              <w:rPr>
                <w:rStyle w:val="Hyperlink"/>
              </w:rPr>
            </w:pPr>
            <w:r w:rsidRPr="006C7E29">
              <w:t xml:space="preserve">For </w:t>
            </w:r>
            <w:r>
              <w:t xml:space="preserve">more </w:t>
            </w:r>
            <w:r w:rsidRPr="006C7E29">
              <w:t xml:space="preserve">information on our </w:t>
            </w:r>
            <w:r>
              <w:t>d</w:t>
            </w:r>
            <w:r w:rsidRPr="006C7E29">
              <w:t xml:space="preserve">ata protection </w:t>
            </w:r>
            <w:r>
              <w:t>p</w:t>
            </w:r>
            <w:r w:rsidRPr="006C7E29">
              <w:t xml:space="preserve">olicies please go to our website: </w:t>
            </w:r>
            <w:hyperlink r:id="rId11" w:history="1">
              <w:r w:rsidRPr="006C7E29">
                <w:rPr>
                  <w:rStyle w:val="Hyperlink"/>
                </w:rPr>
                <w:t>How we use your information</w:t>
              </w:r>
            </w:hyperlink>
            <w:r w:rsidRPr="006C7E29">
              <w:t xml:space="preserve"> or email: </w:t>
            </w:r>
            <w:hyperlink r:id="rId12" w:history="1">
              <w:r w:rsidRPr="006C7E29">
                <w:rPr>
                  <w:rStyle w:val="Hyperlink"/>
                </w:rPr>
                <w:t>data.protection@westsuffolk.gov.uk</w:t>
              </w:r>
            </w:hyperlink>
          </w:p>
          <w:p w14:paraId="53B307AA" w14:textId="77777777" w:rsidR="002B53D7" w:rsidRPr="006C7E29" w:rsidRDefault="002B53D7" w:rsidP="002B53D7">
            <w:pPr>
              <w:rPr>
                <w:rStyle w:val="Hyperlink"/>
              </w:rPr>
            </w:pPr>
          </w:p>
          <w:p w14:paraId="1639F501" w14:textId="77777777" w:rsidR="002B53D7" w:rsidRPr="006C7E29" w:rsidRDefault="002B53D7" w:rsidP="002B53D7">
            <w:pPr>
              <w:pStyle w:val="Heading3"/>
            </w:pPr>
            <w:r w:rsidRPr="006C7E29">
              <w:t>Fraud Act 2006</w:t>
            </w:r>
          </w:p>
          <w:p w14:paraId="5FFFF54F" w14:textId="77777777" w:rsidR="002B53D7" w:rsidRPr="006C7E29" w:rsidRDefault="002B53D7" w:rsidP="002B53D7">
            <w:r w:rsidRPr="006C7E29">
              <w:t>Applicants are advised that to make a false statement, knowingly or recklessly or omit any information from this application is an offence punishable on conviction by a fine or imprisonment for a term not exceeding two years or both.</w:t>
            </w:r>
          </w:p>
          <w:p w14:paraId="7972C936" w14:textId="77777777" w:rsidR="002B53D7" w:rsidRPr="006C7E29" w:rsidRDefault="002B53D7" w:rsidP="002B53D7"/>
          <w:p w14:paraId="439E23F0" w14:textId="77777777" w:rsidR="002B53D7" w:rsidRPr="006C7E29" w:rsidRDefault="002B53D7" w:rsidP="002B53D7">
            <w:r w:rsidRPr="006C7E29">
              <w:t xml:space="preserve">I hereby declare that I fully understand, have </w:t>
            </w:r>
            <w:proofErr w:type="gramStart"/>
            <w:r w:rsidRPr="006C7E29">
              <w:t>read</w:t>
            </w:r>
            <w:proofErr w:type="gramEnd"/>
            <w:r w:rsidRPr="006C7E29">
              <w:t xml:space="preserve"> and checked the details and questions on this application form and the foregoing statements are true.</w:t>
            </w:r>
          </w:p>
          <w:p w14:paraId="24D589D4" w14:textId="77777777" w:rsidR="002B53D7" w:rsidRPr="006C7E29" w:rsidRDefault="002B53D7" w:rsidP="002B53D7"/>
          <w:p w14:paraId="2F15431D" w14:textId="77777777" w:rsidR="002B53D7" w:rsidRPr="006C7E29" w:rsidRDefault="002B53D7" w:rsidP="002B53D7">
            <w:r w:rsidRPr="006C7E29">
              <w:t xml:space="preserve">I understand that it is a criminal offence if I or anyone else gives false information, or makes a false representation within this application, or fails to disclose information </w:t>
            </w:r>
            <w:proofErr w:type="gramStart"/>
            <w:r w:rsidRPr="006C7E29">
              <w:t>in order for</w:t>
            </w:r>
            <w:proofErr w:type="gramEnd"/>
            <w:r w:rsidRPr="006C7E29">
              <w:t xml:space="preserve"> me to obtain a licence.</w:t>
            </w:r>
          </w:p>
          <w:p w14:paraId="5DBC72BF" w14:textId="77777777" w:rsidR="002B53D7" w:rsidRPr="006C7E29" w:rsidRDefault="002B53D7" w:rsidP="002B53D7"/>
          <w:p w14:paraId="218AE09B" w14:textId="77777777" w:rsidR="002B53D7" w:rsidRPr="006C7E29" w:rsidRDefault="002B53D7" w:rsidP="002B53D7">
            <w:r w:rsidRPr="006C7E29">
              <w:t xml:space="preserve">I am fully aware that the provision of a false statement, or information </w:t>
            </w:r>
            <w:proofErr w:type="gramStart"/>
            <w:r w:rsidRPr="006C7E29">
              <w:t>in order to</w:t>
            </w:r>
            <w:proofErr w:type="gramEnd"/>
            <w:r w:rsidRPr="006C7E29">
              <w:t xml:space="preserve"> obtain a licence is an offence under the above act which may result in the refusal of this licence application and any subsequent licence applications.</w:t>
            </w:r>
          </w:p>
          <w:p w14:paraId="67D75E44" w14:textId="77777777" w:rsidR="002B53D7" w:rsidRPr="006C7E29" w:rsidRDefault="002B53D7" w:rsidP="002B53D7"/>
          <w:p w14:paraId="4C484D3D" w14:textId="77777777" w:rsidR="002B53D7" w:rsidRPr="006C7E29" w:rsidRDefault="002B53D7" w:rsidP="002B53D7">
            <w:r w:rsidRPr="006C7E29">
              <w:t xml:space="preserve">I am also aware that any licence granted </w:t>
            </w:r>
            <w:proofErr w:type="gramStart"/>
            <w:r w:rsidRPr="006C7E29">
              <w:t>as a result of</w:t>
            </w:r>
            <w:proofErr w:type="gramEnd"/>
            <w:r w:rsidRPr="006C7E29">
              <w:t xml:space="preserve"> breaching the above act will be immediately revoked.</w:t>
            </w:r>
          </w:p>
          <w:p w14:paraId="0CC804A4" w14:textId="77777777" w:rsidR="002B53D7" w:rsidRPr="006C7E29" w:rsidRDefault="002B53D7" w:rsidP="002B53D7"/>
          <w:p w14:paraId="190385C1" w14:textId="7066B522" w:rsidR="002B53D7" w:rsidRDefault="002B53D7" w:rsidP="002B53D7">
            <w:r w:rsidRPr="006C7E29">
              <w:t>I have read the West Suffolk Council hackney carriage and private hire conditions policy handbook, and I undertake, in the event of a licence being granted, to observe and comply with its contents.</w:t>
            </w:r>
          </w:p>
        </w:tc>
      </w:tr>
      <w:tr w:rsidR="002B53D7" w14:paraId="19CADB4C" w14:textId="77777777" w:rsidTr="002B53D7">
        <w:tc>
          <w:tcPr>
            <w:tcW w:w="9776" w:type="dxa"/>
            <w:gridSpan w:val="11"/>
            <w:tcBorders>
              <w:bottom w:val="single" w:sz="4" w:space="0" w:color="auto"/>
            </w:tcBorders>
            <w:shd w:val="clear" w:color="auto" w:fill="D9D9D9" w:themeFill="background1" w:themeFillShade="D9"/>
            <w:tcMar>
              <w:bottom w:w="43" w:type="dxa"/>
            </w:tcMar>
          </w:tcPr>
          <w:p w14:paraId="5FE61BF1" w14:textId="3DB13A24" w:rsidR="002B53D7" w:rsidRDefault="002B53D7" w:rsidP="002B53D7">
            <w:pPr>
              <w:pStyle w:val="Heading2"/>
              <w:numPr>
                <w:ilvl w:val="0"/>
                <w:numId w:val="0"/>
              </w:numPr>
              <w:ind w:left="363" w:hanging="360"/>
            </w:pPr>
            <w:r>
              <w:lastRenderedPageBreak/>
              <w:t>10. Signatures</w:t>
            </w:r>
          </w:p>
        </w:tc>
      </w:tr>
      <w:tr w:rsidR="002B53D7" w:rsidRPr="0014703D" w14:paraId="5099E639" w14:textId="77777777" w:rsidTr="002B53D7">
        <w:tc>
          <w:tcPr>
            <w:tcW w:w="9776" w:type="dxa"/>
            <w:gridSpan w:val="11"/>
            <w:shd w:val="clear" w:color="auto" w:fill="F2F2F2" w:themeFill="background1" w:themeFillShade="F2"/>
            <w:tcMar>
              <w:bottom w:w="43" w:type="dxa"/>
            </w:tcMar>
          </w:tcPr>
          <w:p w14:paraId="627F818D" w14:textId="01CBABD1" w:rsidR="002B53D7" w:rsidRPr="0014703D" w:rsidRDefault="002B53D7" w:rsidP="002B53D7">
            <w:pPr>
              <w:rPr>
                <w:b/>
                <w:bCs/>
                <w:sz w:val="20"/>
                <w:szCs w:val="20"/>
              </w:rPr>
            </w:pPr>
            <w:r w:rsidRPr="0014703D">
              <w:rPr>
                <w:b/>
                <w:bCs/>
                <w:sz w:val="20"/>
                <w:szCs w:val="20"/>
              </w:rPr>
              <w:t>All Persons having commercial interest in the licence are required to sign below</w:t>
            </w:r>
          </w:p>
        </w:tc>
      </w:tr>
      <w:tr w:rsidR="002B53D7" w14:paraId="25F874FF" w14:textId="77777777" w:rsidTr="002B53D7">
        <w:tc>
          <w:tcPr>
            <w:tcW w:w="977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Mar>
              <w:bottom w:w="43" w:type="dxa"/>
            </w:tcMar>
            <w:hideMark/>
          </w:tcPr>
          <w:p w14:paraId="2E5C4CBB" w14:textId="32705B62" w:rsidR="002B53D7" w:rsidRDefault="0014703D" w:rsidP="002B53D7">
            <w:pPr>
              <w:pStyle w:val="Heading3"/>
            </w:pPr>
            <w:r>
              <w:t xml:space="preserve">Proprietor </w:t>
            </w:r>
            <w:r w:rsidR="002B53D7">
              <w:t>one</w:t>
            </w:r>
          </w:p>
        </w:tc>
      </w:tr>
      <w:tr w:rsidR="002B53D7" w14:paraId="2264A0C5" w14:textId="77777777" w:rsidTr="0014703D">
        <w:tc>
          <w:tcPr>
            <w:tcW w:w="1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bottom w:w="43" w:type="dxa"/>
            </w:tcMar>
            <w:hideMark/>
          </w:tcPr>
          <w:p w14:paraId="47AD1F4F" w14:textId="77777777" w:rsidR="002B53D7" w:rsidRDefault="002B53D7" w:rsidP="002B53D7">
            <w:r>
              <w:t xml:space="preserve">Name </w:t>
            </w:r>
          </w:p>
          <w:p w14:paraId="5796F287" w14:textId="77777777" w:rsidR="002B53D7" w:rsidRDefault="002B53D7" w:rsidP="002B53D7">
            <w:r>
              <w:t>(block capitals)</w:t>
            </w:r>
          </w:p>
        </w:tc>
        <w:tc>
          <w:tcPr>
            <w:tcW w:w="7807" w:type="dxa"/>
            <w:gridSpan w:val="10"/>
            <w:tcBorders>
              <w:top w:val="single" w:sz="4" w:space="0" w:color="auto"/>
              <w:left w:val="single" w:sz="4" w:space="0" w:color="auto"/>
              <w:bottom w:val="single" w:sz="4" w:space="0" w:color="auto"/>
              <w:right w:val="single" w:sz="4" w:space="0" w:color="auto"/>
            </w:tcBorders>
            <w:tcMar>
              <w:bottom w:w="43" w:type="dxa"/>
            </w:tcMar>
          </w:tcPr>
          <w:p w14:paraId="54E2F883" w14:textId="77777777" w:rsidR="002B53D7" w:rsidRDefault="002B53D7" w:rsidP="002B53D7"/>
        </w:tc>
      </w:tr>
      <w:tr w:rsidR="002B53D7" w14:paraId="0A9BBF31" w14:textId="77777777" w:rsidTr="0014703D">
        <w:tc>
          <w:tcPr>
            <w:tcW w:w="1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bottom w:w="43" w:type="dxa"/>
            </w:tcMar>
            <w:hideMark/>
          </w:tcPr>
          <w:p w14:paraId="09785D9E" w14:textId="77777777" w:rsidR="002B53D7" w:rsidRDefault="002B53D7" w:rsidP="002B53D7">
            <w:r>
              <w:t>Signature</w:t>
            </w:r>
          </w:p>
        </w:tc>
        <w:tc>
          <w:tcPr>
            <w:tcW w:w="4961" w:type="dxa"/>
            <w:gridSpan w:val="6"/>
            <w:tcBorders>
              <w:top w:val="single" w:sz="4" w:space="0" w:color="auto"/>
              <w:left w:val="single" w:sz="4" w:space="0" w:color="auto"/>
              <w:bottom w:val="single" w:sz="4" w:space="0" w:color="auto"/>
              <w:right w:val="single" w:sz="4" w:space="0" w:color="auto"/>
            </w:tcBorders>
            <w:tcMar>
              <w:bottom w:w="43" w:type="dxa"/>
            </w:tcMar>
          </w:tcPr>
          <w:p w14:paraId="69AC24C7" w14:textId="77777777" w:rsidR="002B53D7" w:rsidRDefault="002B53D7" w:rsidP="002B53D7"/>
        </w:tc>
        <w:tc>
          <w:tcPr>
            <w:tcW w:w="11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bottom w:w="43" w:type="dxa"/>
            </w:tcMar>
            <w:hideMark/>
          </w:tcPr>
          <w:p w14:paraId="0C0BD0D8" w14:textId="77777777" w:rsidR="002B53D7" w:rsidRDefault="002B53D7" w:rsidP="002B53D7">
            <w:r>
              <w:t>Date</w:t>
            </w:r>
          </w:p>
        </w:tc>
        <w:tc>
          <w:tcPr>
            <w:tcW w:w="1739" w:type="dxa"/>
            <w:gridSpan w:val="2"/>
            <w:tcBorders>
              <w:top w:val="single" w:sz="4" w:space="0" w:color="auto"/>
              <w:left w:val="single" w:sz="4" w:space="0" w:color="auto"/>
              <w:bottom w:val="single" w:sz="4" w:space="0" w:color="auto"/>
              <w:right w:val="single" w:sz="4" w:space="0" w:color="auto"/>
            </w:tcBorders>
            <w:tcMar>
              <w:bottom w:w="43" w:type="dxa"/>
            </w:tcMar>
          </w:tcPr>
          <w:p w14:paraId="3C57AD2F" w14:textId="77777777" w:rsidR="002B53D7" w:rsidRDefault="002B53D7" w:rsidP="002B53D7"/>
        </w:tc>
      </w:tr>
      <w:tr w:rsidR="002B53D7" w14:paraId="3B9573BE" w14:textId="77777777" w:rsidTr="002B53D7">
        <w:tc>
          <w:tcPr>
            <w:tcW w:w="977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Mar>
              <w:bottom w:w="43" w:type="dxa"/>
            </w:tcMar>
            <w:hideMark/>
          </w:tcPr>
          <w:p w14:paraId="1402697C" w14:textId="715E95B9" w:rsidR="002B53D7" w:rsidRDefault="0014703D" w:rsidP="002B53D7">
            <w:pPr>
              <w:pStyle w:val="Heading3"/>
            </w:pPr>
            <w:r>
              <w:t>Proprietor</w:t>
            </w:r>
            <w:r w:rsidR="002B53D7">
              <w:t xml:space="preserve"> two</w:t>
            </w:r>
          </w:p>
        </w:tc>
      </w:tr>
      <w:tr w:rsidR="002B53D7" w14:paraId="0E4976BA" w14:textId="77777777" w:rsidTr="0014703D">
        <w:tc>
          <w:tcPr>
            <w:tcW w:w="1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bottom w:w="43" w:type="dxa"/>
            </w:tcMar>
            <w:hideMark/>
          </w:tcPr>
          <w:p w14:paraId="6F86149D" w14:textId="77777777" w:rsidR="002B53D7" w:rsidRDefault="002B53D7" w:rsidP="002B53D7">
            <w:r>
              <w:t xml:space="preserve">Name </w:t>
            </w:r>
          </w:p>
          <w:p w14:paraId="05D1CE04" w14:textId="77777777" w:rsidR="002B53D7" w:rsidRDefault="002B53D7" w:rsidP="002B53D7">
            <w:r>
              <w:t>(block capitals)</w:t>
            </w:r>
          </w:p>
        </w:tc>
        <w:tc>
          <w:tcPr>
            <w:tcW w:w="7807" w:type="dxa"/>
            <w:gridSpan w:val="10"/>
            <w:tcBorders>
              <w:top w:val="single" w:sz="4" w:space="0" w:color="auto"/>
              <w:left w:val="single" w:sz="4" w:space="0" w:color="auto"/>
              <w:bottom w:val="single" w:sz="4" w:space="0" w:color="auto"/>
              <w:right w:val="single" w:sz="4" w:space="0" w:color="auto"/>
            </w:tcBorders>
            <w:tcMar>
              <w:bottom w:w="43" w:type="dxa"/>
            </w:tcMar>
          </w:tcPr>
          <w:p w14:paraId="5CD9100C" w14:textId="77777777" w:rsidR="002B53D7" w:rsidRDefault="002B53D7" w:rsidP="002B53D7"/>
        </w:tc>
      </w:tr>
      <w:tr w:rsidR="002B53D7" w14:paraId="4EA48A6F" w14:textId="77777777" w:rsidTr="0014703D">
        <w:tc>
          <w:tcPr>
            <w:tcW w:w="1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bottom w:w="43" w:type="dxa"/>
            </w:tcMar>
            <w:hideMark/>
          </w:tcPr>
          <w:p w14:paraId="335C734C" w14:textId="77777777" w:rsidR="002B53D7" w:rsidRDefault="002B53D7" w:rsidP="002B53D7">
            <w:r>
              <w:t>Signature</w:t>
            </w:r>
          </w:p>
        </w:tc>
        <w:tc>
          <w:tcPr>
            <w:tcW w:w="4961" w:type="dxa"/>
            <w:gridSpan w:val="6"/>
            <w:tcBorders>
              <w:top w:val="single" w:sz="4" w:space="0" w:color="auto"/>
              <w:left w:val="single" w:sz="4" w:space="0" w:color="auto"/>
              <w:bottom w:val="single" w:sz="4" w:space="0" w:color="auto"/>
              <w:right w:val="single" w:sz="4" w:space="0" w:color="auto"/>
            </w:tcBorders>
            <w:tcMar>
              <w:bottom w:w="43" w:type="dxa"/>
            </w:tcMar>
          </w:tcPr>
          <w:p w14:paraId="7CBFE726" w14:textId="77777777" w:rsidR="002B53D7" w:rsidRDefault="002B53D7" w:rsidP="002B53D7"/>
        </w:tc>
        <w:tc>
          <w:tcPr>
            <w:tcW w:w="11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bottom w:w="43" w:type="dxa"/>
            </w:tcMar>
            <w:hideMark/>
          </w:tcPr>
          <w:p w14:paraId="69139403" w14:textId="77777777" w:rsidR="002B53D7" w:rsidRDefault="002B53D7" w:rsidP="002B53D7">
            <w:r>
              <w:t>Date</w:t>
            </w:r>
          </w:p>
        </w:tc>
        <w:tc>
          <w:tcPr>
            <w:tcW w:w="1739" w:type="dxa"/>
            <w:gridSpan w:val="2"/>
            <w:tcBorders>
              <w:top w:val="single" w:sz="4" w:space="0" w:color="auto"/>
              <w:left w:val="single" w:sz="4" w:space="0" w:color="auto"/>
              <w:bottom w:val="single" w:sz="4" w:space="0" w:color="auto"/>
              <w:right w:val="single" w:sz="4" w:space="0" w:color="auto"/>
            </w:tcBorders>
            <w:tcMar>
              <w:bottom w:w="43" w:type="dxa"/>
            </w:tcMar>
          </w:tcPr>
          <w:p w14:paraId="2F2236FE" w14:textId="77777777" w:rsidR="002B53D7" w:rsidRDefault="002B53D7" w:rsidP="002B53D7"/>
        </w:tc>
      </w:tr>
      <w:tr w:rsidR="002B53D7" w14:paraId="5D2F34CD" w14:textId="77777777" w:rsidTr="002B53D7">
        <w:tc>
          <w:tcPr>
            <w:tcW w:w="9776" w:type="dxa"/>
            <w:gridSpan w:val="11"/>
            <w:tcBorders>
              <w:top w:val="single" w:sz="4" w:space="0" w:color="auto"/>
              <w:left w:val="single" w:sz="4" w:space="0" w:color="auto"/>
              <w:bottom w:val="single" w:sz="4" w:space="0" w:color="auto"/>
              <w:right w:val="single" w:sz="4" w:space="0" w:color="auto"/>
            </w:tcBorders>
            <w:tcMar>
              <w:bottom w:w="43" w:type="dxa"/>
            </w:tcMar>
            <w:hideMark/>
          </w:tcPr>
          <w:p w14:paraId="0DD91CB6" w14:textId="65C0596F" w:rsidR="002B53D7" w:rsidRDefault="002B53D7" w:rsidP="002B53D7">
            <w:r>
              <w:t xml:space="preserve">This completed form along with all supporting documents should be submitted electronically to the licensing department – </w:t>
            </w:r>
            <w:hyperlink r:id="rId13" w:history="1">
              <w:r>
                <w:rPr>
                  <w:rStyle w:val="Hyperlink"/>
                </w:rPr>
                <w:t>licensing@westsuffolk.gov.uk</w:t>
              </w:r>
            </w:hyperlink>
          </w:p>
        </w:tc>
      </w:tr>
    </w:tbl>
    <w:p w14:paraId="42462CF7" w14:textId="10DA9092" w:rsidR="00704741" w:rsidRPr="0028248E" w:rsidRDefault="00704741" w:rsidP="0028248E">
      <w:pPr>
        <w:spacing w:after="160" w:line="259" w:lineRule="auto"/>
        <w:rPr>
          <w:b/>
          <w:bCs/>
        </w:rPr>
      </w:pPr>
      <w:r w:rsidRPr="0028248E">
        <w:rPr>
          <w:b/>
          <w:bCs/>
        </w:rPr>
        <w:lastRenderedPageBreak/>
        <w:t>Guidance</w:t>
      </w:r>
    </w:p>
    <w:p w14:paraId="2B143BC8" w14:textId="5C181EED" w:rsidR="00704741" w:rsidRDefault="00704741" w:rsidP="008A0B44"/>
    <w:p w14:paraId="607671E2" w14:textId="177F1C5E" w:rsidR="00AF6E70" w:rsidRDefault="00AF6E70" w:rsidP="00AF6E70">
      <w:pPr>
        <w:rPr>
          <w:rFonts w:ascii="Calibri" w:hAnsi="Calibri" w:cs="Calibri"/>
          <w:color w:val="000000"/>
        </w:rPr>
      </w:pPr>
      <w:r>
        <w:rPr>
          <w:color w:val="000000"/>
        </w:rPr>
        <w:t>It is the responsibility of a driver to update the council when</w:t>
      </w:r>
      <w:r>
        <w:t xml:space="preserve"> a licensed vehicle is involved in </w:t>
      </w:r>
      <w:r>
        <w:rPr>
          <w:color w:val="000000"/>
        </w:rPr>
        <w:t xml:space="preserve">an </w:t>
      </w:r>
      <w:r>
        <w:t>accident or incident</w:t>
      </w:r>
      <w:r>
        <w:rPr>
          <w:color w:val="000000"/>
        </w:rPr>
        <w:t xml:space="preserve"> </w:t>
      </w:r>
      <w:r>
        <w:t>involv</w:t>
      </w:r>
      <w:r>
        <w:rPr>
          <w:color w:val="000000"/>
        </w:rPr>
        <w:t>ing</w:t>
      </w:r>
      <w:r>
        <w:t xml:space="preserve"> damage to </w:t>
      </w:r>
      <w:r>
        <w:rPr>
          <w:color w:val="000000"/>
        </w:rPr>
        <w:t>a vehicle,</w:t>
      </w:r>
      <w:r>
        <w:t xml:space="preserve"> property</w:t>
      </w:r>
      <w:r>
        <w:rPr>
          <w:color w:val="000000"/>
        </w:rPr>
        <w:t>,</w:t>
      </w:r>
      <w:r>
        <w:t xml:space="preserve"> and</w:t>
      </w:r>
      <w:r w:rsidR="001436E9">
        <w:t>,</w:t>
      </w:r>
      <w:r w:rsidR="001436E9">
        <w:rPr>
          <w:color w:val="000000"/>
        </w:rPr>
        <w:t xml:space="preserve"> </w:t>
      </w:r>
      <w:proofErr w:type="gramStart"/>
      <w:r>
        <w:rPr>
          <w:color w:val="000000"/>
        </w:rPr>
        <w:t>or</w:t>
      </w:r>
      <w:r w:rsidR="001436E9">
        <w:rPr>
          <w:color w:val="000000"/>
        </w:rPr>
        <w:t>,</w:t>
      </w:r>
      <w:proofErr w:type="gramEnd"/>
      <w:r>
        <w:t xml:space="preserve"> injury to any person or animal</w:t>
      </w:r>
      <w:r>
        <w:rPr>
          <w:color w:val="000000"/>
        </w:rPr>
        <w:t>. This is</w:t>
      </w:r>
      <w:r>
        <w:t xml:space="preserve"> regardless of how minor </w:t>
      </w:r>
      <w:r>
        <w:rPr>
          <w:color w:val="000000"/>
        </w:rPr>
        <w:t>the accident</w:t>
      </w:r>
      <w:r w:rsidR="001436E9">
        <w:rPr>
          <w:color w:val="000000"/>
        </w:rPr>
        <w:t xml:space="preserve"> or </w:t>
      </w:r>
      <w:r>
        <w:rPr>
          <w:color w:val="000000"/>
        </w:rPr>
        <w:t>incident was and</w:t>
      </w:r>
      <w:r w:rsidR="001436E9">
        <w:rPr>
          <w:color w:val="000000"/>
        </w:rPr>
        <w:t xml:space="preserve">, </w:t>
      </w:r>
      <w:proofErr w:type="gramStart"/>
      <w:r>
        <w:t>or</w:t>
      </w:r>
      <w:r w:rsidR="001436E9">
        <w:t>,</w:t>
      </w:r>
      <w:proofErr w:type="gramEnd"/>
      <w:r>
        <w:t xml:space="preserve"> who was at fault</w:t>
      </w:r>
      <w:r>
        <w:rPr>
          <w:color w:val="000000"/>
        </w:rPr>
        <w:t>.</w:t>
      </w:r>
      <w:r>
        <w:t xml:space="preserve"> </w:t>
      </w:r>
      <w:r>
        <w:rPr>
          <w:color w:val="000000"/>
        </w:rPr>
        <w:t>T</w:t>
      </w:r>
      <w:r>
        <w:t xml:space="preserve">he driver must inform the </w:t>
      </w:r>
      <w:r>
        <w:rPr>
          <w:color w:val="000000"/>
        </w:rPr>
        <w:t>c</w:t>
      </w:r>
      <w:r>
        <w:t xml:space="preserve">ouncil </w:t>
      </w:r>
      <w:r>
        <w:rPr>
          <w:color w:val="000000"/>
        </w:rPr>
        <w:t xml:space="preserve">in writing </w:t>
      </w:r>
      <w:r>
        <w:t>within 72 hours</w:t>
      </w:r>
      <w:r>
        <w:rPr>
          <w:color w:val="000000"/>
        </w:rPr>
        <w:t xml:space="preserve"> using the</w:t>
      </w:r>
      <w:r>
        <w:t xml:space="preserve"> incident report form available on our website (</w:t>
      </w:r>
      <w:hyperlink r:id="rId14" w:history="1">
        <w:r w:rsidR="00437174">
          <w:rPr>
            <w:rStyle w:val="Hyperlink"/>
          </w:rPr>
          <w:t>West Suffolk Council – Taxi licences</w:t>
        </w:r>
      </w:hyperlink>
      <w:r>
        <w:t xml:space="preserve">) </w:t>
      </w:r>
      <w:r>
        <w:rPr>
          <w:color w:val="000000"/>
        </w:rPr>
        <w:t xml:space="preserve">which </w:t>
      </w:r>
      <w:r>
        <w:t xml:space="preserve">must be completed and submitted to the council by email </w:t>
      </w:r>
      <w:r>
        <w:rPr>
          <w:color w:val="000000"/>
        </w:rPr>
        <w:t>(</w:t>
      </w:r>
      <w:hyperlink r:id="rId15" w:history="1">
        <w:r>
          <w:rPr>
            <w:rStyle w:val="Hyperlink"/>
          </w:rPr>
          <w:t>licensing@westsuffolk.gov.uk</w:t>
        </w:r>
      </w:hyperlink>
      <w:r>
        <w:rPr>
          <w:color w:val="000000"/>
        </w:rPr>
        <w:t>). P</w:t>
      </w:r>
      <w:r>
        <w:t>hotographs of the damage</w:t>
      </w:r>
      <w:r>
        <w:rPr>
          <w:color w:val="000000"/>
        </w:rPr>
        <w:t xml:space="preserve"> must be sent through with the form, or</w:t>
      </w:r>
      <w:r>
        <w:t xml:space="preserve"> within 24 hours of </w:t>
      </w:r>
      <w:r>
        <w:rPr>
          <w:color w:val="000000"/>
        </w:rPr>
        <w:t>the accident</w:t>
      </w:r>
      <w:r w:rsidR="001436E9">
        <w:rPr>
          <w:color w:val="000000"/>
        </w:rPr>
        <w:t xml:space="preserve"> or </w:t>
      </w:r>
      <w:r>
        <w:rPr>
          <w:color w:val="000000"/>
        </w:rPr>
        <w:t xml:space="preserve">incident being </w:t>
      </w:r>
      <w:r>
        <w:t>report</w:t>
      </w:r>
      <w:r>
        <w:rPr>
          <w:color w:val="000000"/>
        </w:rPr>
        <w:t>ed</w:t>
      </w:r>
      <w:r>
        <w:t xml:space="preserve">. </w:t>
      </w:r>
    </w:p>
    <w:p w14:paraId="3AFBD906" w14:textId="77777777" w:rsidR="00AF6E70" w:rsidRDefault="00AF6E70" w:rsidP="00AF6E70">
      <w:pPr>
        <w:rPr>
          <w:color w:val="000000"/>
        </w:rPr>
      </w:pPr>
    </w:p>
    <w:p w14:paraId="6AC18090" w14:textId="77777777" w:rsidR="00AF6E70" w:rsidRDefault="00AF6E70" w:rsidP="00AF6E70">
      <w:pPr>
        <w:rPr>
          <w:rFonts w:ascii="Calibri" w:hAnsi="Calibri"/>
        </w:rPr>
      </w:pPr>
      <w:r>
        <w:rPr>
          <w:color w:val="000000"/>
        </w:rPr>
        <w:t>T</w:t>
      </w:r>
      <w:r>
        <w:t>he report must be made as soon as possible after the accident or incident</w:t>
      </w:r>
      <w:r>
        <w:rPr>
          <w:color w:val="000000"/>
        </w:rPr>
        <w:t xml:space="preserve"> </w:t>
      </w:r>
      <w:r>
        <w:t xml:space="preserve">except in exceptional </w:t>
      </w:r>
      <w:r>
        <w:rPr>
          <w:color w:val="000000"/>
        </w:rPr>
        <w:t>c</w:t>
      </w:r>
      <w:r>
        <w:t>ircumstances,</w:t>
      </w:r>
      <w:r>
        <w:rPr>
          <w:color w:val="000000"/>
        </w:rPr>
        <w:t xml:space="preserve"> for example, where </w:t>
      </w:r>
      <w:r>
        <w:t xml:space="preserve">the driver is incapacitated due to the accident or incident and </w:t>
      </w:r>
      <w:r>
        <w:rPr>
          <w:color w:val="000000"/>
        </w:rPr>
        <w:t xml:space="preserve">as such is </w:t>
      </w:r>
      <w:r>
        <w:t>physically unable to make the notification. (Please note whiplash will be regarded as an injury.)</w:t>
      </w:r>
    </w:p>
    <w:p w14:paraId="1C6DF5CC" w14:textId="77777777" w:rsidR="00AF6E70" w:rsidRDefault="00AF6E70" w:rsidP="00AF6E70">
      <w:pPr>
        <w:rPr>
          <w:color w:val="000000"/>
        </w:rPr>
      </w:pPr>
    </w:p>
    <w:p w14:paraId="417B52A6" w14:textId="77777777" w:rsidR="00AF6E70" w:rsidRDefault="00AF6E70" w:rsidP="00AF6E70">
      <w:pPr>
        <w:rPr>
          <w:rFonts w:ascii="Calibri" w:hAnsi="Calibri"/>
        </w:rPr>
      </w:pPr>
      <w:r>
        <w:t xml:space="preserve">An authorised officer of the council shall review the extent of the damage to a licensed vehicle </w:t>
      </w:r>
      <w:r>
        <w:rPr>
          <w:color w:val="000000"/>
        </w:rPr>
        <w:t>f</w:t>
      </w:r>
      <w:r>
        <w:t xml:space="preserve">ollowing an accident or incident to determine whether the vehicle is fit for continued use or requires suspension. If the vehicle is fit for continued use but requires repair, the timescale for this repair must be agreed with an authorised officer of the </w:t>
      </w:r>
      <w:r>
        <w:rPr>
          <w:color w:val="000000"/>
        </w:rPr>
        <w:t>c</w:t>
      </w:r>
      <w:r>
        <w:t>ouncil.</w:t>
      </w:r>
    </w:p>
    <w:p w14:paraId="331E8558" w14:textId="77777777" w:rsidR="00AF6E70" w:rsidRDefault="00AF6E70" w:rsidP="00AF6E70">
      <w:pPr>
        <w:pStyle w:val="paragraph"/>
        <w:spacing w:before="0" w:beforeAutospacing="0" w:after="0" w:afterAutospacing="0"/>
        <w:textAlignment w:val="baseline"/>
        <w:rPr>
          <w:rStyle w:val="normaltextrun"/>
          <w:rFonts w:ascii="Verdana" w:hAnsi="Verdana" w:cs="Segoe UI"/>
          <w:sz w:val="22"/>
          <w:szCs w:val="22"/>
        </w:rPr>
      </w:pPr>
    </w:p>
    <w:p w14:paraId="34EE4F0C" w14:textId="77777777" w:rsidR="00AF6E70" w:rsidRDefault="00AF6E70" w:rsidP="00AF6E70">
      <w:pPr>
        <w:pStyle w:val="paragraph"/>
        <w:spacing w:before="0" w:beforeAutospacing="0" w:after="0" w:afterAutospacing="0"/>
        <w:textAlignment w:val="baseline"/>
        <w:rPr>
          <w:rStyle w:val="normaltextrun"/>
          <w:rFonts w:ascii="Verdana" w:hAnsi="Verdana" w:cs="Segoe UI"/>
          <w:sz w:val="22"/>
          <w:szCs w:val="22"/>
        </w:rPr>
      </w:pPr>
      <w:r w:rsidRPr="00EB3D55">
        <w:rPr>
          <w:rStyle w:val="normaltextrun"/>
          <w:rFonts w:ascii="Verdana" w:hAnsi="Verdana" w:cs="Segoe UI"/>
          <w:sz w:val="22"/>
          <w:szCs w:val="22"/>
        </w:rPr>
        <w:t>If the vehicle is not deemed fit for continued use,</w:t>
      </w:r>
      <w:r>
        <w:rPr>
          <w:rStyle w:val="normaltextrun"/>
          <w:rFonts w:ascii="Verdana" w:hAnsi="Verdana" w:cs="Segoe UI"/>
          <w:sz w:val="22"/>
          <w:szCs w:val="22"/>
        </w:rPr>
        <w:t xml:space="preserve"> </w:t>
      </w:r>
      <w:r w:rsidRPr="00EB3D55">
        <w:rPr>
          <w:rStyle w:val="normaltextrun"/>
          <w:rFonts w:ascii="Verdana" w:hAnsi="Verdana" w:cs="Segoe UI"/>
          <w:sz w:val="22"/>
          <w:szCs w:val="22"/>
        </w:rPr>
        <w:t xml:space="preserve">the vehicle will be suspended until such time as a full compliance test is passed by one of the </w:t>
      </w:r>
      <w:r>
        <w:rPr>
          <w:rStyle w:val="normaltextrun"/>
          <w:rFonts w:ascii="Verdana" w:hAnsi="Verdana" w:cs="Segoe UI"/>
          <w:sz w:val="22"/>
          <w:szCs w:val="22"/>
        </w:rPr>
        <w:t>c</w:t>
      </w:r>
      <w:r w:rsidRPr="00EB3D55">
        <w:rPr>
          <w:rStyle w:val="normaltextrun"/>
          <w:rFonts w:ascii="Verdana" w:hAnsi="Verdana" w:cs="Segoe UI"/>
          <w:sz w:val="22"/>
          <w:szCs w:val="22"/>
        </w:rPr>
        <w:t xml:space="preserve">ouncil’s approved garages and documentation submitted to the </w:t>
      </w:r>
      <w:r>
        <w:rPr>
          <w:rStyle w:val="normaltextrun"/>
          <w:rFonts w:ascii="Verdana" w:hAnsi="Verdana" w:cs="Segoe UI"/>
          <w:sz w:val="22"/>
          <w:szCs w:val="22"/>
        </w:rPr>
        <w:t>c</w:t>
      </w:r>
      <w:r w:rsidRPr="00EB3D55">
        <w:rPr>
          <w:rStyle w:val="normaltextrun"/>
          <w:rFonts w:ascii="Verdana" w:hAnsi="Verdana" w:cs="Segoe UI"/>
          <w:sz w:val="22"/>
          <w:szCs w:val="22"/>
        </w:rPr>
        <w:t>ouncil.</w:t>
      </w:r>
    </w:p>
    <w:p w14:paraId="355B3D2D" w14:textId="77777777" w:rsidR="00AF6E70" w:rsidRPr="00455F2E" w:rsidRDefault="00AF6E70" w:rsidP="00AF6E70">
      <w:pPr>
        <w:pStyle w:val="paragraph"/>
        <w:spacing w:before="0" w:beforeAutospacing="0" w:after="0" w:afterAutospacing="0"/>
        <w:textAlignment w:val="baseline"/>
        <w:rPr>
          <w:rStyle w:val="normaltextrun"/>
          <w:rFonts w:ascii="Verdana" w:hAnsi="Verdana" w:cs="Segoe UI"/>
          <w:sz w:val="22"/>
          <w:szCs w:val="22"/>
        </w:rPr>
      </w:pPr>
    </w:p>
    <w:p w14:paraId="0846BB92" w14:textId="77777777" w:rsidR="00AF6E70" w:rsidRDefault="00AF6E70" w:rsidP="00AF6E70">
      <w:pPr>
        <w:pStyle w:val="paragraph"/>
        <w:spacing w:before="0" w:beforeAutospacing="0" w:after="0" w:afterAutospacing="0"/>
        <w:textAlignment w:val="baseline"/>
        <w:rPr>
          <w:rStyle w:val="normaltextrun"/>
          <w:rFonts w:ascii="Verdana" w:hAnsi="Verdana" w:cs="Segoe UI"/>
          <w:sz w:val="22"/>
          <w:szCs w:val="22"/>
        </w:rPr>
      </w:pPr>
      <w:r w:rsidRPr="00455F2E">
        <w:rPr>
          <w:rStyle w:val="normaltextrun"/>
          <w:rFonts w:ascii="Verdana" w:hAnsi="Verdana" w:cs="Segoe UI"/>
          <w:sz w:val="22"/>
          <w:szCs w:val="22"/>
        </w:rPr>
        <w:t>A licen</w:t>
      </w:r>
      <w:r>
        <w:rPr>
          <w:rStyle w:val="normaltextrun"/>
          <w:rFonts w:ascii="Verdana" w:hAnsi="Verdana" w:cs="Segoe UI"/>
          <w:sz w:val="22"/>
          <w:szCs w:val="22"/>
        </w:rPr>
        <w:t>c</w:t>
      </w:r>
      <w:r w:rsidRPr="00455F2E">
        <w:rPr>
          <w:rStyle w:val="normaltextrun"/>
          <w:rFonts w:ascii="Verdana" w:hAnsi="Verdana" w:cs="Segoe UI"/>
          <w:sz w:val="22"/>
          <w:szCs w:val="22"/>
        </w:rPr>
        <w:t>ed vehicle which has suffered major accident damage or requires substantial mechanical repair may be temporarily replaced by a hire vehicle, provided:</w:t>
      </w:r>
    </w:p>
    <w:p w14:paraId="1C9689D0" w14:textId="77777777" w:rsidR="00AF6E70" w:rsidRDefault="00AF6E70" w:rsidP="00AF6E70">
      <w:pPr>
        <w:pStyle w:val="paragraph"/>
        <w:spacing w:before="0" w:beforeAutospacing="0" w:after="0" w:afterAutospacing="0"/>
        <w:textAlignment w:val="baseline"/>
        <w:rPr>
          <w:rStyle w:val="normaltextrun"/>
          <w:rFonts w:ascii="Verdana" w:hAnsi="Verdana" w:cs="Segoe UI"/>
          <w:sz w:val="22"/>
          <w:szCs w:val="22"/>
        </w:rPr>
      </w:pPr>
    </w:p>
    <w:p w14:paraId="5631A5C3" w14:textId="77777777" w:rsidR="00AF6E70" w:rsidRDefault="00AF6E70" w:rsidP="00AF6E70">
      <w:pPr>
        <w:pStyle w:val="paragraph"/>
        <w:numPr>
          <w:ilvl w:val="0"/>
          <w:numId w:val="48"/>
        </w:numPr>
        <w:spacing w:before="0" w:beforeAutospacing="0" w:after="0" w:afterAutospacing="0"/>
        <w:ind w:left="567" w:hanging="567"/>
        <w:textAlignment w:val="baseline"/>
        <w:rPr>
          <w:rStyle w:val="normaltextrun"/>
          <w:rFonts w:ascii="Verdana" w:hAnsi="Verdana" w:cs="Segoe UI"/>
          <w:sz w:val="22"/>
          <w:szCs w:val="22"/>
        </w:rPr>
      </w:pPr>
      <w:r w:rsidRPr="00455F2E">
        <w:rPr>
          <w:rStyle w:val="normaltextrun"/>
          <w:rFonts w:ascii="Verdana" w:hAnsi="Verdana" w:cs="Segoe UI"/>
          <w:sz w:val="22"/>
          <w:szCs w:val="22"/>
        </w:rPr>
        <w:t>the damage to, or defect in, the vehicle has been reported</w:t>
      </w:r>
    </w:p>
    <w:p w14:paraId="49B10254" w14:textId="77777777" w:rsidR="00AF6E70" w:rsidRDefault="00AF6E70" w:rsidP="00AF6E70">
      <w:pPr>
        <w:pStyle w:val="paragraph"/>
        <w:numPr>
          <w:ilvl w:val="0"/>
          <w:numId w:val="48"/>
        </w:numPr>
        <w:spacing w:before="0" w:beforeAutospacing="0" w:after="0" w:afterAutospacing="0"/>
        <w:ind w:left="567" w:hanging="567"/>
        <w:textAlignment w:val="baseline"/>
        <w:rPr>
          <w:rStyle w:val="normaltextrun"/>
          <w:rFonts w:ascii="Verdana" w:hAnsi="Verdana" w:cs="Segoe UI"/>
          <w:sz w:val="22"/>
          <w:szCs w:val="22"/>
        </w:rPr>
      </w:pPr>
      <w:r w:rsidRPr="00455F2E">
        <w:rPr>
          <w:rStyle w:val="normaltextrun"/>
          <w:rFonts w:ascii="Verdana" w:hAnsi="Verdana" w:cs="Segoe UI"/>
          <w:sz w:val="22"/>
          <w:szCs w:val="22"/>
        </w:rPr>
        <w:t>an application is made in the prescribed manner</w:t>
      </w:r>
    </w:p>
    <w:p w14:paraId="26B33E36" w14:textId="77777777" w:rsidR="00AF6E70" w:rsidRDefault="00AF6E70" w:rsidP="00AF6E70">
      <w:pPr>
        <w:pStyle w:val="paragraph"/>
        <w:numPr>
          <w:ilvl w:val="0"/>
          <w:numId w:val="48"/>
        </w:numPr>
        <w:spacing w:before="0" w:beforeAutospacing="0" w:after="0" w:afterAutospacing="0"/>
        <w:ind w:left="567" w:hanging="567"/>
        <w:textAlignment w:val="baseline"/>
        <w:rPr>
          <w:rStyle w:val="normaltextrun"/>
          <w:rFonts w:ascii="Verdana" w:hAnsi="Verdana" w:cs="Segoe UI"/>
          <w:sz w:val="22"/>
          <w:szCs w:val="22"/>
        </w:rPr>
      </w:pPr>
      <w:r w:rsidRPr="00455F2E">
        <w:rPr>
          <w:rStyle w:val="normaltextrun"/>
          <w:rFonts w:ascii="Verdana" w:hAnsi="Verdana" w:cs="Segoe UI"/>
          <w:sz w:val="22"/>
          <w:szCs w:val="22"/>
        </w:rPr>
        <w:t xml:space="preserve">the replacement vehicle meets the requirements of the </w:t>
      </w:r>
      <w:r>
        <w:rPr>
          <w:rStyle w:val="normaltextrun"/>
          <w:rFonts w:ascii="Verdana" w:hAnsi="Verdana" w:cs="Segoe UI"/>
          <w:sz w:val="22"/>
          <w:szCs w:val="22"/>
        </w:rPr>
        <w:t>c</w:t>
      </w:r>
      <w:r w:rsidRPr="00455F2E">
        <w:rPr>
          <w:rStyle w:val="normaltextrun"/>
          <w:rFonts w:ascii="Verdana" w:hAnsi="Verdana" w:cs="Segoe UI"/>
          <w:sz w:val="22"/>
          <w:szCs w:val="22"/>
        </w:rPr>
        <w:t xml:space="preserve">ouncil’s </w:t>
      </w:r>
      <w:r>
        <w:rPr>
          <w:rStyle w:val="normaltextrun"/>
          <w:rFonts w:ascii="Verdana" w:hAnsi="Verdana" w:cs="Segoe UI"/>
          <w:sz w:val="22"/>
          <w:szCs w:val="22"/>
        </w:rPr>
        <w:t>p</w:t>
      </w:r>
      <w:r w:rsidRPr="00455F2E">
        <w:rPr>
          <w:rStyle w:val="normaltextrun"/>
          <w:rFonts w:ascii="Verdana" w:hAnsi="Verdana" w:cs="Segoe UI"/>
          <w:sz w:val="22"/>
          <w:szCs w:val="22"/>
        </w:rPr>
        <w:t>olicy</w:t>
      </w:r>
      <w:r>
        <w:rPr>
          <w:rStyle w:val="normaltextrun"/>
          <w:rFonts w:ascii="Verdana" w:hAnsi="Verdana" w:cs="Segoe UI"/>
          <w:sz w:val="22"/>
          <w:szCs w:val="22"/>
        </w:rPr>
        <w:t>.</w:t>
      </w:r>
    </w:p>
    <w:p w14:paraId="24674FED" w14:textId="77777777" w:rsidR="00AF6E70" w:rsidRPr="002F703E" w:rsidRDefault="00AF6E70" w:rsidP="008A0B44"/>
    <w:sectPr w:rsidR="00AF6E70" w:rsidRPr="002F703E" w:rsidSect="00DA3716">
      <w:footerReference w:type="default" r:id="rId16"/>
      <w:pgSz w:w="11906" w:h="16838"/>
      <w:pgMar w:top="568" w:right="1134" w:bottom="851" w:left="1134" w:header="708"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9C4F" w14:textId="77777777" w:rsidR="00E11D6B" w:rsidRDefault="00E11D6B" w:rsidP="00F034C5">
      <w:r>
        <w:separator/>
      </w:r>
    </w:p>
    <w:p w14:paraId="389F56B2" w14:textId="77777777" w:rsidR="00E11D6B" w:rsidRDefault="00E11D6B"/>
  </w:endnote>
  <w:endnote w:type="continuationSeparator" w:id="0">
    <w:p w14:paraId="15C7D3C2" w14:textId="77777777" w:rsidR="00E11D6B" w:rsidRDefault="00E11D6B" w:rsidP="00F034C5">
      <w:r>
        <w:continuationSeparator/>
      </w:r>
    </w:p>
    <w:p w14:paraId="2E136A7B" w14:textId="77777777" w:rsidR="00E11D6B" w:rsidRDefault="00E11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067822"/>
      <w:docPartObj>
        <w:docPartGallery w:val="Page Numbers (Bottom of Page)"/>
        <w:docPartUnique/>
      </w:docPartObj>
    </w:sdtPr>
    <w:sdtEndPr/>
    <w:sdtContent>
      <w:sdt>
        <w:sdtPr>
          <w:id w:val="-1705238520"/>
          <w:docPartObj>
            <w:docPartGallery w:val="Page Numbers (Top of Page)"/>
            <w:docPartUnique/>
          </w:docPartObj>
        </w:sdtPr>
        <w:sdtEndPr/>
        <w:sdtContent>
          <w:p w14:paraId="524206C3" w14:textId="6AAB144B" w:rsidR="002163A2" w:rsidRDefault="002163A2">
            <w:pPr>
              <w:pStyle w:val="Footer"/>
            </w:pPr>
            <w:r w:rsidRPr="00DA3716">
              <w:rPr>
                <w:sz w:val="20"/>
                <w:szCs w:val="20"/>
              </w:rPr>
              <w:t xml:space="preserve">Page </w:t>
            </w:r>
            <w:r w:rsidRPr="00DA3716">
              <w:rPr>
                <w:sz w:val="20"/>
                <w:szCs w:val="20"/>
              </w:rPr>
              <w:fldChar w:fldCharType="begin"/>
            </w:r>
            <w:r w:rsidRPr="00DA3716">
              <w:rPr>
                <w:sz w:val="20"/>
                <w:szCs w:val="20"/>
              </w:rPr>
              <w:instrText xml:space="preserve"> PAGE </w:instrText>
            </w:r>
            <w:r w:rsidRPr="00DA3716">
              <w:rPr>
                <w:sz w:val="20"/>
                <w:szCs w:val="20"/>
              </w:rPr>
              <w:fldChar w:fldCharType="separate"/>
            </w:r>
            <w:r w:rsidRPr="00DA3716">
              <w:rPr>
                <w:noProof/>
                <w:sz w:val="20"/>
                <w:szCs w:val="20"/>
              </w:rPr>
              <w:t>2</w:t>
            </w:r>
            <w:r w:rsidRPr="00DA3716">
              <w:rPr>
                <w:sz w:val="20"/>
                <w:szCs w:val="20"/>
              </w:rPr>
              <w:fldChar w:fldCharType="end"/>
            </w:r>
            <w:r w:rsidRPr="00DA3716">
              <w:rPr>
                <w:sz w:val="20"/>
                <w:szCs w:val="20"/>
              </w:rPr>
              <w:t xml:space="preserve"> of </w:t>
            </w:r>
            <w:r w:rsidRPr="00DA3716">
              <w:rPr>
                <w:sz w:val="20"/>
                <w:szCs w:val="20"/>
              </w:rPr>
              <w:fldChar w:fldCharType="begin"/>
            </w:r>
            <w:r w:rsidRPr="00DA3716">
              <w:rPr>
                <w:sz w:val="20"/>
                <w:szCs w:val="20"/>
              </w:rPr>
              <w:instrText xml:space="preserve"> NUMPAGES  </w:instrText>
            </w:r>
            <w:r w:rsidRPr="00DA3716">
              <w:rPr>
                <w:sz w:val="20"/>
                <w:szCs w:val="20"/>
              </w:rPr>
              <w:fldChar w:fldCharType="separate"/>
            </w:r>
            <w:r w:rsidRPr="00DA3716">
              <w:rPr>
                <w:noProof/>
                <w:sz w:val="20"/>
                <w:szCs w:val="20"/>
              </w:rPr>
              <w:t>2</w:t>
            </w:r>
            <w:r w:rsidRPr="00DA3716">
              <w:rPr>
                <w:sz w:val="20"/>
                <w:szCs w:val="20"/>
              </w:rPr>
              <w:fldChar w:fldCharType="end"/>
            </w:r>
            <w:r w:rsidRPr="00DA3716">
              <w:rPr>
                <w:sz w:val="20"/>
                <w:szCs w:val="20"/>
              </w:rPr>
              <w:t xml:space="preserve"> – June 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E45F" w14:textId="77777777" w:rsidR="00E11D6B" w:rsidRDefault="00E11D6B" w:rsidP="00F034C5">
      <w:r>
        <w:separator/>
      </w:r>
    </w:p>
    <w:p w14:paraId="50E6EFF8" w14:textId="77777777" w:rsidR="00E11D6B" w:rsidRDefault="00E11D6B"/>
  </w:footnote>
  <w:footnote w:type="continuationSeparator" w:id="0">
    <w:p w14:paraId="3FEE0557" w14:textId="77777777" w:rsidR="00E11D6B" w:rsidRDefault="00E11D6B" w:rsidP="00F034C5">
      <w:r>
        <w:continuationSeparator/>
      </w:r>
    </w:p>
    <w:p w14:paraId="294F9E91" w14:textId="77777777" w:rsidR="00E11D6B" w:rsidRDefault="00E11D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CDC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249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2B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84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CE8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64F7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FCB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4EF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E4C7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A7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12B8"/>
    <w:multiLevelType w:val="multilevel"/>
    <w:tmpl w:val="2C6CB044"/>
    <w:styleLink w:val="WSNumberedStyle1"/>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bullet"/>
      <w:lvlText w:val=""/>
      <w:lvlJc w:val="left"/>
      <w:pPr>
        <w:ind w:left="2142" w:hanging="357"/>
      </w:pPr>
      <w:rPr>
        <w:rFonts w:ascii="Symbol" w:hAnsi="Symbol"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bullet"/>
      <w:lvlText w:val=""/>
      <w:lvlJc w:val="left"/>
      <w:pPr>
        <w:ind w:left="3213" w:hanging="357"/>
      </w:pPr>
      <w:rPr>
        <w:rFonts w:ascii="Symbol" w:hAnsi="Symbol" w:hint="default"/>
      </w:rPr>
    </w:lvl>
  </w:abstractNum>
  <w:abstractNum w:abstractNumId="11" w15:restartNumberingAfterBreak="0">
    <w:nsid w:val="0BF30B20"/>
    <w:multiLevelType w:val="multilevel"/>
    <w:tmpl w:val="FA563E8A"/>
    <w:numStyleLink w:val="WSNumberedStyle2"/>
  </w:abstractNum>
  <w:abstractNum w:abstractNumId="12" w15:restartNumberingAfterBreak="0">
    <w:nsid w:val="0DD2722C"/>
    <w:multiLevelType w:val="multilevel"/>
    <w:tmpl w:val="7E062008"/>
    <w:numStyleLink w:val="WSNumberedStyle3"/>
  </w:abstractNum>
  <w:abstractNum w:abstractNumId="13" w15:restartNumberingAfterBreak="0">
    <w:nsid w:val="0E882F5C"/>
    <w:multiLevelType w:val="multilevel"/>
    <w:tmpl w:val="FA563E8A"/>
    <w:numStyleLink w:val="WSNumberedStyle2"/>
  </w:abstractNum>
  <w:abstractNum w:abstractNumId="14" w15:restartNumberingAfterBreak="0">
    <w:nsid w:val="10CF0E4A"/>
    <w:multiLevelType w:val="hybridMultilevel"/>
    <w:tmpl w:val="C5DE6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D520DD"/>
    <w:multiLevelType w:val="multilevel"/>
    <w:tmpl w:val="1ACC7B5A"/>
    <w:numStyleLink w:val="WSBulletStyle1"/>
  </w:abstractNum>
  <w:abstractNum w:abstractNumId="16" w15:restartNumberingAfterBreak="0">
    <w:nsid w:val="1437297A"/>
    <w:multiLevelType w:val="hybridMultilevel"/>
    <w:tmpl w:val="D270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B34D19"/>
    <w:multiLevelType w:val="multilevel"/>
    <w:tmpl w:val="1ACC7B5A"/>
    <w:numStyleLink w:val="WSBulletStyle1"/>
  </w:abstractNum>
  <w:abstractNum w:abstractNumId="18" w15:restartNumberingAfterBreak="0">
    <w:nsid w:val="19627568"/>
    <w:multiLevelType w:val="hybridMultilevel"/>
    <w:tmpl w:val="839EEA2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3967A3"/>
    <w:multiLevelType w:val="multilevel"/>
    <w:tmpl w:val="FA563E8A"/>
    <w:numStyleLink w:val="WSNumberedStyle2"/>
  </w:abstractNum>
  <w:abstractNum w:abstractNumId="20" w15:restartNumberingAfterBreak="0">
    <w:nsid w:val="20562E09"/>
    <w:multiLevelType w:val="hybridMultilevel"/>
    <w:tmpl w:val="31A4BEA0"/>
    <w:lvl w:ilvl="0" w:tplc="0809000F">
      <w:start w:val="1"/>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1" w15:restartNumberingAfterBreak="0">
    <w:nsid w:val="21E87A17"/>
    <w:multiLevelType w:val="hybridMultilevel"/>
    <w:tmpl w:val="4B4E4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0C3698"/>
    <w:multiLevelType w:val="hybridMultilevel"/>
    <w:tmpl w:val="3F06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33AC5"/>
    <w:multiLevelType w:val="hybridMultilevel"/>
    <w:tmpl w:val="C8CE0FE4"/>
    <w:lvl w:ilvl="0" w:tplc="2CBEE0D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E87DF8"/>
    <w:multiLevelType w:val="multilevel"/>
    <w:tmpl w:val="7E062008"/>
    <w:numStyleLink w:val="WSNumberedStyle3"/>
  </w:abstractNum>
  <w:abstractNum w:abstractNumId="25" w15:restartNumberingAfterBreak="0">
    <w:nsid w:val="2D3A65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18619C1"/>
    <w:multiLevelType w:val="hybridMultilevel"/>
    <w:tmpl w:val="9EC6AB86"/>
    <w:lvl w:ilvl="0" w:tplc="E59AF9C6">
      <w:start w:val="1"/>
      <w:numFmt w:val="decimal"/>
      <w:pStyle w:val="Heading2"/>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924DD6"/>
    <w:multiLevelType w:val="hybridMultilevel"/>
    <w:tmpl w:val="9E444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0D34F4"/>
    <w:multiLevelType w:val="multilevel"/>
    <w:tmpl w:val="FA563E8A"/>
    <w:numStyleLink w:val="WSNumberedStyle2"/>
  </w:abstractNum>
  <w:abstractNum w:abstractNumId="29" w15:restartNumberingAfterBreak="0">
    <w:nsid w:val="397036AB"/>
    <w:multiLevelType w:val="hybridMultilevel"/>
    <w:tmpl w:val="7CCAD300"/>
    <w:lvl w:ilvl="0" w:tplc="08090001">
      <w:start w:val="1"/>
      <w:numFmt w:val="bullet"/>
      <w:lvlText w:val=""/>
      <w:lvlJc w:val="left"/>
      <w:pPr>
        <w:ind w:left="284" w:hanging="284"/>
      </w:pPr>
      <w:rPr>
        <w:rFonts w:ascii="Symbol" w:hAnsi="Symbol" w:hint="default"/>
      </w:rPr>
    </w:lvl>
    <w:lvl w:ilvl="1" w:tplc="1D500136">
      <w:start w:val="1"/>
      <w:numFmt w:val="bullet"/>
      <w:lvlText w:val="o"/>
      <w:lvlJc w:val="left"/>
      <w:pPr>
        <w:ind w:left="567" w:hanging="283"/>
      </w:pPr>
      <w:rPr>
        <w:rFonts w:ascii="Courier New" w:hAnsi="Courier New" w:hint="default"/>
      </w:rPr>
    </w:lvl>
    <w:lvl w:ilvl="2" w:tplc="79C8515E">
      <w:start w:val="1"/>
      <w:numFmt w:val="bullet"/>
      <w:lvlText w:val=""/>
      <w:lvlJc w:val="left"/>
      <w:pPr>
        <w:ind w:left="851" w:hanging="284"/>
      </w:pPr>
      <w:rPr>
        <w:rFonts w:ascii="Wingdings" w:hAnsi="Wingdings" w:hint="default"/>
      </w:rPr>
    </w:lvl>
    <w:lvl w:ilvl="3" w:tplc="6A8CD446">
      <w:start w:val="1"/>
      <w:numFmt w:val="bullet"/>
      <w:lvlText w:val=""/>
      <w:lvlJc w:val="left"/>
      <w:pPr>
        <w:ind w:left="1134" w:hanging="283"/>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D250B0"/>
    <w:multiLevelType w:val="hybridMultilevel"/>
    <w:tmpl w:val="EACE9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D9732B"/>
    <w:multiLevelType w:val="hybridMultilevel"/>
    <w:tmpl w:val="03EE1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54457D"/>
    <w:multiLevelType w:val="multilevel"/>
    <w:tmpl w:val="1ACC7B5A"/>
    <w:styleLink w:val="WSBulletStyle1"/>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4DE93929"/>
    <w:multiLevelType w:val="multilevel"/>
    <w:tmpl w:val="7E062008"/>
    <w:numStyleLink w:val="WSNumberedStyle3"/>
  </w:abstractNum>
  <w:abstractNum w:abstractNumId="34" w15:restartNumberingAfterBreak="0">
    <w:nsid w:val="4ECB7A56"/>
    <w:multiLevelType w:val="hybridMultilevel"/>
    <w:tmpl w:val="F8E40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1E3135"/>
    <w:multiLevelType w:val="multilevel"/>
    <w:tmpl w:val="FA563E8A"/>
    <w:numStyleLink w:val="WSNumberedStyle2"/>
  </w:abstractNum>
  <w:abstractNum w:abstractNumId="36" w15:restartNumberingAfterBreak="0">
    <w:nsid w:val="526378F4"/>
    <w:multiLevelType w:val="multilevel"/>
    <w:tmpl w:val="2C6CB044"/>
    <w:numStyleLink w:val="WSNumberedStyle1"/>
  </w:abstractNum>
  <w:abstractNum w:abstractNumId="37" w15:restartNumberingAfterBreak="0">
    <w:nsid w:val="561B0393"/>
    <w:multiLevelType w:val="multilevel"/>
    <w:tmpl w:val="2C6CB044"/>
    <w:numStyleLink w:val="WSNumberedStyle1"/>
  </w:abstractNum>
  <w:abstractNum w:abstractNumId="38" w15:restartNumberingAfterBreak="0">
    <w:nsid w:val="5E286AC2"/>
    <w:multiLevelType w:val="multilevel"/>
    <w:tmpl w:val="FA563E8A"/>
    <w:numStyleLink w:val="WSNumberedStyle2"/>
  </w:abstractNum>
  <w:abstractNum w:abstractNumId="39" w15:restartNumberingAfterBreak="0">
    <w:nsid w:val="6062577B"/>
    <w:multiLevelType w:val="multilevel"/>
    <w:tmpl w:val="FA563E8A"/>
    <w:numStyleLink w:val="WSNumberedStyle2"/>
  </w:abstractNum>
  <w:abstractNum w:abstractNumId="40" w15:restartNumberingAfterBreak="0">
    <w:nsid w:val="68170803"/>
    <w:multiLevelType w:val="multilevel"/>
    <w:tmpl w:val="FA563E8A"/>
    <w:styleLink w:val="WSNumberedStyle2"/>
    <w:lvl w:ilvl="0">
      <w:start w:val="1"/>
      <w:numFmt w:val="decimal"/>
      <w:lvlText w:val="%1."/>
      <w:lvlJc w:val="left"/>
      <w:pPr>
        <w:ind w:left="357" w:hanging="357"/>
      </w:pPr>
      <w:rPr>
        <w:rFonts w:hint="default"/>
      </w:rPr>
    </w:lvl>
    <w:lvl w:ilvl="1">
      <w:start w:val="1"/>
      <w:numFmt w:val="decimal"/>
      <w:lvlText w:val="%1.%2."/>
      <w:lvlJc w:val="left"/>
      <w:pPr>
        <w:ind w:left="947" w:hanging="590"/>
      </w:pPr>
      <w:rPr>
        <w:rFonts w:hint="default"/>
      </w:rPr>
    </w:lvl>
    <w:lvl w:ilvl="2">
      <w:start w:val="1"/>
      <w:numFmt w:val="decimal"/>
      <w:lvlText w:val="%1.%2.%3."/>
      <w:lvlJc w:val="left"/>
      <w:pPr>
        <w:ind w:left="1769" w:hanging="822"/>
      </w:pPr>
      <w:rPr>
        <w:rFonts w:hint="default"/>
      </w:rPr>
    </w:lvl>
    <w:lvl w:ilvl="3">
      <w:start w:val="1"/>
      <w:numFmt w:val="decimal"/>
      <w:lvlText w:val="%1.%2.%3.%4."/>
      <w:lvlJc w:val="left"/>
      <w:pPr>
        <w:ind w:left="2824" w:hanging="1055"/>
      </w:pPr>
      <w:rPr>
        <w:rFonts w:hint="default"/>
      </w:rPr>
    </w:lvl>
    <w:lvl w:ilvl="4">
      <w:start w:val="1"/>
      <w:numFmt w:val="decimal"/>
      <w:lvlText w:val="%1.%2.%3.%4.%5."/>
      <w:lvlJc w:val="left"/>
      <w:pPr>
        <w:tabs>
          <w:tab w:val="num" w:pos="2892"/>
        </w:tabs>
        <w:ind w:left="4111" w:hanging="1287"/>
      </w:pPr>
      <w:rPr>
        <w:rFonts w:hint="default"/>
      </w:rPr>
    </w:lvl>
    <w:lvl w:ilvl="5">
      <w:start w:val="1"/>
      <w:numFmt w:val="decimal"/>
      <w:lvlText w:val="%1.%2.%3.%4.%5.%6."/>
      <w:lvlJc w:val="left"/>
      <w:pPr>
        <w:tabs>
          <w:tab w:val="num" w:pos="5630"/>
        </w:tabs>
        <w:ind w:left="5630" w:hanging="1519"/>
      </w:pPr>
      <w:rPr>
        <w:rFonts w:hint="default"/>
      </w:rPr>
    </w:lvl>
    <w:lvl w:ilvl="6">
      <w:start w:val="1"/>
      <w:numFmt w:val="decimal"/>
      <w:lvlText w:val="%1.%2.%3.%4.%5.%6.%7."/>
      <w:lvlJc w:val="left"/>
      <w:pPr>
        <w:tabs>
          <w:tab w:val="num" w:pos="5971"/>
        </w:tabs>
        <w:ind w:left="7382" w:hanging="1752"/>
      </w:pPr>
      <w:rPr>
        <w:rFonts w:hint="default"/>
      </w:rPr>
    </w:lvl>
    <w:lvl w:ilvl="7">
      <w:start w:val="1"/>
      <w:numFmt w:val="decimal"/>
      <w:lvlText w:val="%1.%2.%3.%4.%5.%6.%7.%8."/>
      <w:lvlJc w:val="left"/>
      <w:pPr>
        <w:tabs>
          <w:tab w:val="num" w:pos="8165"/>
        </w:tabs>
        <w:ind w:left="7615" w:hanging="1985"/>
      </w:pPr>
      <w:rPr>
        <w:rFonts w:hint="default"/>
      </w:rPr>
    </w:lvl>
    <w:lvl w:ilvl="8">
      <w:start w:val="1"/>
      <w:numFmt w:val="decimal"/>
      <w:lvlText w:val="%1.%2.%3.%4.%5.%6.%7.%8.%9."/>
      <w:lvlJc w:val="left"/>
      <w:pPr>
        <w:ind w:left="7847" w:hanging="2217"/>
      </w:pPr>
      <w:rPr>
        <w:rFonts w:hint="default"/>
      </w:rPr>
    </w:lvl>
  </w:abstractNum>
  <w:abstractNum w:abstractNumId="41" w15:restartNumberingAfterBreak="0">
    <w:nsid w:val="6AE051A4"/>
    <w:multiLevelType w:val="hybridMultilevel"/>
    <w:tmpl w:val="9122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87F2D"/>
    <w:multiLevelType w:val="multilevel"/>
    <w:tmpl w:val="FA563E8A"/>
    <w:numStyleLink w:val="WSNumberedStyle2"/>
  </w:abstractNum>
  <w:abstractNum w:abstractNumId="43" w15:restartNumberingAfterBreak="0">
    <w:nsid w:val="6EB739C5"/>
    <w:multiLevelType w:val="hybridMultilevel"/>
    <w:tmpl w:val="04048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5D22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8D5D09"/>
    <w:multiLevelType w:val="multilevel"/>
    <w:tmpl w:val="7E062008"/>
    <w:styleLink w:val="WSNumberedStyle3"/>
    <w:lvl w:ilvl="0">
      <w:start w:val="1"/>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bullet"/>
      <w:lvlText w:val=""/>
      <w:lvlJc w:val="left"/>
      <w:pPr>
        <w:ind w:left="1785" w:hanging="357"/>
      </w:pPr>
      <w:rPr>
        <w:rFonts w:ascii="Symbol" w:hAnsi="Symbol" w:hint="default"/>
      </w:rPr>
    </w:lvl>
    <w:lvl w:ilvl="5">
      <w:start w:val="1"/>
      <w:numFmt w:val="lowerLetter"/>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rPr>
    </w:lvl>
    <w:lvl w:ilvl="8">
      <w:start w:val="1"/>
      <w:numFmt w:val="lowerLetter"/>
      <w:lvlText w:val="%9."/>
      <w:lvlJc w:val="left"/>
      <w:pPr>
        <w:ind w:left="3213" w:hanging="357"/>
      </w:pPr>
      <w:rPr>
        <w:rFonts w:hint="default"/>
      </w:rPr>
    </w:lvl>
  </w:abstractNum>
  <w:abstractNum w:abstractNumId="46" w15:restartNumberingAfterBreak="0">
    <w:nsid w:val="76AC65ED"/>
    <w:multiLevelType w:val="hybridMultilevel"/>
    <w:tmpl w:val="ED800742"/>
    <w:lvl w:ilvl="0" w:tplc="0809000F">
      <w:start w:val="1"/>
      <w:numFmt w:val="decimal"/>
      <w:lvlText w:val="%1."/>
      <w:lvlJc w:val="left"/>
      <w:pPr>
        <w:ind w:left="808" w:hanging="360"/>
      </w:p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47" w15:restartNumberingAfterBreak="0">
    <w:nsid w:val="7935413B"/>
    <w:multiLevelType w:val="multilevel"/>
    <w:tmpl w:val="1ACC7B5A"/>
    <w:numStyleLink w:val="WSBulletStyle1"/>
  </w:abstractNum>
  <w:abstractNum w:abstractNumId="48" w15:restartNumberingAfterBreak="0">
    <w:nsid w:val="7DFC6DD4"/>
    <w:multiLevelType w:val="hybridMultilevel"/>
    <w:tmpl w:val="3BD6C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4481111">
    <w:abstractNumId w:val="9"/>
  </w:num>
  <w:num w:numId="2" w16cid:durableId="681278870">
    <w:abstractNumId w:val="7"/>
  </w:num>
  <w:num w:numId="3" w16cid:durableId="1238785396">
    <w:abstractNumId w:val="6"/>
  </w:num>
  <w:num w:numId="4" w16cid:durableId="2099016795">
    <w:abstractNumId w:val="5"/>
  </w:num>
  <w:num w:numId="5" w16cid:durableId="829173075">
    <w:abstractNumId w:val="4"/>
  </w:num>
  <w:num w:numId="6" w16cid:durableId="1965572201">
    <w:abstractNumId w:val="8"/>
  </w:num>
  <w:num w:numId="7" w16cid:durableId="1142848424">
    <w:abstractNumId w:val="3"/>
  </w:num>
  <w:num w:numId="8" w16cid:durableId="2076079334">
    <w:abstractNumId w:val="2"/>
  </w:num>
  <w:num w:numId="9" w16cid:durableId="1325009114">
    <w:abstractNumId w:val="1"/>
  </w:num>
  <w:num w:numId="10" w16cid:durableId="1603338516">
    <w:abstractNumId w:val="0"/>
  </w:num>
  <w:num w:numId="11" w16cid:durableId="2032100791">
    <w:abstractNumId w:val="22"/>
  </w:num>
  <w:num w:numId="12" w16cid:durableId="1797017552">
    <w:abstractNumId w:val="23"/>
  </w:num>
  <w:num w:numId="13" w16cid:durableId="1281105739">
    <w:abstractNumId w:val="29"/>
  </w:num>
  <w:num w:numId="14" w16cid:durableId="375589298">
    <w:abstractNumId w:val="48"/>
  </w:num>
  <w:num w:numId="15" w16cid:durableId="372072562">
    <w:abstractNumId w:val="27"/>
  </w:num>
  <w:num w:numId="16" w16cid:durableId="1736006064">
    <w:abstractNumId w:val="44"/>
  </w:num>
  <w:num w:numId="17" w16cid:durableId="78257365">
    <w:abstractNumId w:val="18"/>
  </w:num>
  <w:num w:numId="18" w16cid:durableId="186453239">
    <w:abstractNumId w:val="32"/>
  </w:num>
  <w:num w:numId="19" w16cid:durableId="669258233">
    <w:abstractNumId w:val="15"/>
  </w:num>
  <w:num w:numId="20" w16cid:durableId="1697341185">
    <w:abstractNumId w:val="47"/>
  </w:num>
  <w:num w:numId="21" w16cid:durableId="1662152633">
    <w:abstractNumId w:val="10"/>
  </w:num>
  <w:num w:numId="22" w16cid:durableId="1545362113">
    <w:abstractNumId w:val="37"/>
  </w:num>
  <w:num w:numId="23" w16cid:durableId="1494879668">
    <w:abstractNumId w:val="36"/>
  </w:num>
  <w:num w:numId="24" w16cid:durableId="1432314217">
    <w:abstractNumId w:val="40"/>
  </w:num>
  <w:num w:numId="25" w16cid:durableId="340546866">
    <w:abstractNumId w:val="13"/>
  </w:num>
  <w:num w:numId="26" w16cid:durableId="1186864967">
    <w:abstractNumId w:val="11"/>
  </w:num>
  <w:num w:numId="27" w16cid:durableId="779763905">
    <w:abstractNumId w:val="28"/>
  </w:num>
  <w:num w:numId="28" w16cid:durableId="1073938877">
    <w:abstractNumId w:val="3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9" w16cid:durableId="1146893985">
    <w:abstractNumId w:val="1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956" w:hanging="1066"/>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0" w16cid:durableId="1463232480">
    <w:abstractNumId w:val="42"/>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423" w:hanging="533"/>
        </w:pPr>
        <w:rPr>
          <w:rFonts w:hint="default"/>
        </w:rPr>
      </w:lvl>
    </w:lvlOverride>
    <w:lvlOverride w:ilvl="3">
      <w:lvl w:ilvl="3">
        <w:start w:val="1"/>
        <w:numFmt w:val="decimal"/>
        <w:lvlText w:val="%1.%2.%3.%4."/>
        <w:lvlJc w:val="left"/>
        <w:pPr>
          <w:ind w:left="1956" w:hanging="533"/>
        </w:pPr>
        <w:rPr>
          <w:rFonts w:hint="default"/>
        </w:rPr>
      </w:lvl>
    </w:lvlOverride>
    <w:lvlOverride w:ilvl="4">
      <w:lvl w:ilvl="4">
        <w:start w:val="1"/>
        <w:numFmt w:val="decimal"/>
        <w:lvlText w:val="%1.%2.%3.%4.%5."/>
        <w:lvlJc w:val="left"/>
        <w:pPr>
          <w:tabs>
            <w:tab w:val="num" w:pos="2489"/>
          </w:tabs>
          <w:ind w:left="2489" w:hanging="533"/>
        </w:pPr>
        <w:rPr>
          <w:rFonts w:hint="default"/>
        </w:rPr>
      </w:lvl>
    </w:lvlOverride>
    <w:lvlOverride w:ilvl="5">
      <w:lvl w:ilvl="5">
        <w:start w:val="1"/>
        <w:numFmt w:val="decimal"/>
        <w:lvlText w:val="%1.%2.%3.%4.%5.%6."/>
        <w:lvlJc w:val="left"/>
        <w:pPr>
          <w:tabs>
            <w:tab w:val="num" w:pos="2489"/>
          </w:tabs>
          <w:ind w:left="3022" w:hanging="533"/>
        </w:pPr>
        <w:rPr>
          <w:rFonts w:hint="default"/>
        </w:rPr>
      </w:lvl>
    </w:lvlOverride>
    <w:lvlOverride w:ilvl="6">
      <w:lvl w:ilvl="6">
        <w:start w:val="1"/>
        <w:numFmt w:val="decimal"/>
        <w:lvlText w:val="%1.%2.%3.%4.%5.%6.%7."/>
        <w:lvlJc w:val="left"/>
        <w:pPr>
          <w:tabs>
            <w:tab w:val="num" w:pos="3022"/>
          </w:tabs>
          <w:ind w:left="3555" w:hanging="533"/>
        </w:pPr>
        <w:rPr>
          <w:rFonts w:hint="default"/>
        </w:rPr>
      </w:lvl>
    </w:lvlOverride>
    <w:lvlOverride w:ilvl="7">
      <w:lvl w:ilvl="7">
        <w:start w:val="1"/>
        <w:numFmt w:val="decimal"/>
        <w:lvlText w:val="%1.%2.%3.%4.%5.%6.%7.%8."/>
        <w:lvlJc w:val="left"/>
        <w:pPr>
          <w:tabs>
            <w:tab w:val="num" w:pos="3555"/>
          </w:tabs>
          <w:ind w:left="4088" w:hanging="533"/>
        </w:pPr>
        <w:rPr>
          <w:rFonts w:hint="default"/>
        </w:rPr>
      </w:lvl>
    </w:lvlOverride>
    <w:lvlOverride w:ilvl="8">
      <w:lvl w:ilvl="8">
        <w:start w:val="1"/>
        <w:numFmt w:val="decimal"/>
        <w:lvlText w:val="%1.%2.%3.%4.%5.%6.%7.%8.%9."/>
        <w:lvlJc w:val="left"/>
        <w:pPr>
          <w:ind w:left="4621" w:hanging="533"/>
        </w:pPr>
        <w:rPr>
          <w:rFonts w:hint="default"/>
        </w:rPr>
      </w:lvl>
    </w:lvlOverride>
  </w:num>
  <w:num w:numId="31" w16cid:durableId="1457914716">
    <w:abstractNumId w:val="35"/>
  </w:num>
  <w:num w:numId="32" w16cid:durableId="2140682574">
    <w:abstractNumId w:val="45"/>
  </w:num>
  <w:num w:numId="33" w16cid:durableId="1513952640">
    <w:abstractNumId w:val="12"/>
  </w:num>
  <w:num w:numId="34" w16cid:durableId="223611683">
    <w:abstractNumId w:val="33"/>
  </w:num>
  <w:num w:numId="35" w16cid:durableId="2144493513">
    <w:abstractNumId w:val="24"/>
  </w:num>
  <w:num w:numId="36" w16cid:durableId="1769957587">
    <w:abstractNumId w:val="17"/>
  </w:num>
  <w:num w:numId="37" w16cid:durableId="1833328712">
    <w:abstractNumId w:val="39"/>
  </w:num>
  <w:num w:numId="38" w16cid:durableId="1709062251">
    <w:abstractNumId w:val="16"/>
  </w:num>
  <w:num w:numId="39" w16cid:durableId="992029175">
    <w:abstractNumId w:val="30"/>
  </w:num>
  <w:num w:numId="40" w16cid:durableId="317614852">
    <w:abstractNumId w:val="31"/>
  </w:num>
  <w:num w:numId="41" w16cid:durableId="733626810">
    <w:abstractNumId w:val="21"/>
  </w:num>
  <w:num w:numId="42" w16cid:durableId="1557080998">
    <w:abstractNumId w:val="26"/>
  </w:num>
  <w:num w:numId="43" w16cid:durableId="1372145300">
    <w:abstractNumId w:val="26"/>
    <w:lvlOverride w:ilvl="0">
      <w:startOverride w:val="1"/>
    </w:lvlOverride>
  </w:num>
  <w:num w:numId="44" w16cid:durableId="781874556">
    <w:abstractNumId w:val="46"/>
  </w:num>
  <w:num w:numId="45" w16cid:durableId="944386566">
    <w:abstractNumId w:val="14"/>
  </w:num>
  <w:num w:numId="46" w16cid:durableId="1234201776">
    <w:abstractNumId w:val="34"/>
  </w:num>
  <w:num w:numId="47" w16cid:durableId="447310113">
    <w:abstractNumId w:val="41"/>
  </w:num>
  <w:num w:numId="48" w16cid:durableId="1951163626">
    <w:abstractNumId w:val="20"/>
  </w:num>
  <w:num w:numId="49" w16cid:durableId="487676362">
    <w:abstractNumId w:val="43"/>
  </w:num>
  <w:num w:numId="50" w16cid:durableId="13730700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4"/>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C5"/>
    <w:rsid w:val="0002132E"/>
    <w:rsid w:val="0003701F"/>
    <w:rsid w:val="00052636"/>
    <w:rsid w:val="000C72B3"/>
    <w:rsid w:val="000F5E0E"/>
    <w:rsid w:val="00106D96"/>
    <w:rsid w:val="001436E9"/>
    <w:rsid w:val="0014703D"/>
    <w:rsid w:val="001A3A22"/>
    <w:rsid w:val="001A740E"/>
    <w:rsid w:val="001C32B5"/>
    <w:rsid w:val="001F4DA4"/>
    <w:rsid w:val="00203CA4"/>
    <w:rsid w:val="00210157"/>
    <w:rsid w:val="00212894"/>
    <w:rsid w:val="002163A2"/>
    <w:rsid w:val="00264095"/>
    <w:rsid w:val="002739E4"/>
    <w:rsid w:val="0028248E"/>
    <w:rsid w:val="00297BA2"/>
    <w:rsid w:val="002B53D7"/>
    <w:rsid w:val="002E4B94"/>
    <w:rsid w:val="002E53B4"/>
    <w:rsid w:val="002F2FFD"/>
    <w:rsid w:val="002F703E"/>
    <w:rsid w:val="003130D7"/>
    <w:rsid w:val="00321D70"/>
    <w:rsid w:val="00323834"/>
    <w:rsid w:val="00335E2B"/>
    <w:rsid w:val="003755D9"/>
    <w:rsid w:val="003B50DB"/>
    <w:rsid w:val="003D0B58"/>
    <w:rsid w:val="003D69D5"/>
    <w:rsid w:val="003F5719"/>
    <w:rsid w:val="00412AA2"/>
    <w:rsid w:val="00415F27"/>
    <w:rsid w:val="00437174"/>
    <w:rsid w:val="00442345"/>
    <w:rsid w:val="004538A7"/>
    <w:rsid w:val="00474EA4"/>
    <w:rsid w:val="00475D25"/>
    <w:rsid w:val="004843C4"/>
    <w:rsid w:val="00485115"/>
    <w:rsid w:val="004D011F"/>
    <w:rsid w:val="004D5FCB"/>
    <w:rsid w:val="004F7504"/>
    <w:rsid w:val="0052128E"/>
    <w:rsid w:val="00523439"/>
    <w:rsid w:val="00546384"/>
    <w:rsid w:val="0056313B"/>
    <w:rsid w:val="0058330C"/>
    <w:rsid w:val="005A61D1"/>
    <w:rsid w:val="00603665"/>
    <w:rsid w:val="00605A72"/>
    <w:rsid w:val="0065203E"/>
    <w:rsid w:val="0066056C"/>
    <w:rsid w:val="006638A2"/>
    <w:rsid w:val="00693F87"/>
    <w:rsid w:val="0069621A"/>
    <w:rsid w:val="006B19CD"/>
    <w:rsid w:val="006C7E29"/>
    <w:rsid w:val="006E0823"/>
    <w:rsid w:val="006F5D87"/>
    <w:rsid w:val="00703B83"/>
    <w:rsid w:val="00704741"/>
    <w:rsid w:val="00711B39"/>
    <w:rsid w:val="0075561B"/>
    <w:rsid w:val="007D68A3"/>
    <w:rsid w:val="008109EC"/>
    <w:rsid w:val="008218DD"/>
    <w:rsid w:val="00832130"/>
    <w:rsid w:val="00833FC1"/>
    <w:rsid w:val="00841C31"/>
    <w:rsid w:val="00881B6B"/>
    <w:rsid w:val="008A0B44"/>
    <w:rsid w:val="008B2675"/>
    <w:rsid w:val="008F1148"/>
    <w:rsid w:val="008F5BF2"/>
    <w:rsid w:val="00921937"/>
    <w:rsid w:val="0092274F"/>
    <w:rsid w:val="00974BFD"/>
    <w:rsid w:val="00986505"/>
    <w:rsid w:val="00990DFC"/>
    <w:rsid w:val="009A0AAB"/>
    <w:rsid w:val="009A2ABA"/>
    <w:rsid w:val="009A5117"/>
    <w:rsid w:val="009D01FD"/>
    <w:rsid w:val="00A37BA4"/>
    <w:rsid w:val="00A72147"/>
    <w:rsid w:val="00A93343"/>
    <w:rsid w:val="00A9681C"/>
    <w:rsid w:val="00AB5B5E"/>
    <w:rsid w:val="00AB643C"/>
    <w:rsid w:val="00AF6E70"/>
    <w:rsid w:val="00B0571A"/>
    <w:rsid w:val="00B45DB3"/>
    <w:rsid w:val="00B541E5"/>
    <w:rsid w:val="00B65F1F"/>
    <w:rsid w:val="00BB1595"/>
    <w:rsid w:val="00BC20C5"/>
    <w:rsid w:val="00BD2CD6"/>
    <w:rsid w:val="00BD2E49"/>
    <w:rsid w:val="00BE0924"/>
    <w:rsid w:val="00C147A5"/>
    <w:rsid w:val="00C66745"/>
    <w:rsid w:val="00CE2023"/>
    <w:rsid w:val="00D052BF"/>
    <w:rsid w:val="00D34424"/>
    <w:rsid w:val="00D847AB"/>
    <w:rsid w:val="00DA3716"/>
    <w:rsid w:val="00DB2ED0"/>
    <w:rsid w:val="00DE4FF1"/>
    <w:rsid w:val="00E11D6B"/>
    <w:rsid w:val="00E25704"/>
    <w:rsid w:val="00E4595A"/>
    <w:rsid w:val="00E54F59"/>
    <w:rsid w:val="00E76C94"/>
    <w:rsid w:val="00E96B6B"/>
    <w:rsid w:val="00EA3FC1"/>
    <w:rsid w:val="00F034C5"/>
    <w:rsid w:val="00F20BD6"/>
    <w:rsid w:val="00F568BA"/>
    <w:rsid w:val="00F71DDE"/>
    <w:rsid w:val="00F750BE"/>
    <w:rsid w:val="00F85A39"/>
    <w:rsid w:val="00F87B58"/>
    <w:rsid w:val="00FB3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DF3EB65"/>
  <w15:chartTrackingRefBased/>
  <w15:docId w15:val="{99579B21-1680-448B-A712-3ECF193B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2B"/>
    <w:pPr>
      <w:spacing w:after="0" w:line="240" w:lineRule="auto"/>
    </w:pPr>
    <w:rPr>
      <w:rFonts w:ascii="Verdana" w:hAnsi="Verdana"/>
    </w:rPr>
  </w:style>
  <w:style w:type="paragraph" w:styleId="Heading1">
    <w:name w:val="heading 1"/>
    <w:basedOn w:val="Normal"/>
    <w:next w:val="Normal"/>
    <w:link w:val="Heading1Char"/>
    <w:uiPriority w:val="9"/>
    <w:qFormat/>
    <w:rsid w:val="00711B39"/>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65F1F"/>
    <w:pPr>
      <w:keepNext/>
      <w:keepLines/>
      <w:numPr>
        <w:numId w:val="42"/>
      </w:numPr>
      <w:ind w:left="363"/>
      <w:outlineLvl w:val="1"/>
    </w:pPr>
    <w:rPr>
      <w:rFonts w:eastAsiaTheme="majorEastAsia" w:cstheme="majorBidi"/>
      <w:b/>
      <w:sz w:val="23"/>
      <w:szCs w:val="26"/>
    </w:rPr>
  </w:style>
  <w:style w:type="paragraph" w:styleId="Heading3">
    <w:name w:val="heading 3"/>
    <w:basedOn w:val="Normal"/>
    <w:next w:val="Normal"/>
    <w:link w:val="Heading3Char"/>
    <w:uiPriority w:val="9"/>
    <w:unhideWhenUsed/>
    <w:qFormat/>
    <w:rsid w:val="000F5E0E"/>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11B39"/>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B39"/>
    <w:pPr>
      <w:spacing w:after="0" w:line="240" w:lineRule="auto"/>
    </w:pPr>
    <w:rPr>
      <w:rFonts w:ascii="Verdana" w:hAnsi="Verdana"/>
    </w:rPr>
  </w:style>
  <w:style w:type="character" w:customStyle="1" w:styleId="Heading1Char">
    <w:name w:val="Heading 1 Char"/>
    <w:basedOn w:val="DefaultParagraphFont"/>
    <w:link w:val="Heading1"/>
    <w:uiPriority w:val="9"/>
    <w:rsid w:val="00711B39"/>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B65F1F"/>
    <w:rPr>
      <w:rFonts w:ascii="Verdana" w:eastAsiaTheme="majorEastAsia" w:hAnsi="Verdana" w:cstheme="majorBidi"/>
      <w:b/>
      <w:sz w:val="23"/>
      <w:szCs w:val="26"/>
    </w:rPr>
  </w:style>
  <w:style w:type="character" w:customStyle="1" w:styleId="Heading3Char">
    <w:name w:val="Heading 3 Char"/>
    <w:basedOn w:val="DefaultParagraphFont"/>
    <w:link w:val="Heading3"/>
    <w:uiPriority w:val="9"/>
    <w:rsid w:val="000F5E0E"/>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711B39"/>
    <w:rPr>
      <w:rFonts w:ascii="Verdana" w:eastAsiaTheme="majorEastAsia" w:hAnsi="Verdana" w:cstheme="majorBidi"/>
      <w:b/>
      <w:iCs/>
    </w:rPr>
  </w:style>
  <w:style w:type="paragraph" w:styleId="TOC1">
    <w:name w:val="toc 1"/>
    <w:basedOn w:val="Normal"/>
    <w:next w:val="Normal"/>
    <w:autoRedefine/>
    <w:uiPriority w:val="39"/>
    <w:unhideWhenUsed/>
    <w:rsid w:val="00711B39"/>
  </w:style>
  <w:style w:type="paragraph" w:styleId="TOC2">
    <w:name w:val="toc 2"/>
    <w:basedOn w:val="Normal"/>
    <w:next w:val="Normal"/>
    <w:autoRedefine/>
    <w:uiPriority w:val="39"/>
    <w:unhideWhenUsed/>
    <w:rsid w:val="00711B39"/>
    <w:pPr>
      <w:ind w:left="284"/>
    </w:pPr>
  </w:style>
  <w:style w:type="paragraph" w:styleId="TOC3">
    <w:name w:val="toc 3"/>
    <w:basedOn w:val="Normal"/>
    <w:next w:val="Normal"/>
    <w:autoRedefine/>
    <w:uiPriority w:val="39"/>
    <w:unhideWhenUsed/>
    <w:rsid w:val="00711B39"/>
    <w:pPr>
      <w:ind w:left="567"/>
    </w:pPr>
  </w:style>
  <w:style w:type="paragraph" w:styleId="TOC4">
    <w:name w:val="toc 4"/>
    <w:basedOn w:val="Normal"/>
    <w:next w:val="Normal"/>
    <w:autoRedefine/>
    <w:uiPriority w:val="39"/>
    <w:unhideWhenUsed/>
    <w:rsid w:val="00711B39"/>
    <w:pPr>
      <w:ind w:left="851"/>
    </w:pPr>
  </w:style>
  <w:style w:type="paragraph" w:styleId="ListParagraph">
    <w:name w:val="List Paragraph"/>
    <w:basedOn w:val="Normal"/>
    <w:uiPriority w:val="34"/>
    <w:qFormat/>
    <w:rsid w:val="00335E2B"/>
    <w:pPr>
      <w:contextualSpacing/>
    </w:pPr>
  </w:style>
  <w:style w:type="numbering" w:customStyle="1" w:styleId="WSBulletStyle1">
    <w:name w:val="WS Bullet Style 1"/>
    <w:uiPriority w:val="99"/>
    <w:rsid w:val="00BC20C5"/>
    <w:pPr>
      <w:numPr>
        <w:numId w:val="18"/>
      </w:numPr>
    </w:pPr>
  </w:style>
  <w:style w:type="numbering" w:customStyle="1" w:styleId="WSNumberedStyle1">
    <w:name w:val="WS Numbered Style 1"/>
    <w:uiPriority w:val="99"/>
    <w:rsid w:val="00605A72"/>
    <w:pPr>
      <w:numPr>
        <w:numId w:val="21"/>
      </w:numPr>
    </w:pPr>
  </w:style>
  <w:style w:type="numbering" w:customStyle="1" w:styleId="WSNumberedStyle2">
    <w:name w:val="WS Numbered Style 2"/>
    <w:uiPriority w:val="99"/>
    <w:rsid w:val="004538A7"/>
    <w:pPr>
      <w:numPr>
        <w:numId w:val="24"/>
      </w:numPr>
    </w:pPr>
  </w:style>
  <w:style w:type="numbering" w:customStyle="1" w:styleId="WSNumberedStyle3">
    <w:name w:val="WS Numbered Style 3"/>
    <w:uiPriority w:val="99"/>
    <w:rsid w:val="00485115"/>
    <w:pPr>
      <w:numPr>
        <w:numId w:val="32"/>
      </w:numPr>
    </w:pPr>
  </w:style>
  <w:style w:type="table" w:styleId="TableGrid">
    <w:name w:val="Table Grid"/>
    <w:basedOn w:val="TableNormal"/>
    <w:uiPriority w:val="39"/>
    <w:rsid w:val="00DE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Header">
    <w:name w:val="header"/>
    <w:basedOn w:val="Normal"/>
    <w:link w:val="HeaderChar"/>
    <w:uiPriority w:val="99"/>
    <w:unhideWhenUsed/>
    <w:rsid w:val="00F034C5"/>
    <w:pPr>
      <w:tabs>
        <w:tab w:val="center" w:pos="4513"/>
        <w:tab w:val="right" w:pos="9026"/>
      </w:tabs>
    </w:pPr>
  </w:style>
  <w:style w:type="character" w:customStyle="1" w:styleId="HeaderChar">
    <w:name w:val="Header Char"/>
    <w:basedOn w:val="DefaultParagraphFont"/>
    <w:link w:val="Header"/>
    <w:uiPriority w:val="99"/>
    <w:rsid w:val="00F034C5"/>
    <w:rPr>
      <w:rFonts w:ascii="Verdana" w:hAnsi="Verdana"/>
    </w:rPr>
  </w:style>
  <w:style w:type="paragraph" w:styleId="Footer">
    <w:name w:val="footer"/>
    <w:basedOn w:val="Normal"/>
    <w:link w:val="FooterChar"/>
    <w:uiPriority w:val="99"/>
    <w:unhideWhenUsed/>
    <w:rsid w:val="00F034C5"/>
    <w:pPr>
      <w:tabs>
        <w:tab w:val="center" w:pos="4513"/>
        <w:tab w:val="right" w:pos="9026"/>
      </w:tabs>
    </w:pPr>
  </w:style>
  <w:style w:type="character" w:customStyle="1" w:styleId="FooterChar">
    <w:name w:val="Footer Char"/>
    <w:basedOn w:val="DefaultParagraphFont"/>
    <w:link w:val="Footer"/>
    <w:uiPriority w:val="99"/>
    <w:rsid w:val="00F034C5"/>
    <w:rPr>
      <w:rFonts w:ascii="Verdana" w:hAnsi="Verdana"/>
    </w:rPr>
  </w:style>
  <w:style w:type="character" w:styleId="Hyperlink">
    <w:name w:val="Hyperlink"/>
    <w:basedOn w:val="DefaultParagraphFont"/>
    <w:uiPriority w:val="99"/>
    <w:unhideWhenUsed/>
    <w:rsid w:val="00412AA2"/>
    <w:rPr>
      <w:color w:val="0563C1" w:themeColor="hyperlink"/>
      <w:u w:val="single"/>
    </w:rPr>
  </w:style>
  <w:style w:type="character" w:styleId="UnresolvedMention">
    <w:name w:val="Unresolved Mention"/>
    <w:basedOn w:val="DefaultParagraphFont"/>
    <w:uiPriority w:val="99"/>
    <w:semiHidden/>
    <w:unhideWhenUsed/>
    <w:rsid w:val="00412AA2"/>
    <w:rPr>
      <w:color w:val="605E5C"/>
      <w:shd w:val="clear" w:color="auto" w:fill="E1DFDD"/>
    </w:rPr>
  </w:style>
  <w:style w:type="paragraph" w:styleId="BalloonText">
    <w:name w:val="Balloon Text"/>
    <w:basedOn w:val="Normal"/>
    <w:link w:val="BalloonTextChar"/>
    <w:uiPriority w:val="99"/>
    <w:semiHidden/>
    <w:unhideWhenUsed/>
    <w:rsid w:val="004F7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04"/>
    <w:rPr>
      <w:rFonts w:ascii="Segoe UI" w:hAnsi="Segoe UI" w:cs="Segoe UI"/>
      <w:sz w:val="18"/>
      <w:szCs w:val="18"/>
    </w:rPr>
  </w:style>
  <w:style w:type="character" w:styleId="CommentReference">
    <w:name w:val="annotation reference"/>
    <w:basedOn w:val="DefaultParagraphFont"/>
    <w:uiPriority w:val="99"/>
    <w:semiHidden/>
    <w:unhideWhenUsed/>
    <w:rsid w:val="00523439"/>
    <w:rPr>
      <w:sz w:val="16"/>
      <w:szCs w:val="16"/>
    </w:rPr>
  </w:style>
  <w:style w:type="paragraph" w:styleId="CommentText">
    <w:name w:val="annotation text"/>
    <w:basedOn w:val="Normal"/>
    <w:link w:val="CommentTextChar"/>
    <w:uiPriority w:val="99"/>
    <w:unhideWhenUsed/>
    <w:rsid w:val="00523439"/>
    <w:rPr>
      <w:sz w:val="20"/>
      <w:szCs w:val="20"/>
    </w:rPr>
  </w:style>
  <w:style w:type="character" w:customStyle="1" w:styleId="CommentTextChar">
    <w:name w:val="Comment Text Char"/>
    <w:basedOn w:val="DefaultParagraphFont"/>
    <w:link w:val="CommentText"/>
    <w:uiPriority w:val="99"/>
    <w:rsid w:val="0052343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3439"/>
    <w:rPr>
      <w:b/>
      <w:bCs/>
    </w:rPr>
  </w:style>
  <w:style w:type="character" w:customStyle="1" w:styleId="CommentSubjectChar">
    <w:name w:val="Comment Subject Char"/>
    <w:basedOn w:val="CommentTextChar"/>
    <w:link w:val="CommentSubject"/>
    <w:uiPriority w:val="99"/>
    <w:semiHidden/>
    <w:rsid w:val="00523439"/>
    <w:rPr>
      <w:rFonts w:ascii="Verdana" w:hAnsi="Verdana"/>
      <w:b/>
      <w:bCs/>
      <w:sz w:val="20"/>
      <w:szCs w:val="20"/>
    </w:rPr>
  </w:style>
  <w:style w:type="character" w:styleId="FollowedHyperlink">
    <w:name w:val="FollowedHyperlink"/>
    <w:basedOn w:val="DefaultParagraphFont"/>
    <w:uiPriority w:val="99"/>
    <w:semiHidden/>
    <w:unhideWhenUsed/>
    <w:rsid w:val="00264095"/>
    <w:rPr>
      <w:color w:val="954F72" w:themeColor="followedHyperlink"/>
      <w:u w:val="single"/>
    </w:rPr>
  </w:style>
  <w:style w:type="paragraph" w:customStyle="1" w:styleId="Default">
    <w:name w:val="Default"/>
    <w:rsid w:val="00475D25"/>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Normal"/>
    <w:rsid w:val="00AF6E7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6E70"/>
  </w:style>
  <w:style w:type="paragraph" w:styleId="Revision">
    <w:name w:val="Revision"/>
    <w:hidden/>
    <w:uiPriority w:val="99"/>
    <w:semiHidden/>
    <w:rsid w:val="00986505"/>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2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ensing@westsuffolk.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westsuffolk.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suffolk.gov.uk/privacy/howweuseinformation.cfm" TargetMode="External"/><Relationship Id="rId5" Type="http://schemas.openxmlformats.org/officeDocument/2006/relationships/webSettings" Target="webSettings.xml"/><Relationship Id="rId15" Type="http://schemas.openxmlformats.org/officeDocument/2006/relationships/hyperlink" Target="mailto:licensing@westsuffolk.gov.uk" TargetMode="External"/><Relationship Id="rId10" Type="http://schemas.openxmlformats.org/officeDocument/2006/relationships/hyperlink" Target="https://www.westsuffolk.gov.uk/Business/Licensing-and-regulation/Licensing/taxi-licensing/index.cfm" TargetMode="External"/><Relationship Id="rId4" Type="http://schemas.openxmlformats.org/officeDocument/2006/relationships/settings" Target="settings.xml"/><Relationship Id="rId9" Type="http://schemas.openxmlformats.org/officeDocument/2006/relationships/hyperlink" Target="https://www.westsuffolk.gov.uk/Business/Licensing-and-regulation/Licensing/taxi-licensing/index.cfm" TargetMode="External"/><Relationship Id="rId14" Type="http://schemas.openxmlformats.org/officeDocument/2006/relationships/hyperlink" Target="https://www.westsuffolk.gov.uk/Business/Licensing-and-regulation/Licensing/taxi-licensing/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D127-93E4-476B-9EFA-99D10A4C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ccident report form</vt:lpstr>
    </vt:vector>
  </TitlesOfParts>
  <Manager>Licensing  Services</Manager>
  <Company>West Suffolk Council</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port form</dc:title>
  <dc:subject>All accidents or incidents, involving hackney carriage or private hire vehicles must be reported to the council within 72 hours of the incident as per the conditions of your licence.</dc:subject>
  <dc:creator>Licensing Services</dc:creator>
  <cp:keywords/>
  <dc:description/>
  <cp:lastModifiedBy>Diaper, Dawn</cp:lastModifiedBy>
  <cp:revision>9</cp:revision>
  <cp:lastPrinted>2024-06-18T15:13:00Z</cp:lastPrinted>
  <dcterms:created xsi:type="dcterms:W3CDTF">2024-06-17T13:33:00Z</dcterms:created>
  <dcterms:modified xsi:type="dcterms:W3CDTF">2024-06-18T15:13:00Z</dcterms:modified>
</cp:coreProperties>
</file>